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9D" w:rsidRDefault="00295F97" w:rsidP="0087739D">
      <w:pPr>
        <w:bidi w:val="0"/>
        <w:spacing w:after="0" w:line="240" w:lineRule="auto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-2299970</wp:posOffset>
            </wp:positionV>
            <wp:extent cx="7540625" cy="11083925"/>
            <wp:effectExtent l="1790700" t="0" r="1774825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 l="6697" t="2792" r="8463" b="3494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540625" cy="1108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bidiVisual/>
        <w:tblW w:w="4750" w:type="pct"/>
        <w:jc w:val="center"/>
        <w:tblLook w:val="04A0"/>
      </w:tblPr>
      <w:tblGrid>
        <w:gridCol w:w="5477"/>
        <w:gridCol w:w="4248"/>
        <w:gridCol w:w="5369"/>
      </w:tblGrid>
      <w:tr w:rsidR="0087739D" w:rsidTr="0087739D">
        <w:trPr>
          <w:trHeight w:val="2288"/>
          <w:jc w:val="center"/>
        </w:trPr>
        <w:tc>
          <w:tcPr>
            <w:tcW w:w="5491" w:type="dxa"/>
            <w:hideMark/>
          </w:tcPr>
          <w:p w:rsidR="0087739D" w:rsidRDefault="00295F97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color w:val="000000"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42"/>
                <w:szCs w:val="42"/>
              </w:rPr>
              <w:drawing>
                <wp:inline distT="0" distB="0" distL="0" distR="0">
                  <wp:extent cx="2172970" cy="700405"/>
                  <wp:effectExtent l="19050" t="0" r="0" b="0"/>
                  <wp:docPr id="2" name="Picture 3" descr="Description: Description: Description: Description: Kyw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Description: Kyw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39D" w:rsidRDefault="0087739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42"/>
                <w:szCs w:val="42"/>
                <w:rtl/>
              </w:rPr>
              <w:t>الإدارة العامة للتعليم ....................</w:t>
            </w:r>
          </w:p>
          <w:p w:rsidR="0087739D" w:rsidRDefault="0087739D">
            <w:pPr>
              <w:widowControl w:val="0"/>
              <w:bidi w:val="0"/>
              <w:adjustRightInd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color w:val="000000"/>
                <w:sz w:val="42"/>
                <w:szCs w:val="42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42"/>
                <w:szCs w:val="42"/>
                <w:rtl/>
              </w:rPr>
              <w:t>مدرسة: ................................</w:t>
            </w:r>
          </w:p>
        </w:tc>
        <w:tc>
          <w:tcPr>
            <w:tcW w:w="4253" w:type="dxa"/>
            <w:hideMark/>
          </w:tcPr>
          <w:p w:rsidR="0087739D" w:rsidRDefault="00295F97">
            <w:pPr>
              <w:widowControl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noProof/>
                <w:color w:val="000000"/>
                <w:sz w:val="24"/>
                <w:szCs w:val="24"/>
              </w:rPr>
            </w:pPr>
            <w:r>
              <w:rPr>
                <w:rFonts w:cs="Simplified Arabic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85035" cy="1092835"/>
                  <wp:effectExtent l="0" t="0" r="0" b="0"/>
                  <wp:docPr id="3" name="Picture 13" descr="Description: Description: Description: 13-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Description: 13-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hideMark/>
          </w:tcPr>
          <w:p w:rsidR="0087739D" w:rsidRDefault="00295F97">
            <w:pPr>
              <w:widowControl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93645" cy="1330325"/>
                  <wp:effectExtent l="0" t="0" r="0" b="0"/>
                  <wp:docPr id="4" name="Picture 2" descr="Description: Description: Description: Description: http://www.alamn.net/site/wp-content/uploads/2015/10/MOEnew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http://www.alamn.net/site/wp-content/uploads/2015/10/MOEnew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133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39D" w:rsidRDefault="0087739D" w:rsidP="0087739D">
      <w:pPr>
        <w:bidi w:val="0"/>
        <w:spacing w:after="0" w:line="240" w:lineRule="auto"/>
        <w:jc w:val="center"/>
        <w:rPr>
          <w:rFonts w:cs="Traditional Arabic"/>
          <w:b/>
          <w:bCs/>
          <w:color w:val="333399"/>
        </w:rPr>
      </w:pPr>
      <w:r>
        <w:rPr>
          <w:rFonts w:cs="Traditional Arabic"/>
          <w:b/>
          <w:bCs/>
          <w:color w:val="333399"/>
          <w:sz w:val="24"/>
          <w:szCs w:val="24"/>
          <w:rtl/>
        </w:rPr>
        <w:t xml:space="preserve">                   </w:t>
      </w:r>
      <w:r>
        <w:rPr>
          <w:rFonts w:cs="Traditional Arabic"/>
          <w:b/>
          <w:bCs/>
          <w:color w:val="333399"/>
          <w:sz w:val="24"/>
          <w:szCs w:val="24"/>
          <w:rtl/>
        </w:rPr>
        <w:tab/>
      </w:r>
      <w:r>
        <w:rPr>
          <w:rFonts w:cs="Traditional Arabic"/>
          <w:b/>
          <w:bCs/>
          <w:color w:val="333399"/>
          <w:sz w:val="24"/>
          <w:szCs w:val="24"/>
          <w:rtl/>
        </w:rPr>
        <w:tab/>
      </w:r>
      <w:r>
        <w:rPr>
          <w:rFonts w:cs="Traditional Arabic"/>
          <w:b/>
          <w:bCs/>
          <w:color w:val="333399"/>
          <w:sz w:val="24"/>
          <w:szCs w:val="24"/>
          <w:rtl/>
        </w:rPr>
        <w:tab/>
        <w:t xml:space="preserve">                                                          </w:t>
      </w:r>
    </w:p>
    <w:p w:rsidR="0087739D" w:rsidRDefault="0087739D" w:rsidP="0087739D">
      <w:pPr>
        <w:spacing w:after="0" w:line="240" w:lineRule="auto"/>
        <w:jc w:val="center"/>
        <w:rPr>
          <w:rFonts w:ascii="Times New Roman" w:eastAsia="Times New Roman" w:hAnsi="Times New Roman" w:cs="Traditional Arabic"/>
          <w:color w:val="333399"/>
          <w:sz w:val="32"/>
          <w:szCs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left:0;text-align:left;margin-left:318.25pt;margin-top:222.1pt;width:149.9pt;height:29.35pt;z-index:251657728" adj=",6839" fillcolor="#00b0f0" stroked="f" strokecolor="#960">
            <v:fill color2="#ff8200" recolor="t" rotate="t"/>
            <v:shadow on="t" color="#dbe5f1" offset=",3pt" offset2=",2pt"/>
            <v:textpath style="font-family:&quot;PT Bold Heading&quot;;font-size:32pt;font-weight:bold;v-text-kern:t" trim="t" fitpath="t" xscale="t" string="الفصل الدراسي الأول"/>
          </v:shape>
        </w:pict>
      </w:r>
      <w:r>
        <w:pict>
          <v:shape id="_x0000_s1060" type="#_x0000_t136" style="position:absolute;left:0;text-align:left;margin-left:299.7pt;margin-top:174.9pt;width:186.95pt;height:36.6pt;z-index:251659776" adj=",6839" fillcolor="#00b0f0" stroked="f" strokecolor="#960">
            <v:fill color2="#ff8200" recolor="t" rotate="t"/>
            <v:shadow on="t" color="#dbe5f1" offset=",3pt" offset2=",2pt"/>
            <v:textpath style="font-family:&quot;PT Bold Heading&quot;;font-size:32pt;font-weight:bold;v-text-kern:t" trim="t" fitpath="t" xscale="t" string="التحضير باستراتيجيات التعلم "/>
          </v:shape>
        </w:pict>
      </w:r>
    </w:p>
    <w:p w:rsidR="0087739D" w:rsidRDefault="0087739D" w:rsidP="0087739D">
      <w:pPr>
        <w:bidi w:val="0"/>
        <w:spacing w:after="0" w:line="240" w:lineRule="auto"/>
        <w:jc w:val="center"/>
        <w:rPr>
          <w:rFonts w:cs="Traditional Arabic"/>
          <w:color w:val="333399"/>
          <w:sz w:val="32"/>
          <w:szCs w:val="32"/>
        </w:rPr>
      </w:pPr>
    </w:p>
    <w:p w:rsidR="0087739D" w:rsidRDefault="0087739D" w:rsidP="0087739D">
      <w:pPr>
        <w:spacing w:after="0" w:line="240" w:lineRule="auto"/>
        <w:rPr>
          <w:rFonts w:cs="Traditional Arabic"/>
          <w:color w:val="333399"/>
          <w:sz w:val="38"/>
          <w:szCs w:val="38"/>
        </w:rPr>
      </w:pPr>
      <w:r>
        <w:pict>
          <v:shape id="_x0000_s1059" type="#_x0000_t136" style="position:absolute;left:0;text-align:left;margin-left:71.7pt;margin-top:2.25pt;width:623.7pt;height:109.4pt;z-index:251658752" adj=",6839" fillcolor="#000082" stroked="f" strokecolor="#960">
            <v:fill color2="#ff8200" recolor="t" rotate="t" angle="-45" focusposition="1" focussize="" colors="0 #000082;19661f #66008f;42598f #ba0066;58982f red;1 #ff8200" method="none" focus="50%" type="gradient"/>
            <v:shadow on="t" color="white" offset=",3pt" offset2=",2pt"/>
            <v:textpath style="font-family:&quot;PT Bold Heading&quot;;font-size:32pt;font-weight:bold;v-text-kern:t" trim="t" fitpath="t" xscale="t" string="تحضير مادة التربية الأسرية والصحية المستوى (5) للصف الثالث الثانوي&#10;( النظام الفصلي )"/>
          </v:shape>
        </w:pict>
      </w:r>
    </w:p>
    <w:p w:rsidR="0087739D" w:rsidRDefault="0087739D" w:rsidP="0087739D">
      <w:pPr>
        <w:spacing w:after="0" w:line="240" w:lineRule="auto"/>
        <w:rPr>
          <w:rFonts w:cs="Traditional Arabic"/>
          <w:color w:val="333399"/>
          <w:sz w:val="38"/>
          <w:szCs w:val="38"/>
        </w:rPr>
      </w:pPr>
    </w:p>
    <w:p w:rsidR="0087739D" w:rsidRDefault="0087739D" w:rsidP="0087739D">
      <w:pPr>
        <w:spacing w:after="0" w:line="240" w:lineRule="auto"/>
        <w:rPr>
          <w:rFonts w:cs="Traditional Arabic"/>
          <w:color w:val="333399"/>
          <w:sz w:val="60"/>
          <w:szCs w:val="60"/>
        </w:rPr>
      </w:pPr>
    </w:p>
    <w:p w:rsidR="0087739D" w:rsidRDefault="0087739D" w:rsidP="0087739D">
      <w:pPr>
        <w:spacing w:after="0" w:line="240" w:lineRule="auto"/>
        <w:rPr>
          <w:rFonts w:cs="Traditional Arabic"/>
          <w:color w:val="333399"/>
          <w:sz w:val="38"/>
          <w:szCs w:val="38"/>
        </w:rPr>
      </w:pPr>
    </w:p>
    <w:p w:rsidR="0087739D" w:rsidRDefault="0087739D" w:rsidP="0087739D">
      <w:pPr>
        <w:spacing w:after="0" w:line="240" w:lineRule="auto"/>
        <w:rPr>
          <w:rFonts w:cs="Traditional Arabic"/>
          <w:color w:val="333399"/>
          <w:sz w:val="38"/>
          <w:szCs w:val="38"/>
        </w:rPr>
      </w:pPr>
    </w:p>
    <w:p w:rsidR="0087739D" w:rsidRDefault="0087739D" w:rsidP="0087739D">
      <w:pPr>
        <w:spacing w:after="0" w:line="240" w:lineRule="auto"/>
        <w:rPr>
          <w:rFonts w:cs="Traditional Arabic"/>
          <w:color w:val="333399"/>
          <w:sz w:val="38"/>
          <w:szCs w:val="38"/>
        </w:rPr>
      </w:pPr>
    </w:p>
    <w:p w:rsidR="0087739D" w:rsidRDefault="0087739D" w:rsidP="0087739D">
      <w:pPr>
        <w:spacing w:after="0" w:line="240" w:lineRule="auto"/>
        <w:rPr>
          <w:rFonts w:cs="Traditional Arabic"/>
          <w:color w:val="333399"/>
          <w:sz w:val="38"/>
          <w:szCs w:val="38"/>
        </w:rPr>
      </w:pPr>
    </w:p>
    <w:p w:rsidR="0087739D" w:rsidRDefault="0087739D" w:rsidP="0087739D">
      <w:pPr>
        <w:spacing w:after="0" w:line="240" w:lineRule="auto"/>
        <w:rPr>
          <w:rFonts w:cs="Traditional Arabic"/>
          <w:color w:val="333399"/>
          <w:sz w:val="38"/>
          <w:szCs w:val="38"/>
        </w:rPr>
      </w:pPr>
    </w:p>
    <w:p w:rsidR="0087739D" w:rsidRDefault="0087739D" w:rsidP="0087739D">
      <w:pPr>
        <w:spacing w:after="0" w:line="240" w:lineRule="auto"/>
        <w:rPr>
          <w:rFonts w:cs="Traditional Arabic"/>
          <w:color w:val="333399"/>
          <w:sz w:val="38"/>
          <w:szCs w:val="38"/>
        </w:rPr>
      </w:pPr>
    </w:p>
    <w:p w:rsidR="0087739D" w:rsidRDefault="0087739D" w:rsidP="0087739D">
      <w:pPr>
        <w:spacing w:after="0" w:line="240" w:lineRule="auto"/>
        <w:rPr>
          <w:rFonts w:cs="Monotype Koufi"/>
          <w:b/>
          <w:bCs/>
          <w:color w:val="800080"/>
          <w:sz w:val="16"/>
          <w:szCs w:val="16"/>
        </w:rPr>
      </w:pPr>
      <w:r>
        <w:pict>
          <v:roundrect id="AutoShape 42" o:spid="_x0000_s1061" style="position:absolute;left:0;text-align:left;margin-left:178.85pt;margin-top:11.5pt;width:426.75pt;height:87.8pt;z-index:-251655680;visibility:visible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</v:roundrect>
        </w:pict>
      </w:r>
    </w:p>
    <w:p w:rsidR="0087739D" w:rsidRDefault="00295F97" w:rsidP="0087739D">
      <w:pPr>
        <w:spacing w:after="0" w:line="240" w:lineRule="auto"/>
        <w:jc w:val="center"/>
        <w:rPr>
          <w:rFonts w:cs="Traditional Arabic"/>
          <w:color w:val="333399"/>
          <w:sz w:val="32"/>
          <w:szCs w:val="32"/>
        </w:rPr>
      </w:pPr>
      <w:r>
        <w:rPr>
          <w:rFonts w:cs="Traditional Arabic"/>
          <w:noProof/>
          <w:color w:val="333399"/>
          <w:sz w:val="32"/>
          <w:szCs w:val="32"/>
        </w:rPr>
        <w:drawing>
          <wp:inline distT="0" distB="0" distL="0" distR="0">
            <wp:extent cx="2137410" cy="53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9D" w:rsidRDefault="0087739D" w:rsidP="0087739D">
      <w:pPr>
        <w:spacing w:after="0" w:line="240" w:lineRule="auto"/>
        <w:jc w:val="center"/>
        <w:rPr>
          <w:rFonts w:cs="PT Bold Heading"/>
          <w:b/>
          <w:bCs/>
          <w:color w:val="333399"/>
          <w:sz w:val="36"/>
          <w:szCs w:val="36"/>
        </w:rPr>
      </w:pPr>
      <w:r>
        <w:rPr>
          <w:rFonts w:cs="PT Bold Heading" w:hint="cs"/>
          <w:b/>
          <w:bCs/>
          <w:color w:val="333399"/>
          <w:sz w:val="36"/>
          <w:szCs w:val="36"/>
          <w:rtl/>
        </w:rPr>
        <w:t>..............................................</w:t>
      </w:r>
    </w:p>
    <w:p w:rsidR="0087739D" w:rsidRDefault="0087739D" w:rsidP="0087739D">
      <w:pPr>
        <w:spacing w:after="0" w:line="240" w:lineRule="auto"/>
        <w:rPr>
          <w:rFonts w:cs="PT Bold Heading"/>
          <w:b/>
          <w:bCs/>
          <w:color w:val="333399"/>
          <w:sz w:val="2"/>
          <w:szCs w:val="2"/>
        </w:rPr>
      </w:pPr>
      <w:r>
        <w:rPr>
          <w:rFonts w:cs="PT Bold Heading" w:hint="cs"/>
          <w:b/>
          <w:bCs/>
          <w:color w:val="333399"/>
          <w:sz w:val="2"/>
          <w:szCs w:val="2"/>
          <w:rtl/>
        </w:rPr>
        <w:br w:type="page"/>
      </w:r>
    </w:p>
    <w:p w:rsidR="0087739D" w:rsidRDefault="0087739D" w:rsidP="0087739D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2"/>
          <w:szCs w:val="2"/>
        </w:rPr>
      </w:pPr>
    </w:p>
    <w:p w:rsidR="0087739D" w:rsidRDefault="00295F97" w:rsidP="0087739D">
      <w:pPr>
        <w:rPr>
          <w:rFonts w:cs="Traditional Arabic"/>
          <w:color w:val="333399"/>
          <w:sz w:val="32"/>
          <w:szCs w:val="32"/>
          <w:rtl/>
        </w:rPr>
      </w:pPr>
      <w:r>
        <w:rPr>
          <w:noProof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-26670</wp:posOffset>
            </wp:positionV>
            <wp:extent cx="4140200" cy="318770"/>
            <wp:effectExtent l="19050" t="0" r="0" b="0"/>
            <wp:wrapSquare wrapText="right"/>
            <wp:docPr id="32" name="صورة 3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739D" w:rsidRDefault="0087739D" w:rsidP="0087739D">
      <w:pPr>
        <w:jc w:val="center"/>
        <w:rPr>
          <w:rFonts w:cs="Traditional Arabic"/>
          <w:b/>
          <w:bCs/>
          <w:sz w:val="46"/>
          <w:szCs w:val="46"/>
        </w:rPr>
      </w:pPr>
      <w:r>
        <w:rPr>
          <w:rFonts w:cs="Traditional Arabic"/>
          <w:b/>
          <w:bCs/>
          <w:sz w:val="46"/>
          <w:szCs w:val="46"/>
          <w:rtl/>
        </w:rPr>
        <w:t>نسألكم بالله العلي العظيم بأن لا تبيعوا هذا التحضير أو تعطوه أحد غيركم  إلا بعلمنا وموافقتنا  وأن لا تنشروه على صفحات الانترنت. وذلك حفظاً لحقوقنا في التحضير.</w:t>
      </w:r>
    </w:p>
    <w:p w:rsidR="0087739D" w:rsidRDefault="0087739D" w:rsidP="0087739D">
      <w:pPr>
        <w:numPr>
          <w:ilvl w:val="0"/>
          <w:numId w:val="47"/>
        </w:numPr>
        <w:spacing w:after="0" w:line="240" w:lineRule="auto"/>
        <w:rPr>
          <w:rFonts w:cs="Traditional Arabic"/>
          <w:b/>
          <w:bCs/>
          <w:sz w:val="46"/>
          <w:szCs w:val="46"/>
          <w:rtl/>
        </w:rPr>
      </w:pPr>
      <w:r>
        <w:rPr>
          <w:rFonts w:cs="Traditional Arabic"/>
          <w:b/>
          <w:bCs/>
          <w:sz w:val="46"/>
          <w:szCs w:val="46"/>
          <w:rtl/>
        </w:rPr>
        <w:t>لا نحل لكم بيع هذا التحضير وكل محتوياته .</w:t>
      </w:r>
    </w:p>
    <w:p w:rsidR="0087739D" w:rsidRDefault="0087739D" w:rsidP="0087739D">
      <w:pPr>
        <w:numPr>
          <w:ilvl w:val="0"/>
          <w:numId w:val="47"/>
        </w:numPr>
        <w:spacing w:after="0" w:line="240" w:lineRule="auto"/>
        <w:rPr>
          <w:rFonts w:cs="Traditional Arabic"/>
          <w:b/>
          <w:bCs/>
          <w:sz w:val="46"/>
          <w:szCs w:val="46"/>
          <w:rtl/>
        </w:rPr>
      </w:pPr>
      <w:r>
        <w:rPr>
          <w:rFonts w:cs="Traditional Arabic"/>
          <w:b/>
          <w:bCs/>
          <w:sz w:val="46"/>
          <w:szCs w:val="46"/>
          <w:rtl/>
        </w:rPr>
        <w:t>لا نحل لكم الاستفادة من هذا التحضير إذا لم تدفع ثمنه.</w:t>
      </w:r>
    </w:p>
    <w:p w:rsidR="0087739D" w:rsidRDefault="0087739D" w:rsidP="0087739D">
      <w:pPr>
        <w:numPr>
          <w:ilvl w:val="0"/>
          <w:numId w:val="47"/>
        </w:numPr>
        <w:spacing w:after="0" w:line="240" w:lineRule="auto"/>
        <w:rPr>
          <w:rFonts w:cs="Traditional Arabic"/>
          <w:b/>
          <w:bCs/>
          <w:sz w:val="46"/>
          <w:szCs w:val="46"/>
          <w:rtl/>
        </w:rPr>
      </w:pPr>
      <w:r>
        <w:rPr>
          <w:rFonts w:cs="Traditional Arabic"/>
          <w:b/>
          <w:bCs/>
          <w:sz w:val="46"/>
          <w:szCs w:val="46"/>
          <w:rtl/>
        </w:rPr>
        <w:t>لا نحل للمكتبات أو الأشخاص بيع هذا التحضير ولا نحل لهم ثمنه بدون علمنا.</w:t>
      </w:r>
    </w:p>
    <w:p w:rsidR="0087739D" w:rsidRDefault="0087739D" w:rsidP="0087739D">
      <w:pPr>
        <w:numPr>
          <w:ilvl w:val="0"/>
          <w:numId w:val="47"/>
        </w:numPr>
        <w:spacing w:after="0" w:line="240" w:lineRule="auto"/>
        <w:rPr>
          <w:rFonts w:cs="Traditional Arabic"/>
          <w:b/>
          <w:bCs/>
          <w:sz w:val="46"/>
          <w:szCs w:val="46"/>
        </w:rPr>
      </w:pPr>
      <w:r>
        <w:rPr>
          <w:rFonts w:cs="Traditional Arabic"/>
          <w:b/>
          <w:bCs/>
          <w:color w:val="FF0000"/>
          <w:sz w:val="46"/>
          <w:szCs w:val="46"/>
          <w:rtl/>
        </w:rPr>
        <w:t xml:space="preserve">تذكر قوله تعالى </w:t>
      </w:r>
      <w:r>
        <w:rPr>
          <w:rFonts w:cs="Traditional Arabic"/>
          <w:b/>
          <w:bCs/>
          <w:sz w:val="46"/>
          <w:szCs w:val="46"/>
          <w:rtl/>
        </w:rPr>
        <w:t xml:space="preserve"> ((</w:t>
      </w:r>
      <w:r>
        <w:rPr>
          <w:rFonts w:cs="Traditional Arabic"/>
          <w:b/>
          <w:bCs/>
          <w:color w:val="800000"/>
          <w:sz w:val="46"/>
          <w:szCs w:val="46"/>
          <w:rtl/>
        </w:rPr>
        <w:t>وَمَنْ يَتَّقِ اللَّهَ يَجْعَلْ لَهُ مَخْرَجاً، وَيَرْزُقْهُ مِنْ حَيْثُ لا يَحْتَسِبُ</w:t>
      </w:r>
      <w:r>
        <w:rPr>
          <w:rFonts w:cs="Traditional Arabic"/>
          <w:b/>
          <w:bCs/>
          <w:sz w:val="46"/>
          <w:szCs w:val="46"/>
          <w:rtl/>
        </w:rPr>
        <w:t>))</w:t>
      </w:r>
    </w:p>
    <w:p w:rsidR="0087739D" w:rsidRDefault="0087739D" w:rsidP="0087739D">
      <w:pPr>
        <w:ind w:left="1243"/>
        <w:jc w:val="center"/>
        <w:rPr>
          <w:rFonts w:cs="Traditional Arabic"/>
          <w:b/>
          <w:bCs/>
          <w:sz w:val="46"/>
          <w:szCs w:val="46"/>
        </w:rPr>
      </w:pPr>
      <w:r>
        <w:rPr>
          <w:rFonts w:cs="Traditional Arabic"/>
          <w:b/>
          <w:bCs/>
          <w:sz w:val="46"/>
          <w:szCs w:val="46"/>
          <w:rtl/>
        </w:rPr>
        <w:t>إذا لم تحاسبونا في الدنيا. لن نسامحكم  في الآخرة</w:t>
      </w:r>
    </w:p>
    <w:p w:rsidR="0087739D" w:rsidRDefault="0087739D" w:rsidP="0087739D">
      <w:pPr>
        <w:ind w:left="1243"/>
        <w:jc w:val="center"/>
        <w:rPr>
          <w:rFonts w:cs="Traditional Arabic"/>
          <w:b/>
          <w:bCs/>
          <w:color w:val="000000"/>
          <w:sz w:val="40"/>
          <w:szCs w:val="40"/>
          <w:lang w:bidi="ar-EG"/>
        </w:rPr>
      </w:pPr>
      <w:r>
        <w:rPr>
          <w:rFonts w:cs="Traditional Arabic"/>
          <w:b/>
          <w:bCs/>
          <w:sz w:val="46"/>
          <w:szCs w:val="46"/>
          <w:rtl/>
        </w:rPr>
        <w:t xml:space="preserve">أخوكم / فواز محمد الحربي         </w:t>
      </w:r>
    </w:p>
    <w:p w:rsidR="0087739D" w:rsidRDefault="0087739D" w:rsidP="0087739D">
      <w:pPr>
        <w:jc w:val="center"/>
        <w:rPr>
          <w:rFonts w:cs="Traditional Arabic"/>
          <w:b/>
          <w:bCs/>
          <w:color w:val="800000"/>
          <w:sz w:val="32"/>
          <w:szCs w:val="32"/>
          <w:rtl/>
        </w:rPr>
      </w:pPr>
      <w:r>
        <w:rPr>
          <w:rtl/>
        </w:rPr>
        <w:pict>
          <v:line id="_x0000_s1055" style="position:absolute;left:0;text-align:left;flip:x;z-index:251654656" from="81pt,39.45pt" to="666pt,39.45pt" strokecolor="blue" strokeweight="3pt">
            <v:stroke linestyle="thinThin"/>
          </v:line>
        </w:pict>
      </w:r>
      <w:r>
        <w:rPr>
          <w:rFonts w:cs="Traditional Arabic"/>
          <w:b/>
          <w:bCs/>
          <w:color w:val="800000"/>
          <w:sz w:val="32"/>
          <w:szCs w:val="32"/>
          <w:rtl/>
        </w:rPr>
        <w:t xml:space="preserve">   -المركز الرئيسي – جدة – دوار الجواد الأبيض </w:t>
      </w:r>
    </w:p>
    <w:p w:rsidR="0087739D" w:rsidRDefault="0087739D" w:rsidP="0087739D">
      <w:pPr>
        <w:ind w:left="1243"/>
        <w:jc w:val="center"/>
        <w:rPr>
          <w:rFonts w:cs="Traditional Arabic"/>
          <w:b/>
          <w:bCs/>
          <w:color w:val="000000"/>
          <w:sz w:val="40"/>
          <w:szCs w:val="40"/>
          <w:rtl/>
        </w:rPr>
      </w:pPr>
      <w:r>
        <w:rPr>
          <w:rFonts w:cs="Traditional Arabic"/>
          <w:b/>
          <w:bCs/>
          <w:color w:val="FF0000"/>
          <w:sz w:val="36"/>
          <w:szCs w:val="36"/>
          <w:rtl/>
        </w:rPr>
        <w:t xml:space="preserve">أ </w:t>
      </w:r>
      <w:r>
        <w:rPr>
          <w:rFonts w:cs="Traditional Arabic"/>
          <w:b/>
          <w:bCs/>
          <w:color w:val="000000"/>
          <w:sz w:val="36"/>
          <w:szCs w:val="36"/>
          <w:rtl/>
        </w:rPr>
        <w:t>/ فواز الحربي للخدمات التعليمية        تلفون المكتب / 026543415   - جوال / 0554601244</w:t>
      </w:r>
    </w:p>
    <w:p w:rsidR="0087739D" w:rsidRDefault="0087739D" w:rsidP="0087739D">
      <w:pPr>
        <w:tabs>
          <w:tab w:val="left" w:pos="4500"/>
        </w:tabs>
        <w:jc w:val="center"/>
        <w:rPr>
          <w:rFonts w:cs="Traditional Arabic"/>
          <w:b/>
          <w:bCs/>
          <w:color w:val="663300"/>
          <w:sz w:val="32"/>
          <w:szCs w:val="32"/>
          <w:rtl/>
        </w:rPr>
      </w:pPr>
      <w:r>
        <w:rPr>
          <w:rFonts w:cs="Traditional Arabic"/>
          <w:b/>
          <w:bCs/>
          <w:color w:val="000000"/>
          <w:sz w:val="32"/>
          <w:rtl/>
        </w:rPr>
        <w:t xml:space="preserve">منتديات الأمير التعليمية    </w:t>
      </w:r>
      <w:hyperlink r:id="rId14" w:history="1">
        <w:r>
          <w:rPr>
            <w:rStyle w:val="Hyperlink"/>
            <w:rFonts w:cs="Traditional Arabic"/>
            <w:b/>
            <w:bCs/>
            <w:color w:val="000000"/>
            <w:sz w:val="32"/>
          </w:rPr>
          <w:t>www.mams.ws/vb</w:t>
        </w:r>
      </w:hyperlink>
    </w:p>
    <w:tbl>
      <w:tblPr>
        <w:bidiVisual/>
        <w:tblW w:w="4905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83"/>
        <w:gridCol w:w="1474"/>
        <w:gridCol w:w="1658"/>
        <w:gridCol w:w="792"/>
        <w:gridCol w:w="1474"/>
        <w:gridCol w:w="1518"/>
        <w:gridCol w:w="783"/>
        <w:gridCol w:w="1661"/>
        <w:gridCol w:w="22"/>
        <w:gridCol w:w="1842"/>
        <w:gridCol w:w="783"/>
        <w:gridCol w:w="1443"/>
        <w:gridCol w:w="1353"/>
      </w:tblGrid>
      <w:tr w:rsidR="002E29A2" w:rsidTr="00A86923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</w:tcPr>
          <w:p w:rsidR="002E29A2" w:rsidRPr="00EA3DE8" w:rsidRDefault="0087739D" w:rsidP="00A86923">
            <w:pPr>
              <w:jc w:val="center"/>
              <w:rPr>
                <w:rFonts w:cs="Monotype Koufi"/>
                <w:b/>
                <w:bCs/>
                <w:color w:val="FF0000"/>
                <w:sz w:val="30"/>
                <w:szCs w:val="30"/>
              </w:rPr>
            </w:pPr>
            <w:r>
              <w:rPr>
                <w:sz w:val="10"/>
                <w:szCs w:val="10"/>
                <w:rtl/>
              </w:rPr>
              <w:lastRenderedPageBreak/>
              <w:br w:type="page"/>
            </w:r>
            <w:r w:rsidR="002E29A2" w:rsidRPr="00EA3DE8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توزيع منهج مادة    (</w:t>
            </w:r>
            <w:r w:rsidR="002E29A2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التربية الأسرية والصحية 5</w:t>
            </w:r>
            <w:r w:rsidR="002E29A2" w:rsidRPr="005048BB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2E29A2" w:rsidRPr="00EA3DE8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)    للصف  (  </w:t>
            </w:r>
            <w:r w:rsidR="002E29A2" w:rsidRPr="005048BB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</w:t>
            </w:r>
            <w:r w:rsidR="002E29A2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الثالث الثانوي </w:t>
            </w:r>
            <w:r w:rsidR="002E29A2" w:rsidRPr="00EA3DE8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)  –   الفصل الدراسي الأول –   العام الدراسي  ( </w:t>
            </w:r>
            <w:r w:rsidR="002E29A2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</w:t>
            </w:r>
            <w:r w:rsidR="002E29A2" w:rsidRPr="00EA3DE8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/</w:t>
            </w:r>
            <w:r w:rsidR="002E29A2" w:rsidRPr="005048BB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</w:t>
            </w:r>
            <w:r w:rsidR="002E29A2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8</w:t>
            </w:r>
            <w:r w:rsidR="002E29A2" w:rsidRPr="005048BB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هـ</w:t>
            </w:r>
            <w:r w:rsidR="002E29A2" w:rsidRPr="00EA3DE8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)  </w:t>
            </w:r>
          </w:p>
        </w:tc>
      </w:tr>
      <w:tr w:rsidR="002E29A2" w:rsidTr="002E29A2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454"/>
          <w:jc w:val="center"/>
        </w:trPr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7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17/12/1437هـ</w:t>
            </w:r>
          </w:p>
        </w:tc>
        <w:tc>
          <w:tcPr>
            <w:tcW w:w="532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1/12/1437هـ</w:t>
            </w:r>
          </w:p>
        </w:tc>
        <w:tc>
          <w:tcPr>
            <w:tcW w:w="254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7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4/12/1437هـ</w:t>
            </w:r>
          </w:p>
        </w:tc>
        <w:tc>
          <w:tcPr>
            <w:tcW w:w="487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8/12/1437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53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1/1/1438هـ</w:t>
            </w:r>
          </w:p>
        </w:tc>
        <w:tc>
          <w:tcPr>
            <w:tcW w:w="598" w:type="pct"/>
            <w:gridSpan w:val="2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5/1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6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8/1/1438هـ</w:t>
            </w:r>
          </w:p>
        </w:tc>
        <w:tc>
          <w:tcPr>
            <w:tcW w:w="434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12/1/1438هـ</w:t>
            </w:r>
          </w:p>
        </w:tc>
      </w:tr>
      <w:tr w:rsidR="002E29A2" w:rsidTr="002E29A2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3049"/>
          <w:jc w:val="center"/>
        </w:trPr>
        <w:tc>
          <w:tcPr>
            <w:tcW w:w="251" w:type="pct"/>
            <w:shd w:val="clear" w:color="auto" w:fill="CDFFF3"/>
            <w:vAlign w:val="center"/>
          </w:tcPr>
          <w:p w:rsidR="002E29A2" w:rsidRPr="000765A1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1005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 w:rsidRPr="00205E8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غذاء والتغذية</w:t>
            </w:r>
          </w:p>
          <w:p w:rsidR="002E29A2" w:rsidRPr="00EA3DE8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المدرب  + المراسل المتنقل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4" w:type="pct"/>
            <w:shd w:val="clear" w:color="auto" w:fill="CDFFF3"/>
            <w:vAlign w:val="center"/>
          </w:tcPr>
          <w:p w:rsidR="002E29A2" w:rsidRPr="00EA3DE8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960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ابعي </w:t>
            </w:r>
            <w:r w:rsidRPr="00205E8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غذاء والتغذية</w:t>
            </w:r>
          </w:p>
          <w:p w:rsidR="002E29A2" w:rsidRPr="00EA3DE8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فجوة المعلومات +   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خرائط المفاهيم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+ 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الخيال العلمي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EA3DE8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1131" w:type="pct"/>
            <w:gridSpan w:val="3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ابعي </w:t>
            </w:r>
            <w:r w:rsidRPr="00205E8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غذاء والتغذية</w:t>
            </w:r>
          </w:p>
          <w:p w:rsidR="002E29A2" w:rsidRPr="00EA3DE8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الكرسي الساخن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+   تدوين الملاحظات + 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حل المشكلات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EA3DE8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897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طفولة</w:t>
            </w:r>
          </w:p>
          <w:p w:rsidR="002E29A2" w:rsidRPr="00EA3DE8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الاستقراء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+   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الورشة التعليمية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+ أرسم أفكارك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</w:tr>
      <w:tr w:rsidR="002E29A2" w:rsidTr="002E29A2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454"/>
          <w:jc w:val="center"/>
        </w:trPr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7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15/1/1438هـ</w:t>
            </w:r>
          </w:p>
        </w:tc>
        <w:tc>
          <w:tcPr>
            <w:tcW w:w="532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19/1/1438هـ</w:t>
            </w:r>
          </w:p>
        </w:tc>
        <w:tc>
          <w:tcPr>
            <w:tcW w:w="254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7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2/1/1438هـ</w:t>
            </w:r>
          </w:p>
        </w:tc>
        <w:tc>
          <w:tcPr>
            <w:tcW w:w="487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6/1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540" w:type="pct"/>
            <w:gridSpan w:val="2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9/1/1438هـ</w:t>
            </w:r>
          </w:p>
        </w:tc>
        <w:tc>
          <w:tcPr>
            <w:tcW w:w="59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3/2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6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6/2/1438هـ</w:t>
            </w:r>
          </w:p>
        </w:tc>
        <w:tc>
          <w:tcPr>
            <w:tcW w:w="434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10/2/1438هـ</w:t>
            </w:r>
          </w:p>
        </w:tc>
      </w:tr>
      <w:tr w:rsidR="002E29A2" w:rsidTr="002E29A2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3202"/>
          <w:jc w:val="center"/>
        </w:trPr>
        <w:tc>
          <w:tcPr>
            <w:tcW w:w="251" w:type="pct"/>
            <w:shd w:val="clear" w:color="auto" w:fill="CDFFF3"/>
            <w:vAlign w:val="center"/>
          </w:tcPr>
          <w:p w:rsidR="002E29A2" w:rsidRPr="000765A1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1005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ابعي الطفولة</w:t>
            </w:r>
          </w:p>
          <w:p w:rsidR="002E29A2" w:rsidRPr="00EA3DE8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الورشة التعليمية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+   حلقة الحكيم + الاجتماع على تحديد الموقع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4" w:type="pct"/>
            <w:shd w:val="clear" w:color="auto" w:fill="CDFFF3"/>
            <w:vAlign w:val="center"/>
          </w:tcPr>
          <w:p w:rsidR="002E29A2" w:rsidRPr="00EA3DE8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960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حة العامة</w:t>
            </w:r>
          </w:p>
          <w:p w:rsidR="002E29A2" w:rsidRPr="00EA3DE8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جلات القيد المزدوج +   تحقيقات المجموعات + أرسل سؤال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EA3DE8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131" w:type="pct"/>
            <w:gridSpan w:val="3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ابعي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حة العامة</w:t>
            </w:r>
          </w:p>
          <w:p w:rsidR="002E29A2" w:rsidRPr="00EA3DE8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غذية الراجعة الدائريه +   معرض التجول + المخيلة الموجهة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EA3DE8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897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ابعي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حة العامة</w:t>
            </w:r>
          </w:p>
          <w:p w:rsidR="002E29A2" w:rsidRPr="00EA3DE8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المدرب +   فجوة المعلومات + 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الخيال العلمي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</w:tr>
    </w:tbl>
    <w:p w:rsidR="002E29A2" w:rsidRDefault="002E29A2" w:rsidP="000558F4">
      <w:pPr>
        <w:rPr>
          <w:sz w:val="10"/>
          <w:szCs w:val="10"/>
          <w:rtl/>
          <w:lang w:bidi="ar-EG"/>
        </w:rPr>
      </w:pPr>
    </w:p>
    <w:p w:rsidR="002E29A2" w:rsidRDefault="002E29A2" w:rsidP="000558F4">
      <w:pPr>
        <w:rPr>
          <w:sz w:val="10"/>
          <w:szCs w:val="10"/>
          <w:rtl/>
          <w:lang w:bidi="ar-EG"/>
        </w:rPr>
      </w:pPr>
      <w:r>
        <w:rPr>
          <w:sz w:val="10"/>
          <w:szCs w:val="10"/>
          <w:rtl/>
          <w:lang w:bidi="ar-EG"/>
        </w:rPr>
        <w:br w:type="page"/>
      </w:r>
    </w:p>
    <w:tbl>
      <w:tblPr>
        <w:bidiVisual/>
        <w:tblW w:w="4905" w:type="pct"/>
        <w:jc w:val="center"/>
        <w:tblBorders>
          <w:top w:val="single" w:sz="24" w:space="0" w:color="4BACC6"/>
          <w:left w:val="single" w:sz="24" w:space="0" w:color="4BACC6"/>
          <w:bottom w:val="single" w:sz="24" w:space="0" w:color="4BACC6"/>
          <w:right w:val="single" w:sz="24" w:space="0" w:color="4BACC6"/>
          <w:insideH w:val="single" w:sz="24" w:space="0" w:color="4BACC6"/>
          <w:insideV w:val="single" w:sz="24" w:space="0" w:color="4BACC6"/>
        </w:tblBorders>
        <w:tblLook w:val="01E0"/>
      </w:tblPr>
      <w:tblGrid>
        <w:gridCol w:w="783"/>
        <w:gridCol w:w="1474"/>
        <w:gridCol w:w="1658"/>
        <w:gridCol w:w="792"/>
        <w:gridCol w:w="1474"/>
        <w:gridCol w:w="1518"/>
        <w:gridCol w:w="783"/>
        <w:gridCol w:w="1683"/>
        <w:gridCol w:w="1842"/>
        <w:gridCol w:w="783"/>
        <w:gridCol w:w="1443"/>
        <w:gridCol w:w="1353"/>
      </w:tblGrid>
      <w:tr w:rsidR="002E29A2" w:rsidTr="002E29A2">
        <w:trPr>
          <w:trHeight w:hRule="exact" w:val="454"/>
          <w:jc w:val="center"/>
        </w:trPr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7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0/2/1438هـ</w:t>
            </w:r>
          </w:p>
        </w:tc>
        <w:tc>
          <w:tcPr>
            <w:tcW w:w="532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4/2/1438هـ</w:t>
            </w:r>
          </w:p>
        </w:tc>
        <w:tc>
          <w:tcPr>
            <w:tcW w:w="254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7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7/2/1438هـ</w:t>
            </w:r>
          </w:p>
        </w:tc>
        <w:tc>
          <w:tcPr>
            <w:tcW w:w="487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/3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540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5/3/1438هـ</w:t>
            </w:r>
          </w:p>
        </w:tc>
        <w:tc>
          <w:tcPr>
            <w:tcW w:w="59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9/3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6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12/3/1438هـ</w:t>
            </w:r>
          </w:p>
        </w:tc>
        <w:tc>
          <w:tcPr>
            <w:tcW w:w="435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16/3/1438هـ</w:t>
            </w:r>
          </w:p>
        </w:tc>
      </w:tr>
      <w:tr w:rsidR="002E29A2" w:rsidTr="0023143D">
        <w:trPr>
          <w:trHeight w:hRule="exact" w:val="2872"/>
          <w:jc w:val="center"/>
        </w:trPr>
        <w:tc>
          <w:tcPr>
            <w:tcW w:w="251" w:type="pct"/>
            <w:shd w:val="clear" w:color="auto" w:fill="CDFFF3"/>
            <w:vAlign w:val="center"/>
          </w:tcPr>
          <w:p w:rsidR="002E29A2" w:rsidRPr="000765A1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1004" w:type="pct"/>
            <w:gridSpan w:val="2"/>
            <w:vAlign w:val="center"/>
          </w:tcPr>
          <w:p w:rsidR="002E29A2" w:rsidRPr="00586852" w:rsidRDefault="002E29A2" w:rsidP="002E29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 w:rsidRPr="001412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بناء العلاقات الأسرية</w:t>
            </w:r>
          </w:p>
          <w:p w:rsidR="002E29A2" w:rsidRPr="00586852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تدوين الملاحظات + 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الورشة التعليمية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+ حلقة الحكيم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4" w:type="pct"/>
            <w:shd w:val="clear" w:color="auto" w:fill="CDFFF3"/>
            <w:vAlign w:val="center"/>
          </w:tcPr>
          <w:p w:rsidR="002E29A2" w:rsidRPr="00586852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0</w:t>
            </w:r>
          </w:p>
        </w:tc>
        <w:tc>
          <w:tcPr>
            <w:tcW w:w="960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ابعي </w:t>
            </w:r>
            <w:r w:rsidRPr="001412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بناء العلاقات الأسرية</w:t>
            </w:r>
          </w:p>
          <w:p w:rsidR="002E29A2" w:rsidRPr="00586852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مجلات القيد المزدوج +   المخيلة الموجهة +  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الخيال العلمي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586852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1</w:t>
            </w:r>
          </w:p>
        </w:tc>
        <w:tc>
          <w:tcPr>
            <w:tcW w:w="1131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 w:rsidRPr="00A6432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ديكور المنزلي</w:t>
            </w:r>
          </w:p>
          <w:p w:rsidR="002E29A2" w:rsidRPr="00586852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586852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2</w:t>
            </w:r>
          </w:p>
        </w:tc>
        <w:tc>
          <w:tcPr>
            <w:tcW w:w="898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ابعي </w:t>
            </w:r>
            <w:r w:rsidRPr="00A6432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ديكور المنزلي</w:t>
            </w:r>
          </w:p>
          <w:p w:rsidR="002E29A2" w:rsidRPr="00586852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أرسم أفكارك  + التغذية الراجعة الدائريه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</w:tr>
      <w:tr w:rsidR="002E29A2" w:rsidTr="002E29A2">
        <w:trPr>
          <w:trHeight w:hRule="exact" w:val="454"/>
          <w:jc w:val="center"/>
        </w:trPr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7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19/3/1438هـ</w:t>
            </w:r>
          </w:p>
        </w:tc>
        <w:tc>
          <w:tcPr>
            <w:tcW w:w="532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3/3/1438هـ</w:t>
            </w:r>
          </w:p>
        </w:tc>
        <w:tc>
          <w:tcPr>
            <w:tcW w:w="254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7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26/3/1438هـ</w:t>
            </w:r>
          </w:p>
        </w:tc>
        <w:tc>
          <w:tcPr>
            <w:tcW w:w="487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30/3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540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3/4/1438هـ</w:t>
            </w:r>
          </w:p>
        </w:tc>
        <w:tc>
          <w:tcPr>
            <w:tcW w:w="59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7/4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63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10/4/1438هـ</w:t>
            </w:r>
          </w:p>
        </w:tc>
        <w:tc>
          <w:tcPr>
            <w:tcW w:w="435" w:type="pct"/>
            <w:shd w:val="clear" w:color="auto" w:fill="CDFFF3"/>
            <w:vAlign w:val="center"/>
          </w:tcPr>
          <w:p w:rsidR="002E29A2" w:rsidRPr="001E4653" w:rsidRDefault="002E29A2" w:rsidP="00A86923">
            <w:pPr>
              <w:jc w:val="center"/>
              <w:rPr>
                <w:b/>
                <w:bCs/>
                <w:color w:val="6C0000"/>
              </w:rPr>
            </w:pPr>
            <w:r w:rsidRPr="001E4653">
              <w:rPr>
                <w:b/>
                <w:bCs/>
                <w:color w:val="6C0000"/>
                <w:rtl/>
              </w:rPr>
              <w:t>14/4/1438هـ</w:t>
            </w:r>
          </w:p>
        </w:tc>
      </w:tr>
      <w:tr w:rsidR="002E29A2" w:rsidTr="0023143D">
        <w:trPr>
          <w:trHeight w:hRule="exact" w:val="2497"/>
          <w:jc w:val="center"/>
        </w:trPr>
        <w:tc>
          <w:tcPr>
            <w:tcW w:w="251" w:type="pct"/>
            <w:shd w:val="clear" w:color="auto" w:fill="CDFFF3"/>
            <w:vAlign w:val="center"/>
          </w:tcPr>
          <w:p w:rsidR="002E29A2" w:rsidRPr="00586852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3</w:t>
            </w:r>
          </w:p>
        </w:tc>
        <w:tc>
          <w:tcPr>
            <w:tcW w:w="1004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  <w:lang w:bidi="ar-EG"/>
              </w:rPr>
            </w:pPr>
            <w:r w:rsidRPr="00F22C9D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شاريع الصغيرة والأسر المنتجة</w:t>
            </w:r>
          </w:p>
          <w:p w:rsidR="002E29A2" w:rsidRPr="00586852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  <w:lang w:bidi="ar-EG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الاستقراء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+   أرسم أفكارك + حلقة الحكيم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4" w:type="pct"/>
            <w:shd w:val="clear" w:color="auto" w:fill="CDFFF3"/>
            <w:vAlign w:val="center"/>
          </w:tcPr>
          <w:p w:rsidR="002E29A2" w:rsidRPr="00586852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4</w:t>
            </w:r>
          </w:p>
        </w:tc>
        <w:tc>
          <w:tcPr>
            <w:tcW w:w="960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تابعي </w:t>
            </w:r>
            <w:r w:rsidRPr="00F22C9D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شاريع الصغيرة والأسر المنتجة</w:t>
            </w:r>
          </w:p>
          <w:p w:rsidR="002E29A2" w:rsidRPr="00586852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  <w:lang w:bidi="ar-EG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خرائط المفاهيم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+   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الكرسي الساخن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+ معرض التجول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586852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1131" w:type="pct"/>
            <w:gridSpan w:val="2"/>
            <w:vAlign w:val="center"/>
          </w:tcPr>
          <w:p w:rsidR="002E29A2" w:rsidRDefault="002E29A2" w:rsidP="00A86923">
            <w:pPr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تابعي </w:t>
            </w:r>
            <w:r w:rsidRPr="00F22C9D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شاريع الصغيرة والأسر المنتجة</w:t>
            </w:r>
          </w:p>
          <w:p w:rsidR="002E29A2" w:rsidRPr="00586852" w:rsidRDefault="002E29A2" w:rsidP="00463E57">
            <w:pPr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المخيلة الموجهة +   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الورشة التعليمية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+ أرسم أفكارك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251" w:type="pct"/>
            <w:shd w:val="clear" w:color="auto" w:fill="CDFFF3"/>
            <w:vAlign w:val="center"/>
          </w:tcPr>
          <w:p w:rsidR="002E29A2" w:rsidRPr="00586852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6</w:t>
            </w:r>
          </w:p>
        </w:tc>
        <w:tc>
          <w:tcPr>
            <w:tcW w:w="898" w:type="pct"/>
            <w:gridSpan w:val="2"/>
            <w:vAlign w:val="center"/>
          </w:tcPr>
          <w:p w:rsidR="002E29A2" w:rsidRDefault="002E29A2" w:rsidP="00A869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تابعي </w:t>
            </w:r>
            <w:r w:rsidRPr="00F22C9D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شاريع الصغيرة والأسر المنتجة</w:t>
            </w:r>
          </w:p>
          <w:p w:rsidR="002E29A2" w:rsidRPr="00586852" w:rsidRDefault="002E29A2" w:rsidP="00463E5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</w:rPr>
            </w:pPr>
            <w:r w:rsidRPr="00100F23">
              <w:rPr>
                <w:rFonts w:hint="cs"/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 w:rsidR="00463E57" w:rsidRPr="00463E57">
              <w:rPr>
                <w:b/>
                <w:bCs/>
                <w:color w:val="00B050"/>
                <w:sz w:val="24"/>
                <w:szCs w:val="24"/>
                <w:rtl/>
              </w:rPr>
              <w:t>حل المشكلات</w:t>
            </w:r>
            <w:r w:rsidR="00463E57" w:rsidRPr="00463E5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+   مجلات القيد المزدوج + الاجتماع على تحديد الموقع</w:t>
            </w:r>
            <w:r w:rsidRPr="00100F2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</w:p>
        </w:tc>
      </w:tr>
      <w:tr w:rsidR="002E29A2" w:rsidTr="002E29A2">
        <w:trPr>
          <w:trHeight w:hRule="exact" w:val="454"/>
          <w:jc w:val="center"/>
        </w:trPr>
        <w:tc>
          <w:tcPr>
            <w:tcW w:w="251" w:type="pct"/>
            <w:shd w:val="clear" w:color="auto" w:fill="CDFFF3"/>
            <w:vAlign w:val="center"/>
          </w:tcPr>
          <w:p w:rsidR="002E29A2" w:rsidRPr="005207F6" w:rsidRDefault="002E29A2" w:rsidP="00A86923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 w:rsidRPr="005207F6">
              <w:rPr>
                <w:rFonts w:cs="Simplified Arabic"/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73" w:type="pct"/>
            <w:shd w:val="clear" w:color="auto" w:fill="CDFFF3"/>
            <w:vAlign w:val="center"/>
          </w:tcPr>
          <w:p w:rsidR="002E29A2" w:rsidRPr="005207F6" w:rsidRDefault="002E29A2" w:rsidP="00A86923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 w:rsidRPr="005207F6">
              <w:rPr>
                <w:rFonts w:cs="Simplified Arabic"/>
                <w:b/>
                <w:bCs/>
                <w:color w:val="6C0000"/>
                <w:rtl/>
              </w:rPr>
              <w:t>17/4/1438هـ</w:t>
            </w:r>
          </w:p>
        </w:tc>
        <w:tc>
          <w:tcPr>
            <w:tcW w:w="532" w:type="pct"/>
            <w:shd w:val="clear" w:color="auto" w:fill="CDFFF3"/>
            <w:vAlign w:val="center"/>
          </w:tcPr>
          <w:p w:rsidR="002E29A2" w:rsidRPr="005207F6" w:rsidRDefault="002E29A2" w:rsidP="00A86923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 w:rsidRPr="005207F6">
              <w:rPr>
                <w:rFonts w:cs="Simplified Arabic"/>
                <w:b/>
                <w:bCs/>
                <w:color w:val="6C0000"/>
                <w:rtl/>
              </w:rPr>
              <w:t>21/4/1438هـ</w:t>
            </w:r>
          </w:p>
        </w:tc>
        <w:tc>
          <w:tcPr>
            <w:tcW w:w="254" w:type="pct"/>
            <w:shd w:val="clear" w:color="auto" w:fill="CDFFF3"/>
            <w:vAlign w:val="center"/>
          </w:tcPr>
          <w:p w:rsidR="002E29A2" w:rsidRPr="005207F6" w:rsidRDefault="002E29A2" w:rsidP="00A86923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 w:rsidRPr="005207F6">
              <w:rPr>
                <w:rFonts w:cs="Simplified Arabic"/>
                <w:b/>
                <w:bCs/>
                <w:color w:val="6C0000"/>
                <w:rtl/>
              </w:rPr>
              <w:t>الأسبوع</w:t>
            </w:r>
          </w:p>
        </w:tc>
        <w:tc>
          <w:tcPr>
            <w:tcW w:w="473" w:type="pct"/>
            <w:shd w:val="clear" w:color="auto" w:fill="CDFFF3"/>
            <w:vAlign w:val="center"/>
          </w:tcPr>
          <w:p w:rsidR="002E29A2" w:rsidRPr="005207F6" w:rsidRDefault="002E29A2" w:rsidP="00A86923">
            <w:pPr>
              <w:rPr>
                <w:rFonts w:cs="Simplified Arabic"/>
                <w:b/>
                <w:bCs/>
                <w:color w:val="6C0000"/>
              </w:rPr>
            </w:pPr>
            <w:r w:rsidRPr="005207F6">
              <w:rPr>
                <w:rFonts w:cs="Simplified Arabic"/>
                <w:b/>
                <w:bCs/>
                <w:color w:val="6C0000"/>
                <w:rtl/>
              </w:rPr>
              <w:t>24/4/1438هـ</w:t>
            </w:r>
          </w:p>
        </w:tc>
        <w:tc>
          <w:tcPr>
            <w:tcW w:w="487" w:type="pct"/>
            <w:shd w:val="clear" w:color="auto" w:fill="CDFFF3"/>
            <w:vAlign w:val="center"/>
          </w:tcPr>
          <w:p w:rsidR="002E29A2" w:rsidRPr="005207F6" w:rsidRDefault="002E29A2" w:rsidP="00A86923">
            <w:pPr>
              <w:rPr>
                <w:rFonts w:cs="Simplified Arabic"/>
                <w:b/>
                <w:bCs/>
                <w:color w:val="6C0000"/>
              </w:rPr>
            </w:pPr>
            <w:r w:rsidRPr="005207F6">
              <w:rPr>
                <w:rFonts w:cs="Simplified Arabic"/>
                <w:b/>
                <w:bCs/>
                <w:color w:val="6C0000"/>
                <w:rtl/>
              </w:rPr>
              <w:t>28/4/1438هـ</w:t>
            </w:r>
          </w:p>
        </w:tc>
        <w:tc>
          <w:tcPr>
            <w:tcW w:w="2531" w:type="pct"/>
            <w:gridSpan w:val="6"/>
            <w:vMerge w:val="restart"/>
            <w:shd w:val="clear" w:color="auto" w:fill="auto"/>
            <w:vAlign w:val="center"/>
          </w:tcPr>
          <w:p w:rsidR="002E29A2" w:rsidRDefault="002E29A2" w:rsidP="002E29A2">
            <w:pPr>
              <w:numPr>
                <w:ilvl w:val="0"/>
                <w:numId w:val="46"/>
              </w:numPr>
              <w:spacing w:after="0" w:line="204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>بداية أجازة من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</w:rPr>
              <w:t>ت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صف الفصل الأول 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  <w:sym w:font="Wingdings" w:char="F0E7"/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 نهاية دوام الخميس 10/2/1438هـ.</w:t>
            </w:r>
          </w:p>
          <w:p w:rsidR="002E29A2" w:rsidRDefault="002E29A2" w:rsidP="002E29A2">
            <w:pPr>
              <w:numPr>
                <w:ilvl w:val="0"/>
                <w:numId w:val="46"/>
              </w:numPr>
              <w:spacing w:after="0" w:line="204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>بداية الدراسة بعد إجازة من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</w:rPr>
              <w:t>ت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صف الفصل الأول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  <w:sym w:font="Wingdings" w:char="F0E7"/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 الأحد 20/2/1438هـ.</w:t>
            </w:r>
          </w:p>
          <w:p w:rsidR="002E29A2" w:rsidRDefault="002E29A2" w:rsidP="002E29A2">
            <w:pPr>
              <w:numPr>
                <w:ilvl w:val="0"/>
                <w:numId w:val="46"/>
              </w:numPr>
              <w:spacing w:after="0" w:line="204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بداية اختبارات الفصل الأول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  <w:sym w:font="Wingdings" w:char="F0E7"/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 الأحد 17/4/1438هـ.</w:t>
            </w:r>
          </w:p>
          <w:p w:rsidR="002E29A2" w:rsidRDefault="002E29A2" w:rsidP="002E29A2">
            <w:pPr>
              <w:numPr>
                <w:ilvl w:val="0"/>
                <w:numId w:val="46"/>
              </w:numPr>
              <w:spacing w:after="0" w:line="204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>بداية إجازة من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</w:rPr>
              <w:t>ت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صف العام 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  <w:sym w:font="Wingdings" w:char="F0E7"/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 نهاية دوام الخميس 28/4/1438هـ.</w:t>
            </w:r>
          </w:p>
          <w:p w:rsidR="002E29A2" w:rsidRPr="000765A1" w:rsidRDefault="002E29A2" w:rsidP="002E29A2">
            <w:pPr>
              <w:numPr>
                <w:ilvl w:val="0"/>
                <w:numId w:val="46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بداية الدراسة للفصل الثاني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  <w:sym w:font="Wingdings" w:char="F0E7"/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 الأحد 8/5/1438هـ.</w:t>
            </w:r>
          </w:p>
        </w:tc>
      </w:tr>
      <w:tr w:rsidR="002E29A2" w:rsidTr="002E29A2">
        <w:trPr>
          <w:trHeight w:val="1184"/>
          <w:jc w:val="center"/>
        </w:trPr>
        <w:tc>
          <w:tcPr>
            <w:tcW w:w="251" w:type="pct"/>
            <w:tcBorders>
              <w:bottom w:val="single" w:sz="24" w:space="0" w:color="4BACC6"/>
            </w:tcBorders>
            <w:shd w:val="clear" w:color="auto" w:fill="CDFFF3"/>
            <w:vAlign w:val="center"/>
          </w:tcPr>
          <w:p w:rsidR="002E29A2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1004" w:type="pct"/>
            <w:gridSpan w:val="2"/>
            <w:tcBorders>
              <w:bottom w:val="single" w:sz="24" w:space="0" w:color="4BACC6"/>
            </w:tcBorders>
            <w:vAlign w:val="center"/>
          </w:tcPr>
          <w:p w:rsidR="002E29A2" w:rsidRDefault="002E29A2" w:rsidP="00A86923">
            <w:pPr>
              <w:ind w:hanging="1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ختبارات الفصل الدراسي الأول</w:t>
            </w:r>
          </w:p>
          <w:p w:rsidR="002E29A2" w:rsidRDefault="002E29A2" w:rsidP="00A86923">
            <w:pPr>
              <w:ind w:hanging="10"/>
              <w:jc w:val="center"/>
              <w:rPr>
                <w:rFonts w:ascii="Arial" w:hAnsi="Arial" w:cs="PT Bold Heading"/>
                <w:color w:val="993366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اسبوع الأول</w:t>
            </w:r>
          </w:p>
        </w:tc>
        <w:tc>
          <w:tcPr>
            <w:tcW w:w="254" w:type="pct"/>
            <w:tcBorders>
              <w:bottom w:val="single" w:sz="24" w:space="0" w:color="4BACC6"/>
            </w:tcBorders>
            <w:shd w:val="clear" w:color="auto" w:fill="CDFFF3"/>
            <w:vAlign w:val="center"/>
          </w:tcPr>
          <w:p w:rsidR="002E29A2" w:rsidRDefault="002E29A2" w:rsidP="00A86923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60" w:type="pct"/>
            <w:gridSpan w:val="2"/>
            <w:tcBorders>
              <w:bottom w:val="single" w:sz="24" w:space="0" w:color="4BACC6"/>
            </w:tcBorders>
            <w:vAlign w:val="center"/>
          </w:tcPr>
          <w:p w:rsidR="002E29A2" w:rsidRDefault="002E29A2" w:rsidP="00A86923">
            <w:pPr>
              <w:ind w:hanging="1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ختبارات الفصل الدراسي الأول</w:t>
            </w:r>
          </w:p>
          <w:p w:rsidR="002E29A2" w:rsidRDefault="002E29A2" w:rsidP="00A86923">
            <w:pPr>
              <w:ind w:hanging="10"/>
              <w:jc w:val="center"/>
              <w:rPr>
                <w:rFonts w:ascii="Arial" w:hAnsi="Arial" w:cs="PT Bold Heading"/>
                <w:color w:val="993366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اسبوع الثاني</w:t>
            </w:r>
          </w:p>
        </w:tc>
        <w:tc>
          <w:tcPr>
            <w:tcW w:w="2531" w:type="pct"/>
            <w:gridSpan w:val="6"/>
            <w:vMerge/>
            <w:tcBorders>
              <w:bottom w:val="single" w:sz="24" w:space="0" w:color="4BACC6"/>
            </w:tcBorders>
            <w:shd w:val="clear" w:color="auto" w:fill="auto"/>
            <w:vAlign w:val="center"/>
          </w:tcPr>
          <w:p w:rsidR="002E29A2" w:rsidRPr="00423930" w:rsidRDefault="002E29A2" w:rsidP="00A86923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</w:tbl>
    <w:p w:rsidR="003D3A30" w:rsidRDefault="003D3A30" w:rsidP="002E29A2">
      <w:pPr>
        <w:rPr>
          <w:rFonts w:hint="cs"/>
          <w:sz w:val="10"/>
          <w:szCs w:val="10"/>
          <w:rtl/>
          <w:lang w:bidi="ar-EG"/>
        </w:rPr>
      </w:pPr>
    </w:p>
    <w:tbl>
      <w:tblPr>
        <w:bidiVisual/>
        <w:tblW w:w="5001" w:type="pct"/>
        <w:jc w:val="center"/>
        <w:tblLook w:val="01E0"/>
      </w:tblPr>
      <w:tblGrid>
        <w:gridCol w:w="5295"/>
        <w:gridCol w:w="5298"/>
        <w:gridCol w:w="5298"/>
      </w:tblGrid>
      <w:tr w:rsidR="0023143D" w:rsidRPr="0023143D" w:rsidTr="0023143D">
        <w:trPr>
          <w:trHeight w:val="363"/>
          <w:jc w:val="center"/>
        </w:trPr>
        <w:tc>
          <w:tcPr>
            <w:tcW w:w="1666" w:type="pct"/>
            <w:vAlign w:val="center"/>
            <w:hideMark/>
          </w:tcPr>
          <w:p w:rsidR="0023143D" w:rsidRPr="0023143D" w:rsidRDefault="0023143D" w:rsidP="0023143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Simplified Arabic"/>
                <w:b/>
                <w:bCs/>
                <w:color w:val="C00000"/>
                <w:sz w:val="30"/>
                <w:szCs w:val="30"/>
                <w:lang w:eastAsia="ar-SA"/>
              </w:rPr>
            </w:pPr>
            <w:r w:rsidRPr="0023143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  <w:lang w:eastAsia="ar-SA"/>
              </w:rPr>
              <w:t>معلمة المادة:</w:t>
            </w:r>
          </w:p>
        </w:tc>
        <w:tc>
          <w:tcPr>
            <w:tcW w:w="1667" w:type="pct"/>
            <w:vAlign w:val="center"/>
            <w:hideMark/>
          </w:tcPr>
          <w:p w:rsidR="0023143D" w:rsidRPr="0023143D" w:rsidRDefault="0023143D" w:rsidP="0023143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Simplified Arabic"/>
                <w:b/>
                <w:bCs/>
                <w:color w:val="C00000"/>
                <w:sz w:val="30"/>
                <w:szCs w:val="30"/>
                <w:lang w:eastAsia="ar-SA"/>
              </w:rPr>
            </w:pPr>
            <w:r w:rsidRPr="0023143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  <w:lang w:eastAsia="ar-SA"/>
              </w:rPr>
              <w:t>المشرفة التربوية:</w:t>
            </w:r>
          </w:p>
        </w:tc>
        <w:tc>
          <w:tcPr>
            <w:tcW w:w="1667" w:type="pct"/>
            <w:vAlign w:val="center"/>
            <w:hideMark/>
          </w:tcPr>
          <w:p w:rsidR="0023143D" w:rsidRPr="0023143D" w:rsidRDefault="0023143D" w:rsidP="0023143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Simplified Arabic"/>
                <w:b/>
                <w:bCs/>
                <w:color w:val="C00000"/>
                <w:sz w:val="30"/>
                <w:szCs w:val="30"/>
                <w:lang w:eastAsia="ar-SA"/>
              </w:rPr>
            </w:pPr>
            <w:r w:rsidRPr="0023143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  <w:lang w:eastAsia="ar-SA"/>
              </w:rPr>
              <w:t>مديرة المدرسة:</w:t>
            </w:r>
          </w:p>
        </w:tc>
      </w:tr>
      <w:tr w:rsidR="0023143D" w:rsidRPr="0023143D" w:rsidTr="0023143D">
        <w:trPr>
          <w:trHeight w:val="293"/>
          <w:jc w:val="center"/>
        </w:trPr>
        <w:tc>
          <w:tcPr>
            <w:tcW w:w="1666" w:type="pct"/>
            <w:vAlign w:val="center"/>
            <w:hideMark/>
          </w:tcPr>
          <w:p w:rsidR="0023143D" w:rsidRPr="0023143D" w:rsidRDefault="0023143D" w:rsidP="0023143D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23143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>أ/ ....................................................</w:t>
            </w:r>
          </w:p>
        </w:tc>
        <w:tc>
          <w:tcPr>
            <w:tcW w:w="1667" w:type="pct"/>
            <w:vAlign w:val="center"/>
            <w:hideMark/>
          </w:tcPr>
          <w:p w:rsidR="0023143D" w:rsidRPr="0023143D" w:rsidRDefault="0023143D" w:rsidP="0023143D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23143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>أ/ ....................................................</w:t>
            </w:r>
          </w:p>
        </w:tc>
        <w:tc>
          <w:tcPr>
            <w:tcW w:w="1667" w:type="pct"/>
            <w:vAlign w:val="center"/>
            <w:hideMark/>
          </w:tcPr>
          <w:p w:rsidR="0023143D" w:rsidRPr="0023143D" w:rsidRDefault="0023143D" w:rsidP="0023143D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23143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>أ/ ....................................................</w:t>
            </w:r>
          </w:p>
        </w:tc>
      </w:tr>
    </w:tbl>
    <w:p w:rsidR="0023143D" w:rsidRPr="007829F0" w:rsidRDefault="0023143D" w:rsidP="002E29A2">
      <w:pPr>
        <w:rPr>
          <w:sz w:val="10"/>
          <w:szCs w:val="10"/>
          <w:rtl/>
          <w:lang w:bidi="ar-EG"/>
        </w:rPr>
      </w:pPr>
    </w:p>
    <w:p w:rsidR="00AC046B" w:rsidRPr="00B26240" w:rsidRDefault="007829F0" w:rsidP="00E45FBB">
      <w:pPr>
        <w:spacing w:after="60"/>
        <w:rPr>
          <w:rFonts w:hint="cs"/>
          <w:sz w:val="2"/>
          <w:szCs w:val="2"/>
          <w:rtl/>
        </w:rPr>
      </w:pPr>
      <w:r>
        <w:rPr>
          <w:sz w:val="2"/>
          <w:szCs w:val="2"/>
          <w:rtl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01612D" w:rsidRPr="007173C6" w:rsidTr="00FE3B06">
        <w:trPr>
          <w:trHeight w:val="481"/>
          <w:jc w:val="center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C918C9" w:rsidRPr="007173C6" w:rsidTr="00C918C9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C918C9" w:rsidRPr="007173C6" w:rsidRDefault="00C918C9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C918C9" w:rsidRPr="007173C6" w:rsidRDefault="00C918C9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أولى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C918C9" w:rsidRDefault="00C918C9" w:rsidP="00FE3B06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C918C9" w:rsidRPr="00D404C1" w:rsidRDefault="00E277D5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3</w:t>
            </w:r>
            <w:r w:rsidR="008F3D01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أسابيع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C918C9" w:rsidRPr="00D404C1" w:rsidRDefault="00C918C9" w:rsidP="00FE3B06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18C9" w:rsidRPr="00613B20" w:rsidRDefault="00C918C9" w:rsidP="00C918C9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أول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01612D" w:rsidRPr="007173C6" w:rsidTr="00FE3B06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612D" w:rsidRPr="00D404C1" w:rsidRDefault="00AC046B" w:rsidP="00E277D5">
            <w:pPr>
              <w:spacing w:after="0" w:line="240" w:lineRule="auto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غذاء والتغذي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2D" w:rsidRPr="00D404C1" w:rsidRDefault="0001612D" w:rsidP="00FE3B0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E45FBB" w:rsidRPr="00B26240" w:rsidRDefault="00E45FBB" w:rsidP="00E45FBB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3278CF" w:rsidRPr="00357514" w:rsidTr="003278CF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3278CF" w:rsidRPr="00256ACA" w:rsidRDefault="003278CF" w:rsidP="008F776D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3278CF" w:rsidRPr="00256ACA" w:rsidRDefault="003278CF" w:rsidP="008F776D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3278CF" w:rsidRPr="00256ACA" w:rsidRDefault="003278CF" w:rsidP="008F776D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3278CF" w:rsidRPr="00256ACA" w:rsidRDefault="003278CF" w:rsidP="003278CF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3278CF" w:rsidRPr="00256ACA" w:rsidRDefault="00060052" w:rsidP="008F776D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3278CF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3278CF" w:rsidRPr="00256ACA" w:rsidRDefault="003278CF" w:rsidP="008F776D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3278CF" w:rsidRPr="00256ACA" w:rsidRDefault="003278CF" w:rsidP="008F776D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C46134" w:rsidRPr="00D20999" w:rsidTr="00A432E4">
        <w:trPr>
          <w:cantSplit/>
          <w:trHeight w:val="1165"/>
          <w:jc w:val="center"/>
        </w:trPr>
        <w:tc>
          <w:tcPr>
            <w:tcW w:w="905" w:type="dxa"/>
            <w:shd w:val="clear" w:color="auto" w:fill="auto"/>
          </w:tcPr>
          <w:p w:rsidR="00C46134" w:rsidRPr="001731D6" w:rsidRDefault="00C46134" w:rsidP="008F776D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C46134" w:rsidRPr="001731D6" w:rsidRDefault="00C46134" w:rsidP="008F776D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C46134" w:rsidRPr="00E277D5" w:rsidRDefault="00B213A8" w:rsidP="00E277D5">
            <w:pPr>
              <w:spacing w:line="360" w:lineRule="auto"/>
              <w:jc w:val="center"/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  <w:lang w:bidi="ar-EG"/>
              </w:rPr>
            </w:pPr>
            <w:r w:rsidRPr="00B213A8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  <w:lang w:bidi="ar-EG"/>
              </w:rPr>
              <w:t xml:space="preserve">الغذاء والتغذية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عدد الطالبة أسس ترتيب الموائد .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 xml:space="preserve">أن توضح الطالبة طريقة إعداد المائدة بالمفارش والمناديل 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  <w:lang w:bidi="ar-JO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رتب الطالبة الأدوات .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ذكر الطالبة آداب تناول الطعام .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ستنتج الطالبة أنواع الخدمة .</w:t>
            </w:r>
          </w:p>
          <w:p w:rsidR="00AD364F" w:rsidRPr="00AD364F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حدد الطالبة طرق تقديم الطعام على المائدة .</w:t>
            </w:r>
          </w:p>
        </w:tc>
        <w:tc>
          <w:tcPr>
            <w:tcW w:w="2268" w:type="dxa"/>
            <w:vAlign w:val="center"/>
          </w:tcPr>
          <w:p w:rsidR="00C46134" w:rsidRDefault="00635D1A" w:rsidP="00635D1A">
            <w:pPr>
              <w:pStyle w:val="a4"/>
              <w:numPr>
                <w:ilvl w:val="0"/>
                <w:numId w:val="39"/>
              </w:numPr>
              <w:spacing w:line="480" w:lineRule="auto"/>
              <w:rPr>
                <w:rFonts w:hint="cs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مساجلة الحلقية (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تعاقب الحلقي )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C46134"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 w:rsidR="00C4613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مدرب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C46134"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 w:rsidR="00C4613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مراسل المتنقل</w:t>
            </w:r>
          </w:p>
          <w:p w:rsidR="00C46134" w:rsidRPr="0052004D" w:rsidRDefault="00C46134" w:rsidP="00C46134">
            <w:pPr>
              <w:pStyle w:val="a4"/>
              <w:spacing w:line="48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134" w:rsidRPr="00E45FBB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C46134" w:rsidRPr="00E45FBB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C46134" w:rsidRPr="00E45FBB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C46134" w:rsidRPr="00E45FBB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C46134" w:rsidRPr="00A14D3D" w:rsidRDefault="00C46134" w:rsidP="005041F3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6134" w:rsidRPr="00A14D3D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C46134" w:rsidRPr="00E45FBB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C46134" w:rsidRPr="00E45FBB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C46134" w:rsidRDefault="00C46134" w:rsidP="005041F3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C46134" w:rsidRPr="003E3EF3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C46134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C46134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C46134" w:rsidRPr="003E3EF3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C46134" w:rsidRPr="003278CF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C46134" w:rsidRPr="003278CF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C46134" w:rsidRPr="003278CF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C46134" w:rsidRPr="003278CF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C46134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C46134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C46134" w:rsidRPr="00130FB2" w:rsidRDefault="00C46134" w:rsidP="005041F3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A37699" w:rsidRDefault="00A37699" w:rsidP="00B26240">
      <w:pPr>
        <w:spacing w:after="0" w:line="240" w:lineRule="auto"/>
        <w:rPr>
          <w:rFonts w:hint="cs"/>
          <w:rtl/>
        </w:rPr>
      </w:pPr>
    </w:p>
    <w:p w:rsidR="00C46134" w:rsidRDefault="00C46134" w:rsidP="00B26240">
      <w:pPr>
        <w:spacing w:after="0" w:line="240" w:lineRule="auto"/>
        <w:rPr>
          <w:rFonts w:hint="cs"/>
          <w:rtl/>
        </w:rPr>
      </w:pPr>
    </w:p>
    <w:p w:rsidR="00C46134" w:rsidRDefault="00C46134" w:rsidP="00B26240">
      <w:pPr>
        <w:spacing w:after="0" w:line="240" w:lineRule="auto"/>
        <w:rPr>
          <w:rFonts w:hint="cs"/>
          <w:rtl/>
        </w:rPr>
      </w:pPr>
    </w:p>
    <w:p w:rsidR="00C46134" w:rsidRDefault="00C46134" w:rsidP="00B26240">
      <w:pPr>
        <w:spacing w:after="0" w:line="240" w:lineRule="auto"/>
        <w:rPr>
          <w:rFonts w:hint="cs"/>
          <w:rtl/>
        </w:rPr>
      </w:pPr>
    </w:p>
    <w:p w:rsidR="001B2A8E" w:rsidRDefault="001B2A8E" w:rsidP="00B26240">
      <w:pPr>
        <w:spacing w:after="0" w:line="240" w:lineRule="auto"/>
        <w:rPr>
          <w:rFonts w:hint="cs"/>
          <w:rtl/>
        </w:rPr>
      </w:pPr>
    </w:p>
    <w:p w:rsidR="00446508" w:rsidRDefault="00446508" w:rsidP="00B26240">
      <w:pPr>
        <w:spacing w:after="0" w:line="240" w:lineRule="auto"/>
        <w:rPr>
          <w:rFonts w:hint="cs"/>
          <w:rtl/>
        </w:rPr>
      </w:pPr>
    </w:p>
    <w:p w:rsidR="001B2A8E" w:rsidRDefault="001B2A8E" w:rsidP="00B26240">
      <w:pPr>
        <w:spacing w:after="0" w:line="240" w:lineRule="auto"/>
        <w:rPr>
          <w:rFonts w:hint="cs"/>
          <w:rtl/>
        </w:rPr>
      </w:pPr>
    </w:p>
    <w:p w:rsidR="00B81A94" w:rsidRDefault="00B81A94" w:rsidP="00B26240">
      <w:pPr>
        <w:spacing w:after="0" w:line="240" w:lineRule="auto"/>
        <w:rPr>
          <w:rFonts w:hint="cs"/>
          <w:rtl/>
        </w:rPr>
      </w:pPr>
    </w:p>
    <w:p w:rsidR="00B213A8" w:rsidRDefault="0023143D" w:rsidP="0023143D">
      <w:pPr>
        <w:spacing w:after="0" w:line="240" w:lineRule="auto"/>
        <w:rPr>
          <w:rFonts w:hint="cs"/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EE2D83" w:rsidRPr="007173C6" w:rsidTr="005034CB">
        <w:trPr>
          <w:trHeight w:val="481"/>
          <w:jc w:val="center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EE2D83" w:rsidRPr="00D404C1" w:rsidRDefault="00EE2D83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E277D5" w:rsidRPr="007173C6" w:rsidTr="005034CB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487172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أولى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Default="00E277D5" w:rsidP="005034CB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3 أسابيع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77D5" w:rsidRPr="00613B20" w:rsidRDefault="00E277D5" w:rsidP="00EE2D8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ثاني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E277D5" w:rsidRPr="007173C6" w:rsidTr="005034CB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غذاء والتغذي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EE2D83" w:rsidRPr="00B26240" w:rsidRDefault="00EE2D83" w:rsidP="00EE2D83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EE2D83" w:rsidRPr="00357514" w:rsidTr="005034CB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EE2D83" w:rsidRPr="00256ACA" w:rsidRDefault="00EE2D83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EE2D83" w:rsidRPr="00256ACA" w:rsidRDefault="00EE2D83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EE2D83" w:rsidRPr="00256ACA" w:rsidRDefault="00EE2D83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EE2D83" w:rsidRPr="00256ACA" w:rsidRDefault="00EE2D83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EE2D83" w:rsidRPr="00256ACA" w:rsidRDefault="00060052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EE2D83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EE2D83" w:rsidRPr="00256ACA" w:rsidRDefault="00EE2D83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EE2D83" w:rsidRPr="00256ACA" w:rsidRDefault="00EE2D83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D453D5" w:rsidRPr="00D20999" w:rsidTr="005034CB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D453D5" w:rsidRPr="001731D6" w:rsidRDefault="00D453D5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D453D5" w:rsidRPr="001731D6" w:rsidRDefault="00D453D5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D453D5" w:rsidRPr="00B40AE5" w:rsidRDefault="00D453D5" w:rsidP="00B40AE5">
            <w:pPr>
              <w:spacing w:line="360" w:lineRule="auto"/>
              <w:jc w:val="center"/>
              <w:rPr>
                <w:rFonts w:cs="PT Bold Heading" w:hint="cs"/>
                <w:b/>
                <w:bCs/>
                <w:color w:val="17365D"/>
                <w:sz w:val="26"/>
                <w:szCs w:val="26"/>
                <w:rtl/>
                <w:lang w:bidi="ar-EG"/>
              </w:rPr>
            </w:pPr>
            <w:r w:rsidRPr="00B213A8">
              <w:rPr>
                <w:rFonts w:cs="PT Bold Heading" w:hint="cs"/>
                <w:b/>
                <w:bCs/>
                <w:color w:val="17365D"/>
                <w:sz w:val="26"/>
                <w:szCs w:val="26"/>
                <w:rtl/>
                <w:lang w:bidi="ar-EG"/>
              </w:rPr>
              <w:t>تابع</w:t>
            </w:r>
            <w:r w:rsidR="00B213A8" w:rsidRPr="00B213A8">
              <w:rPr>
                <w:rFonts w:cs="PT Bold Heading" w:hint="cs"/>
                <w:b/>
                <w:bCs/>
                <w:color w:val="17365D"/>
                <w:sz w:val="26"/>
                <w:szCs w:val="26"/>
                <w:rtl/>
                <w:lang w:bidi="ar-EG"/>
              </w:rPr>
              <w:t>ي</w:t>
            </w:r>
            <w:r w:rsidRPr="00B213A8">
              <w:rPr>
                <w:rFonts w:cs="PT Bold Heading" w:hint="cs"/>
                <w:b/>
                <w:bCs/>
                <w:color w:val="17365D"/>
                <w:sz w:val="26"/>
                <w:szCs w:val="26"/>
                <w:rtl/>
                <w:lang w:bidi="ar-EG"/>
              </w:rPr>
              <w:t xml:space="preserve"> </w:t>
            </w:r>
            <w:r w:rsidR="00B213A8" w:rsidRPr="00B213A8">
              <w:rPr>
                <w:rFonts w:cs="PT Bold Heading" w:hint="cs"/>
                <w:b/>
                <w:bCs/>
                <w:color w:val="17365D"/>
                <w:sz w:val="26"/>
                <w:szCs w:val="26"/>
                <w:rtl/>
                <w:lang w:bidi="ar-EG"/>
              </w:rPr>
              <w:t xml:space="preserve">الغذاء والتغذية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عدد الطالبة القواعد العامة الواجب اتباعها عند الخدمة .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 xml:space="preserve">أن توضح الطالبة فن تزيين المائدة . 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  <w:lang w:bidi="ar-JO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ذكر الطالبة الأسس العامة للولائم والمناسبات (البوفيهات )  .</w:t>
            </w:r>
          </w:p>
          <w:p w:rsidR="00D453D5" w:rsidRPr="00AD364F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بين الطالبة كيفية عمل المشروبات الساخنة .</w:t>
            </w:r>
          </w:p>
        </w:tc>
        <w:tc>
          <w:tcPr>
            <w:tcW w:w="2268" w:type="dxa"/>
            <w:vAlign w:val="center"/>
          </w:tcPr>
          <w:p w:rsidR="00D453D5" w:rsidRDefault="00D453D5" w:rsidP="00635D1A">
            <w:pPr>
              <w:pStyle w:val="a4"/>
              <w:numPr>
                <w:ilvl w:val="0"/>
                <w:numId w:val="39"/>
              </w:numPr>
              <w:spacing w:after="0" w:line="480" w:lineRule="auto"/>
              <w:rPr>
                <w:rFonts w:hint="cs"/>
                <w:b/>
                <w:bCs/>
                <w:sz w:val="26"/>
                <w:szCs w:val="26"/>
              </w:rPr>
            </w:pP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فجوة المعلومات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635D1A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خرائط المفاهيم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35D1A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خيال العلمي</w:t>
            </w:r>
          </w:p>
          <w:p w:rsidR="00D453D5" w:rsidRPr="0052004D" w:rsidRDefault="00D453D5" w:rsidP="005041F3">
            <w:pPr>
              <w:pStyle w:val="a4"/>
              <w:spacing w:after="0" w:line="48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D453D5" w:rsidRPr="00A14D3D" w:rsidRDefault="00D453D5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53D5" w:rsidRPr="00A14D3D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D453D5" w:rsidRDefault="00D453D5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D453D5" w:rsidRPr="003E3EF3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D453D5" w:rsidRPr="003E3EF3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D453D5" w:rsidRPr="00130FB2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5034CB" w:rsidRDefault="005034CB" w:rsidP="00357514">
      <w:pPr>
        <w:spacing w:after="0" w:line="240" w:lineRule="auto"/>
        <w:rPr>
          <w:sz w:val="2"/>
          <w:szCs w:val="2"/>
          <w:rtl/>
        </w:rPr>
      </w:pPr>
    </w:p>
    <w:p w:rsidR="005034CB" w:rsidRPr="00357514" w:rsidRDefault="005034CB" w:rsidP="00357514">
      <w:pPr>
        <w:spacing w:after="0" w:line="240" w:lineRule="auto"/>
        <w:rPr>
          <w:sz w:val="2"/>
          <w:szCs w:val="2"/>
          <w:rtl/>
        </w:rPr>
      </w:pPr>
      <w:r>
        <w:rPr>
          <w:sz w:val="2"/>
          <w:szCs w:val="2"/>
          <w:rtl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5034CB" w:rsidRPr="007173C6" w:rsidTr="005034CB">
        <w:trPr>
          <w:trHeight w:val="481"/>
          <w:jc w:val="center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5034CB" w:rsidRPr="00D404C1" w:rsidRDefault="005034CB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E277D5" w:rsidRPr="007173C6" w:rsidTr="005034CB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487172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أولى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Default="00E277D5" w:rsidP="005034CB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3 أسابيع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77D5" w:rsidRPr="00613B20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ثالث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E277D5" w:rsidRPr="007173C6" w:rsidTr="005034CB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غذاء والتغذي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5034CB" w:rsidRPr="00B26240" w:rsidRDefault="005034CB" w:rsidP="005034CB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5034CB" w:rsidRPr="00357514" w:rsidTr="005034CB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060052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5034CB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B40AE5" w:rsidRPr="00D20999" w:rsidTr="005034CB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B40AE5" w:rsidRPr="001731D6" w:rsidRDefault="00B40AE5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B40AE5" w:rsidRPr="001731D6" w:rsidRDefault="00B40AE5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B40AE5" w:rsidRPr="00B40AE5" w:rsidRDefault="00B40AE5" w:rsidP="00A86923">
            <w:pPr>
              <w:spacing w:line="360" w:lineRule="auto"/>
              <w:jc w:val="center"/>
              <w:rPr>
                <w:rFonts w:cs="PT Bold Heading" w:hint="cs"/>
                <w:b/>
                <w:bCs/>
                <w:color w:val="17365D"/>
                <w:sz w:val="26"/>
                <w:szCs w:val="26"/>
                <w:rtl/>
                <w:lang w:bidi="ar-EG"/>
              </w:rPr>
            </w:pPr>
            <w:r w:rsidRPr="00B213A8">
              <w:rPr>
                <w:rFonts w:cs="PT Bold Heading" w:hint="cs"/>
                <w:b/>
                <w:bCs/>
                <w:color w:val="17365D"/>
                <w:sz w:val="26"/>
                <w:szCs w:val="26"/>
                <w:rtl/>
                <w:lang w:bidi="ar-EG"/>
              </w:rPr>
              <w:t xml:space="preserve">تابعي الغذاء والتغذية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وضح الطالبة كيفية عمل المشروبات الباردة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 xml:space="preserve">أن تبين الطالبة كيفية عمل الحلويات </w:t>
            </w:r>
          </w:p>
          <w:p w:rsidR="00B40AE5" w:rsidRDefault="00D101FA" w:rsidP="00D101FA">
            <w:pPr>
              <w:spacing w:after="0" w:line="360" w:lineRule="auto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شرح الطالبة كيفية عمل الموالح</w:t>
            </w:r>
          </w:p>
          <w:p w:rsidR="00D101FA" w:rsidRPr="00B213A8" w:rsidRDefault="00295F97" w:rsidP="00D101FA">
            <w:pPr>
              <w:spacing w:after="0" w:line="360" w:lineRule="auto"/>
              <w:jc w:val="center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>
              <w:rPr>
                <w:rFonts w:cs="Traditional Arabic" w:hint="cs"/>
                <w:b/>
                <w:bCs/>
                <w:noProof/>
                <w:color w:val="000080"/>
                <w:sz w:val="34"/>
                <w:szCs w:val="34"/>
                <w:rtl/>
              </w:rPr>
              <w:drawing>
                <wp:inline distT="0" distB="0" distL="0" distR="0">
                  <wp:extent cx="1520190" cy="1496060"/>
                  <wp:effectExtent l="19050" t="0" r="381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49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40AE5" w:rsidRDefault="00B40AE5" w:rsidP="00635D1A">
            <w:pPr>
              <w:pStyle w:val="a4"/>
              <w:numPr>
                <w:ilvl w:val="0"/>
                <w:numId w:val="39"/>
              </w:numPr>
              <w:spacing w:line="480" w:lineRule="auto"/>
              <w:rPr>
                <w:rFonts w:hint="cs"/>
                <w:b/>
                <w:bCs/>
                <w:sz w:val="26"/>
                <w:szCs w:val="26"/>
              </w:rPr>
            </w:pPr>
            <w:r w:rsidRPr="00635D1A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كرسي الساخن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تدوين الملاحظات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35D1A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حل المشكلات</w:t>
            </w:r>
          </w:p>
          <w:p w:rsidR="00B40AE5" w:rsidRPr="0052004D" w:rsidRDefault="00B40AE5" w:rsidP="00C46134">
            <w:pPr>
              <w:pStyle w:val="a4"/>
              <w:spacing w:line="48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0AE5" w:rsidRPr="00E45FBB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B40AE5" w:rsidRPr="00E45FBB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B40AE5" w:rsidRPr="00E45FBB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B40AE5" w:rsidRPr="00E45FBB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B40AE5" w:rsidRPr="00A14D3D" w:rsidRDefault="00B40AE5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0AE5" w:rsidRPr="00A14D3D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B40AE5" w:rsidRPr="00E45FBB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B40AE5" w:rsidRPr="00E45FBB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B40AE5" w:rsidRDefault="00B40AE5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B40AE5" w:rsidRPr="003E3EF3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B40AE5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B40AE5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B40AE5" w:rsidRPr="003E3EF3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B40AE5" w:rsidRPr="003278CF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B40AE5" w:rsidRPr="003278CF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B40AE5" w:rsidRPr="003278CF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B40AE5" w:rsidRPr="003278CF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B40AE5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B40AE5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B40AE5" w:rsidRPr="00130FB2" w:rsidRDefault="00B40AE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8914AB" w:rsidRPr="00357514" w:rsidRDefault="008914AB" w:rsidP="00357514">
      <w:pPr>
        <w:spacing w:after="0" w:line="240" w:lineRule="auto"/>
        <w:rPr>
          <w:sz w:val="2"/>
          <w:szCs w:val="2"/>
          <w:rtl/>
        </w:rPr>
      </w:pPr>
    </w:p>
    <w:p w:rsidR="005034CB" w:rsidRDefault="005034CB">
      <w:pPr>
        <w:spacing w:after="0" w:line="240" w:lineRule="auto"/>
        <w:rPr>
          <w:sz w:val="2"/>
          <w:szCs w:val="2"/>
          <w:rtl/>
        </w:rPr>
      </w:pPr>
      <w:r>
        <w:rPr>
          <w:sz w:val="2"/>
          <w:szCs w:val="2"/>
          <w:rtl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5034CB" w:rsidRPr="007173C6" w:rsidTr="005034CB">
        <w:trPr>
          <w:trHeight w:val="481"/>
          <w:jc w:val="center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5034CB" w:rsidRPr="00D404C1" w:rsidRDefault="005034CB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1C3725" w:rsidRPr="007173C6" w:rsidTr="005034CB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7173C6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7173C6" w:rsidRDefault="00E277D5" w:rsidP="00A145B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ثاني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Default="001C3725" w:rsidP="005034CB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D404C1" w:rsidRDefault="00E277D5" w:rsidP="00A145B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أسبوعين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3725" w:rsidRPr="00613B20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رابع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1C3725" w:rsidRPr="007173C6" w:rsidTr="005034CB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E277D5" w:rsidP="00A145B6">
            <w:pPr>
              <w:spacing w:after="0" w:line="240" w:lineRule="auto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طفول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5034CB" w:rsidRPr="00B26240" w:rsidRDefault="005034CB" w:rsidP="005034CB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5034CB" w:rsidRPr="00357514" w:rsidTr="005034CB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060052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5034CB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B213A8" w:rsidRPr="00D20999" w:rsidTr="005034CB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B213A8" w:rsidRPr="001731D6" w:rsidRDefault="00B213A8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B213A8" w:rsidRPr="001731D6" w:rsidRDefault="00B213A8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B213A8" w:rsidRPr="00B213A8" w:rsidRDefault="00B40AE5" w:rsidP="00B40AE5">
            <w:pPr>
              <w:spacing w:line="360" w:lineRule="auto"/>
              <w:jc w:val="center"/>
              <w:rPr>
                <w:rFonts w:cs="PT Bold Heading" w:hint="cs"/>
                <w:color w:val="17365D"/>
                <w:sz w:val="26"/>
                <w:szCs w:val="26"/>
                <w:rtl/>
              </w:rPr>
            </w:pPr>
            <w:r w:rsidRPr="00B40AE5">
              <w:rPr>
                <w:rFonts w:cs="PT Bold Heading" w:hint="cs"/>
                <w:b/>
                <w:bCs/>
                <w:color w:val="17365D"/>
                <w:sz w:val="26"/>
                <w:szCs w:val="26"/>
                <w:rtl/>
                <w:lang w:bidi="ar-EG"/>
              </w:rPr>
              <w:t>الطفول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 w:line="60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ستدل الطالبة على اهتمام الإسلام بالطفولة .</w:t>
            </w:r>
          </w:p>
          <w:p w:rsidR="00D101FA" w:rsidRPr="00D101FA" w:rsidRDefault="00D101FA" w:rsidP="00D101FA">
            <w:pPr>
              <w:spacing w:after="0" w:line="60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 xml:space="preserve">أن تعدد الطالبة خصائص المولود الجديد </w:t>
            </w:r>
          </w:p>
          <w:p w:rsidR="00D101FA" w:rsidRPr="00D101FA" w:rsidRDefault="00D101FA" w:rsidP="00D101FA">
            <w:pPr>
              <w:spacing w:after="0" w:line="60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ذكر الطالبة مظاهر نمو المولود الجديد</w:t>
            </w:r>
          </w:p>
          <w:p w:rsidR="00B213A8" w:rsidRPr="00AD364F" w:rsidRDefault="00D101FA" w:rsidP="00D101FA">
            <w:pPr>
              <w:spacing w:after="0" w:line="60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 xml:space="preserve">أن توضح الطالبة </w:t>
            </w:r>
            <w:r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خصائص المولود المنغولي (</w:t>
            </w: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متلازمة داون )</w:t>
            </w:r>
          </w:p>
        </w:tc>
        <w:tc>
          <w:tcPr>
            <w:tcW w:w="2268" w:type="dxa"/>
            <w:vAlign w:val="center"/>
          </w:tcPr>
          <w:p w:rsidR="00B213A8" w:rsidRDefault="00B213A8" w:rsidP="00635D1A">
            <w:pPr>
              <w:pStyle w:val="a4"/>
              <w:numPr>
                <w:ilvl w:val="0"/>
                <w:numId w:val="39"/>
              </w:numPr>
              <w:spacing w:line="480" w:lineRule="auto"/>
              <w:rPr>
                <w:rFonts w:hint="cs"/>
                <w:b/>
                <w:bCs/>
                <w:sz w:val="26"/>
                <w:szCs w:val="26"/>
              </w:rPr>
            </w:pPr>
            <w:r w:rsidRPr="00635D1A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استقراء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635D1A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ورشة التعليمية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أرسم أفكارك</w:t>
            </w:r>
          </w:p>
          <w:p w:rsidR="00B213A8" w:rsidRPr="0052004D" w:rsidRDefault="00B213A8" w:rsidP="00C46134">
            <w:pPr>
              <w:pStyle w:val="a4"/>
              <w:spacing w:line="48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B213A8" w:rsidRPr="00A14D3D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3A8" w:rsidRPr="00A14D3D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B213A8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B213A8" w:rsidRPr="00130FB2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5034CB" w:rsidRPr="00357514" w:rsidRDefault="005034CB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  <w:rtl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5034CB" w:rsidRPr="007173C6" w:rsidTr="005034CB">
        <w:trPr>
          <w:trHeight w:val="481"/>
          <w:jc w:val="center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5034CB" w:rsidRPr="00D404C1" w:rsidRDefault="005034CB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E277D5" w:rsidRPr="007173C6" w:rsidTr="005034CB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487172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ثاني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Default="00E277D5" w:rsidP="005034CB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أسبوعين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77D5" w:rsidRPr="00613B20" w:rsidRDefault="00E277D5" w:rsidP="0020298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خامس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E277D5" w:rsidRPr="007173C6" w:rsidTr="005034CB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طفول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5034CB" w:rsidRPr="00B26240" w:rsidRDefault="005034CB" w:rsidP="005034CB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5034CB" w:rsidRPr="00357514" w:rsidTr="005034CB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060052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5034CB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AD364F" w:rsidRPr="00D20999" w:rsidTr="005034CB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AD364F" w:rsidRPr="001731D6" w:rsidRDefault="00AD364F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AD364F" w:rsidRPr="001731D6" w:rsidRDefault="00AD364F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AD364F" w:rsidRPr="007C0A32" w:rsidRDefault="00B40AE5" w:rsidP="00B40AE5">
            <w:pPr>
              <w:spacing w:line="360" w:lineRule="auto"/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  <w:lang w:bidi="ar-EG"/>
              </w:rPr>
              <w:t>تابعي الطفول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وضح الطالبة العناية بالمولود الجديد .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عرف الطالبة الإرضاع وطرقه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  <w:lang w:bidi="ar-JO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عدد الطالبة ما يراعى عند شراء الملابس للطفل .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بين الطالبة الأمور التي يجب أن نهتم بها للعناية بملابس الطفل .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ذكر الطالبة عناصر نظافة المولود .</w:t>
            </w:r>
          </w:p>
          <w:p w:rsidR="00AD364F" w:rsidRPr="00AD364F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شرح الطالبة كيفية التنظيف اليومي للمولود</w:t>
            </w:r>
          </w:p>
        </w:tc>
        <w:tc>
          <w:tcPr>
            <w:tcW w:w="2268" w:type="dxa"/>
            <w:vAlign w:val="center"/>
          </w:tcPr>
          <w:p w:rsidR="00AD364F" w:rsidRDefault="00AD364F" w:rsidP="00635D1A">
            <w:pPr>
              <w:pStyle w:val="a4"/>
              <w:numPr>
                <w:ilvl w:val="0"/>
                <w:numId w:val="40"/>
              </w:numPr>
              <w:spacing w:line="480" w:lineRule="auto"/>
              <w:rPr>
                <w:rFonts w:hint="cs"/>
                <w:sz w:val="26"/>
                <w:szCs w:val="26"/>
              </w:rPr>
            </w:pPr>
            <w:r w:rsidRPr="00635D1A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ورشة التعليمية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حلقة الحكيم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اجتماع على تحديد الموقع</w:t>
            </w:r>
          </w:p>
          <w:p w:rsidR="00AD364F" w:rsidRPr="00E45FBB" w:rsidRDefault="00AD364F" w:rsidP="00C46134">
            <w:pPr>
              <w:pStyle w:val="a4"/>
              <w:spacing w:line="480" w:lineRule="auto"/>
              <w:ind w:left="0"/>
              <w:rPr>
                <w:rFonts w:hint="cs"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AD364F" w:rsidRPr="00A14D3D" w:rsidRDefault="00AD364F" w:rsidP="00B213A8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364F" w:rsidRPr="00A14D3D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AD364F" w:rsidRDefault="00AD364F" w:rsidP="00B213A8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AD364F" w:rsidRPr="003E3EF3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AD364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AD364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AD364F" w:rsidRPr="003E3EF3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AD364F" w:rsidRPr="003278C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AD364F" w:rsidRPr="003278C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AD364F" w:rsidRPr="003278C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AD364F" w:rsidRPr="003278C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AD364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AD364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AD364F" w:rsidRPr="00130FB2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5034CB" w:rsidRPr="00357514" w:rsidRDefault="005034CB" w:rsidP="005034CB">
      <w:pPr>
        <w:spacing w:after="0" w:line="240" w:lineRule="auto"/>
        <w:rPr>
          <w:sz w:val="2"/>
          <w:szCs w:val="2"/>
          <w:rtl/>
        </w:rPr>
      </w:pPr>
    </w:p>
    <w:p w:rsidR="005034CB" w:rsidRPr="00357514" w:rsidRDefault="005034CB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  <w:rtl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5034CB" w:rsidRPr="007173C6" w:rsidTr="005034CB">
        <w:trPr>
          <w:trHeight w:val="481"/>
          <w:jc w:val="center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5034CB" w:rsidRPr="00D404C1" w:rsidRDefault="005034CB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1C3725" w:rsidRPr="007173C6" w:rsidTr="005034CB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7173C6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7173C6" w:rsidRDefault="00E277D5" w:rsidP="00A145B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ثالث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Default="001C3725" w:rsidP="005034CB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145B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3 أسابيع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3725" w:rsidRPr="00613B20" w:rsidRDefault="001C3725" w:rsidP="0020298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سادس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1C3725" w:rsidRPr="007173C6" w:rsidTr="005034CB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E277D5" w:rsidP="00E277D5">
            <w:pPr>
              <w:spacing w:after="0" w:line="240" w:lineRule="auto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صحة العام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25" w:rsidRPr="00D404C1" w:rsidRDefault="001C372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5034CB" w:rsidRPr="00B26240" w:rsidRDefault="005034CB" w:rsidP="005034CB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5034CB" w:rsidRPr="00357514" w:rsidTr="005034CB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060052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5034CB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AD364F" w:rsidRPr="00D20999" w:rsidTr="005034CB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AD364F" w:rsidRPr="001731D6" w:rsidRDefault="00AD364F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AD364F" w:rsidRPr="001731D6" w:rsidRDefault="00AD364F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AD364F" w:rsidRPr="007C0A32" w:rsidRDefault="00B40AE5" w:rsidP="00B40AE5">
            <w:pPr>
              <w:spacing w:line="360" w:lineRule="auto"/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>الصحة العام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وضح الطالبة كيف يتكون الورم .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عدد الطالبة أنواع السرطان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ذكر الطالبة أقسام الأورام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قسم الطالبة أعراض مرض السرطان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بين الطالبة أعراض مرض السرطان</w:t>
            </w:r>
          </w:p>
          <w:p w:rsidR="00446508" w:rsidRPr="00B213A8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حدد الطالبة العوامل المسببة للسرطان</w:t>
            </w:r>
          </w:p>
        </w:tc>
        <w:tc>
          <w:tcPr>
            <w:tcW w:w="2268" w:type="dxa"/>
            <w:vAlign w:val="center"/>
          </w:tcPr>
          <w:p w:rsidR="00AD364F" w:rsidRPr="00273B39" w:rsidRDefault="00AD364F" w:rsidP="00635D1A">
            <w:pPr>
              <w:pStyle w:val="a4"/>
              <w:numPr>
                <w:ilvl w:val="0"/>
                <w:numId w:val="40"/>
              </w:numPr>
              <w:spacing w:line="480" w:lineRule="auto"/>
              <w:rPr>
                <w:rFonts w:hint="cs"/>
                <w:sz w:val="26"/>
                <w:szCs w:val="26"/>
              </w:rPr>
            </w:pP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جلات القيد المزدوج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حقيقات المجموعات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 xml:space="preserve"> +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أرسل سؤال</w:t>
            </w:r>
          </w:p>
          <w:p w:rsidR="00AD364F" w:rsidRPr="00EE2D83" w:rsidRDefault="00AD364F" w:rsidP="00EA2849">
            <w:pPr>
              <w:pStyle w:val="a4"/>
              <w:spacing w:line="480" w:lineRule="auto"/>
              <w:ind w:left="0"/>
              <w:rPr>
                <w:rFonts w:hint="cs"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364F" w:rsidRPr="00E45FBB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AD364F" w:rsidRPr="00E45FBB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AD364F" w:rsidRPr="00E45FBB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AD364F" w:rsidRPr="00E45FBB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AD364F" w:rsidRPr="00A14D3D" w:rsidRDefault="00AD364F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364F" w:rsidRPr="00A14D3D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AD364F" w:rsidRPr="00E45FBB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AD364F" w:rsidRPr="00E45FBB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AD364F" w:rsidRDefault="00AD364F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AD364F" w:rsidRPr="003E3EF3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AD364F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AD364F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AD364F" w:rsidRPr="003E3EF3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AD364F" w:rsidRPr="003278CF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AD364F" w:rsidRPr="003278CF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AD364F" w:rsidRPr="003278CF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AD364F" w:rsidRPr="003278CF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AD364F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AD364F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AD364F" w:rsidRPr="00130FB2" w:rsidRDefault="00AD364F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5034CB" w:rsidRPr="00357514" w:rsidRDefault="005034CB" w:rsidP="005034CB">
      <w:pPr>
        <w:spacing w:after="0" w:line="240" w:lineRule="auto"/>
        <w:rPr>
          <w:sz w:val="2"/>
          <w:szCs w:val="2"/>
          <w:rtl/>
        </w:rPr>
      </w:pPr>
    </w:p>
    <w:p w:rsidR="005034CB" w:rsidRPr="00357514" w:rsidRDefault="005034CB" w:rsidP="005034CB">
      <w:pPr>
        <w:spacing w:after="0" w:line="240" w:lineRule="auto"/>
        <w:rPr>
          <w:sz w:val="2"/>
          <w:szCs w:val="2"/>
        </w:rPr>
      </w:pPr>
    </w:p>
    <w:p w:rsidR="005034CB" w:rsidRPr="00357514" w:rsidRDefault="005034CB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  <w:rtl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417"/>
        <w:gridCol w:w="820"/>
        <w:gridCol w:w="740"/>
        <w:gridCol w:w="850"/>
        <w:gridCol w:w="845"/>
      </w:tblGrid>
      <w:tr w:rsidR="005034CB" w:rsidRPr="007173C6" w:rsidTr="005034CB">
        <w:trPr>
          <w:trHeight w:val="481"/>
          <w:jc w:val="center"/>
        </w:trPr>
        <w:tc>
          <w:tcPr>
            <w:tcW w:w="15660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5034CB" w:rsidRPr="00D404C1" w:rsidRDefault="005034CB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E277D5" w:rsidRPr="007173C6" w:rsidTr="005E5D07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6817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ثالث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Default="00E277D5" w:rsidP="00681776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EE6D41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3  أسابيع </w: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77D5" w:rsidRPr="00613B20" w:rsidRDefault="00E277D5" w:rsidP="0020298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سابع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E277D5" w:rsidRPr="007173C6" w:rsidTr="00681776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6817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صحة العام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D5" w:rsidRPr="00D404C1" w:rsidRDefault="00E277D5" w:rsidP="005034CB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5034CB" w:rsidRPr="00B26240" w:rsidRDefault="005034CB" w:rsidP="005034CB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5034CB" w:rsidRPr="00357514" w:rsidTr="005034CB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060052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5034CB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5034CB" w:rsidRPr="00256ACA" w:rsidRDefault="005034CB" w:rsidP="005034CB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B213A8" w:rsidRPr="00D20999" w:rsidTr="00A667B5">
        <w:trPr>
          <w:cantSplit/>
          <w:trHeight w:val="1221"/>
          <w:jc w:val="center"/>
        </w:trPr>
        <w:tc>
          <w:tcPr>
            <w:tcW w:w="905" w:type="dxa"/>
            <w:shd w:val="clear" w:color="auto" w:fill="auto"/>
          </w:tcPr>
          <w:p w:rsidR="00B213A8" w:rsidRPr="001731D6" w:rsidRDefault="00B213A8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B213A8" w:rsidRPr="001731D6" w:rsidRDefault="00B213A8" w:rsidP="005034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B213A8" w:rsidRPr="007C0A32" w:rsidRDefault="00B40AE5" w:rsidP="00B40AE5">
            <w:pPr>
              <w:spacing w:line="360" w:lineRule="auto"/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  <w:lang w:bidi="ar-EG"/>
              </w:rPr>
              <w:t xml:space="preserve">تابعي </w:t>
            </w: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>الصحة العام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وضح الطالبة تشخيص السرطان .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 xml:space="preserve">أن تبين الطالبة علاج السرطان 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  <w:lang w:bidi="ar-JO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عدد الطالبة الآثار الجانبية لعلاج السرطان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شرح الطالبة المقصود بسرطان الثدي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عدد الطالبة أمراض الثدي</w:t>
            </w:r>
          </w:p>
          <w:p w:rsidR="00B213A8" w:rsidRPr="00AD364F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ذكر الطالبة العوامل المسببة لمرض سرطان الثدي وخصائص المرضى</w:t>
            </w:r>
          </w:p>
        </w:tc>
        <w:tc>
          <w:tcPr>
            <w:tcW w:w="2268" w:type="dxa"/>
            <w:vAlign w:val="center"/>
          </w:tcPr>
          <w:p w:rsidR="00B213A8" w:rsidRDefault="00B213A8" w:rsidP="00635D1A">
            <w:pPr>
              <w:pStyle w:val="a4"/>
              <w:numPr>
                <w:ilvl w:val="0"/>
                <w:numId w:val="39"/>
              </w:numPr>
              <w:spacing w:line="480" w:lineRule="auto"/>
              <w:rPr>
                <w:rFonts w:hint="cs"/>
                <w:b/>
                <w:bCs/>
                <w:sz w:val="26"/>
                <w:szCs w:val="26"/>
              </w:rPr>
            </w:pP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تغذية الراجعة الدائريه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عرض التجول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مخيلة الموجهة</w:t>
            </w:r>
          </w:p>
          <w:p w:rsidR="00B213A8" w:rsidRPr="0052004D" w:rsidRDefault="00B213A8" w:rsidP="00EA2849">
            <w:pPr>
              <w:pStyle w:val="a4"/>
              <w:spacing w:line="48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B213A8" w:rsidRPr="00A14D3D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3A8" w:rsidRPr="00A14D3D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B213A8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B213A8" w:rsidRPr="00130FB2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5034CB" w:rsidRPr="00357514" w:rsidRDefault="005034CB" w:rsidP="005034CB">
      <w:pPr>
        <w:spacing w:after="0" w:line="240" w:lineRule="auto"/>
        <w:rPr>
          <w:sz w:val="2"/>
          <w:szCs w:val="2"/>
          <w:rtl/>
        </w:rPr>
      </w:pPr>
    </w:p>
    <w:p w:rsidR="005034CB" w:rsidRPr="00357514" w:rsidRDefault="005034CB" w:rsidP="005034CB">
      <w:pPr>
        <w:spacing w:after="0" w:line="240" w:lineRule="auto"/>
        <w:rPr>
          <w:sz w:val="2"/>
          <w:szCs w:val="2"/>
        </w:rPr>
      </w:pPr>
    </w:p>
    <w:p w:rsidR="00604312" w:rsidRPr="00357514" w:rsidRDefault="00604312" w:rsidP="003338DA">
      <w:pPr>
        <w:spacing w:after="0" w:line="240" w:lineRule="auto"/>
        <w:rPr>
          <w:sz w:val="2"/>
          <w:szCs w:val="2"/>
          <w:rtl/>
          <w:lang w:bidi="ar-EG"/>
        </w:rPr>
      </w:pPr>
      <w:r>
        <w:rPr>
          <w:sz w:val="2"/>
          <w:szCs w:val="2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604312" w:rsidRPr="007173C6" w:rsidTr="00A2746E">
        <w:trPr>
          <w:trHeight w:val="481"/>
          <w:jc w:val="center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604312" w:rsidRPr="00D404C1" w:rsidRDefault="00604312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AC046B" w:rsidRPr="007173C6" w:rsidTr="00A2746E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C046B" w:rsidRPr="007173C6" w:rsidRDefault="00AC046B" w:rsidP="006817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C046B" w:rsidRPr="007173C6" w:rsidRDefault="00AC046B" w:rsidP="0099670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ثالث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C046B" w:rsidRDefault="00AC046B" w:rsidP="00681776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C046B" w:rsidRPr="00D404C1" w:rsidRDefault="00AC046B" w:rsidP="00487172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3  أسابيع 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C046B" w:rsidRPr="00D404C1" w:rsidRDefault="00AC046B" w:rsidP="00A2746E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46B" w:rsidRPr="00613B20" w:rsidRDefault="00AC046B" w:rsidP="00604312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ثامن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E277D5" w:rsidRPr="007173C6" w:rsidTr="00681776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6817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صحة العام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604312" w:rsidRPr="00B26240" w:rsidRDefault="00604312" w:rsidP="00604312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604312" w:rsidRPr="00357514" w:rsidTr="00A2746E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06005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604312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D453D5" w:rsidRPr="00D20999" w:rsidTr="00A2746E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D453D5" w:rsidRPr="001731D6" w:rsidRDefault="00D453D5" w:rsidP="00364EFC">
            <w:pPr>
              <w:spacing w:after="0"/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D453D5" w:rsidRPr="001731D6" w:rsidRDefault="00D453D5" w:rsidP="00364EFC">
            <w:pPr>
              <w:spacing w:after="0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D453D5" w:rsidRPr="007C0A32" w:rsidRDefault="00B40AE5" w:rsidP="00B40AE5">
            <w:pPr>
              <w:spacing w:line="360" w:lineRule="auto"/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  <w:lang w:bidi="ar-EG"/>
              </w:rPr>
              <w:t xml:space="preserve">تابعي </w:t>
            </w: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>الصحة العام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عدد الطالبة عوامل التقليل من فرص الإصابة بسرطان الثدي .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 xml:space="preserve">أن تذكر الطالبة أعراض سرطان الثدي . 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وضح الطالبة تشخيص سرطان الثدي .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وضح الطالبة كيف يتم علاج مرض الثدي .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حدد الطالبة الأغذية والأشربة المضادة للسرطان .</w:t>
            </w:r>
          </w:p>
          <w:p w:rsidR="00446508" w:rsidRPr="00B213A8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ستنتج الطالبة ما ينبغي تجنبه .</w:t>
            </w:r>
          </w:p>
        </w:tc>
        <w:tc>
          <w:tcPr>
            <w:tcW w:w="2268" w:type="dxa"/>
            <w:vAlign w:val="center"/>
          </w:tcPr>
          <w:p w:rsidR="00D453D5" w:rsidRDefault="00D453D5" w:rsidP="00635D1A">
            <w:pPr>
              <w:pStyle w:val="a4"/>
              <w:numPr>
                <w:ilvl w:val="0"/>
                <w:numId w:val="39"/>
              </w:numPr>
              <w:spacing w:after="0" w:line="480" w:lineRule="auto"/>
              <w:rPr>
                <w:rFonts w:hint="cs"/>
                <w:b/>
                <w:bCs/>
                <w:sz w:val="26"/>
                <w:szCs w:val="26"/>
              </w:rPr>
            </w:pP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مدرب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635D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فجوة المعلومات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35D1A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خيال العلمي</w:t>
            </w:r>
          </w:p>
          <w:p w:rsidR="00D453D5" w:rsidRPr="0052004D" w:rsidRDefault="00D453D5" w:rsidP="0044099A">
            <w:pPr>
              <w:pStyle w:val="a4"/>
              <w:spacing w:after="0" w:line="48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D453D5" w:rsidRPr="00A14D3D" w:rsidRDefault="00D453D5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53D5" w:rsidRPr="00A14D3D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D453D5" w:rsidRDefault="00D453D5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D453D5" w:rsidRPr="003E3EF3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D453D5" w:rsidRPr="003E3EF3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D453D5" w:rsidRPr="00130FB2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604312" w:rsidRDefault="00604312" w:rsidP="00364EFC">
      <w:pPr>
        <w:spacing w:after="0" w:line="240" w:lineRule="auto"/>
        <w:rPr>
          <w:rFonts w:hint="cs"/>
          <w:rtl/>
        </w:rPr>
      </w:pPr>
    </w:p>
    <w:p w:rsidR="00604312" w:rsidRDefault="00604312" w:rsidP="00604312">
      <w:pPr>
        <w:spacing w:after="0" w:line="240" w:lineRule="auto"/>
        <w:rPr>
          <w:rFonts w:hint="cs"/>
          <w:rtl/>
        </w:rPr>
      </w:pPr>
    </w:p>
    <w:p w:rsidR="00604312" w:rsidRPr="00357514" w:rsidRDefault="00604312" w:rsidP="003338DA">
      <w:pPr>
        <w:spacing w:after="0" w:line="240" w:lineRule="auto"/>
        <w:rPr>
          <w:sz w:val="2"/>
          <w:szCs w:val="2"/>
          <w:rtl/>
          <w:lang w:bidi="ar-EG"/>
        </w:rPr>
      </w:pPr>
      <w:r>
        <w:rPr>
          <w:sz w:val="2"/>
          <w:szCs w:val="2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604312" w:rsidRPr="007173C6" w:rsidTr="00A2746E">
        <w:trPr>
          <w:trHeight w:val="481"/>
          <w:jc w:val="center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604312" w:rsidRPr="00D404C1" w:rsidRDefault="00604312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1C3725" w:rsidRPr="007173C6" w:rsidTr="00A2746E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7173C6" w:rsidRDefault="001C3725" w:rsidP="006817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7173C6" w:rsidRDefault="00E277D5" w:rsidP="00A145B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رابع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Default="001C3725" w:rsidP="00681776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D404C1" w:rsidRDefault="00E277D5" w:rsidP="00E277D5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أسبوعين</w:t>
            </w:r>
            <w:r w:rsidR="001C372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3725" w:rsidRPr="00613B20" w:rsidRDefault="001C3725" w:rsidP="00604312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تاسع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1C3725" w:rsidRPr="007173C6" w:rsidTr="00681776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6817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E277D5" w:rsidP="00A145B6">
            <w:pPr>
              <w:spacing w:after="0" w:line="240" w:lineRule="auto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بناء</w:t>
            </w:r>
            <w:r w:rsidRPr="00E277D5">
              <w:rPr>
                <w:rFonts w:cs="Monotype Koufi"/>
                <w:b/>
                <w:bCs/>
                <w:color w:val="9900CC"/>
                <w:sz w:val="24"/>
                <w:szCs w:val="24"/>
                <w:rtl/>
              </w:rPr>
              <w:t xml:space="preserve"> </w:t>
            </w: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علاقات</w:t>
            </w:r>
            <w:r w:rsidRPr="00E277D5">
              <w:rPr>
                <w:rFonts w:cs="Monotype Koufi"/>
                <w:b/>
                <w:bCs/>
                <w:color w:val="9900CC"/>
                <w:sz w:val="24"/>
                <w:szCs w:val="24"/>
                <w:rtl/>
              </w:rPr>
              <w:t xml:space="preserve"> </w:t>
            </w: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أسري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604312" w:rsidRPr="00B26240" w:rsidRDefault="00604312" w:rsidP="00604312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604312" w:rsidRPr="00357514" w:rsidTr="00A2746E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06005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604312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B213A8" w:rsidRPr="00D20999" w:rsidTr="00A2746E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B213A8" w:rsidRPr="001731D6" w:rsidRDefault="00B213A8" w:rsidP="00604312">
            <w:pPr>
              <w:spacing w:after="0"/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B213A8" w:rsidRPr="001731D6" w:rsidRDefault="00B213A8" w:rsidP="00604312">
            <w:pPr>
              <w:spacing w:after="0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B213A8" w:rsidRPr="00B213A8" w:rsidRDefault="00B40AE5" w:rsidP="00B213A8">
            <w:pPr>
              <w:spacing w:line="360" w:lineRule="auto"/>
              <w:jc w:val="center"/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</w:pP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>بناء</w:t>
            </w:r>
            <w:r w:rsidRPr="00B40AE5">
              <w:rPr>
                <w:rFonts w:cs="PT Bold Heading"/>
                <w:b/>
                <w:bCs/>
                <w:color w:val="17365D"/>
                <w:sz w:val="28"/>
                <w:szCs w:val="28"/>
                <w:rtl/>
              </w:rPr>
              <w:t xml:space="preserve"> </w:t>
            </w: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>العلاقات</w:t>
            </w:r>
            <w:r w:rsidRPr="00B40AE5">
              <w:rPr>
                <w:rFonts w:cs="PT Bold Heading"/>
                <w:b/>
                <w:bCs/>
                <w:color w:val="17365D"/>
                <w:sz w:val="28"/>
                <w:szCs w:val="28"/>
                <w:rtl/>
              </w:rPr>
              <w:t xml:space="preserve"> </w:t>
            </w: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>الأسري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 xml:space="preserve">أن توضح الطالبة مفهوم الأسرة 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 xml:space="preserve">أن تعدد الطالبة مكونات الأسرة 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 xml:space="preserve">أن تذكر الطالبة أقسام الأسرة 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بين الطالبة العلاقة بين أفراد الأسرة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حدد الطالبة العوامل المؤثرة على العلاقات داخل الأسرة</w:t>
            </w:r>
          </w:p>
          <w:p w:rsidR="00D101FA" w:rsidRPr="00D101FA" w:rsidRDefault="00D101FA" w:rsidP="00D101FA">
            <w:pPr>
              <w:spacing w:after="0" w:line="36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ستنتج الطالبة مفاتيح الحياة الزوجية الناجحة</w:t>
            </w:r>
          </w:p>
          <w:p w:rsidR="00B213A8" w:rsidRPr="00AD364F" w:rsidRDefault="00D101FA" w:rsidP="00D101FA">
            <w:pPr>
              <w:spacing w:after="0" w:line="36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عدد الطالبة بعض الأسس التي تراعى عند اختيار الزوج لزوجته</w:t>
            </w:r>
          </w:p>
        </w:tc>
        <w:tc>
          <w:tcPr>
            <w:tcW w:w="2268" w:type="dxa"/>
            <w:vAlign w:val="center"/>
          </w:tcPr>
          <w:p w:rsidR="00B213A8" w:rsidRDefault="00B213A8" w:rsidP="00B907B4">
            <w:pPr>
              <w:pStyle w:val="a4"/>
              <w:numPr>
                <w:ilvl w:val="0"/>
                <w:numId w:val="39"/>
              </w:numPr>
              <w:spacing w:after="0" w:line="480" w:lineRule="auto"/>
              <w:rPr>
                <w:rFonts w:hint="cs"/>
                <w:b/>
                <w:bCs/>
                <w:sz w:val="26"/>
                <w:szCs w:val="26"/>
              </w:rPr>
            </w:pPr>
            <w:r w:rsidRPr="00635D1A">
              <w:rPr>
                <w:rFonts w:hint="cs"/>
                <w:b/>
                <w:bCs/>
                <w:sz w:val="26"/>
                <w:szCs w:val="26"/>
                <w:rtl/>
              </w:rPr>
              <w:t xml:space="preserve">تدوين الملاحظات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F06B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ورشة التعليمية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 xml:space="preserve"> 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حلقة الحكيم</w:t>
            </w:r>
          </w:p>
          <w:p w:rsidR="00B213A8" w:rsidRPr="0052004D" w:rsidRDefault="00B213A8" w:rsidP="00B907B4">
            <w:pPr>
              <w:pStyle w:val="a4"/>
              <w:spacing w:after="0" w:line="48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B213A8" w:rsidRPr="00A14D3D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3A8" w:rsidRPr="00A14D3D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B213A8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B213A8" w:rsidRPr="00130FB2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604312" w:rsidRDefault="00604312" w:rsidP="00604312">
      <w:pPr>
        <w:spacing w:after="0" w:line="240" w:lineRule="auto"/>
        <w:rPr>
          <w:rFonts w:hint="cs"/>
          <w:rtl/>
        </w:rPr>
      </w:pPr>
    </w:p>
    <w:p w:rsidR="00604312" w:rsidRDefault="00604312" w:rsidP="00604312">
      <w:pPr>
        <w:spacing w:after="0" w:line="240" w:lineRule="auto"/>
        <w:rPr>
          <w:rFonts w:hint="cs"/>
          <w:rtl/>
        </w:rPr>
      </w:pPr>
    </w:p>
    <w:p w:rsidR="00604312" w:rsidRPr="00357514" w:rsidRDefault="00604312" w:rsidP="00604312">
      <w:pPr>
        <w:spacing w:after="0" w:line="240" w:lineRule="auto"/>
        <w:rPr>
          <w:rFonts w:hint="cs"/>
          <w:sz w:val="2"/>
          <w:szCs w:val="2"/>
          <w:rtl/>
          <w:lang w:bidi="ar-EG"/>
        </w:rPr>
      </w:pPr>
    </w:p>
    <w:p w:rsidR="00604312" w:rsidRPr="00357514" w:rsidRDefault="00604312" w:rsidP="003338DA">
      <w:pPr>
        <w:spacing w:after="0" w:line="240" w:lineRule="auto"/>
        <w:rPr>
          <w:sz w:val="2"/>
          <w:szCs w:val="2"/>
          <w:rtl/>
          <w:lang w:bidi="ar-EG"/>
        </w:rPr>
      </w:pPr>
      <w:r>
        <w:rPr>
          <w:sz w:val="2"/>
          <w:szCs w:val="2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604312" w:rsidRPr="007173C6" w:rsidTr="00A2746E">
        <w:trPr>
          <w:trHeight w:val="481"/>
          <w:jc w:val="center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604312" w:rsidRPr="00D404C1" w:rsidRDefault="00604312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E277D5" w:rsidRPr="007173C6" w:rsidTr="00A2746E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6817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رابع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Default="00E277D5" w:rsidP="00681776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أسبوعين 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77D5" w:rsidRPr="00613B20" w:rsidRDefault="00E277D5" w:rsidP="00604312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عاشر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E277D5" w:rsidRPr="007173C6" w:rsidTr="00681776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6817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بناء</w:t>
            </w:r>
            <w:r w:rsidRPr="00E277D5">
              <w:rPr>
                <w:rFonts w:cs="Monotype Koufi"/>
                <w:b/>
                <w:bCs/>
                <w:color w:val="9900CC"/>
                <w:sz w:val="24"/>
                <w:szCs w:val="24"/>
                <w:rtl/>
              </w:rPr>
              <w:t xml:space="preserve"> </w:t>
            </w: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علاقات</w:t>
            </w:r>
            <w:r w:rsidRPr="00E277D5">
              <w:rPr>
                <w:rFonts w:cs="Monotype Koufi"/>
                <w:b/>
                <w:bCs/>
                <w:color w:val="9900CC"/>
                <w:sz w:val="24"/>
                <w:szCs w:val="24"/>
                <w:rtl/>
              </w:rPr>
              <w:t xml:space="preserve"> </w:t>
            </w: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أسري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604312" w:rsidRPr="00B26240" w:rsidRDefault="00604312" w:rsidP="00604312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604312" w:rsidRPr="00357514" w:rsidTr="00A2746E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06005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604312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B213A8" w:rsidRPr="00D20999" w:rsidTr="00A2746E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B213A8" w:rsidRPr="001731D6" w:rsidRDefault="00B213A8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B213A8" w:rsidRPr="001731D6" w:rsidRDefault="00B213A8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B213A8" w:rsidRPr="00B213A8" w:rsidRDefault="00B213A8" w:rsidP="00A145B6">
            <w:pPr>
              <w:spacing w:line="360" w:lineRule="auto"/>
              <w:jc w:val="center"/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 xml:space="preserve">تابعي </w:t>
            </w:r>
            <w:r w:rsidR="00B40AE5"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>بناء</w:t>
            </w:r>
            <w:r w:rsidR="00B40AE5" w:rsidRPr="00B40AE5">
              <w:rPr>
                <w:rFonts w:cs="PT Bold Heading"/>
                <w:b/>
                <w:bCs/>
                <w:color w:val="17365D"/>
                <w:sz w:val="28"/>
                <w:szCs w:val="28"/>
                <w:rtl/>
              </w:rPr>
              <w:t xml:space="preserve"> </w:t>
            </w:r>
            <w:r w:rsidR="00B40AE5"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>العلاقات</w:t>
            </w:r>
            <w:r w:rsidR="00B40AE5" w:rsidRPr="00B40AE5">
              <w:rPr>
                <w:rFonts w:cs="PT Bold Heading"/>
                <w:b/>
                <w:bCs/>
                <w:color w:val="17365D"/>
                <w:sz w:val="28"/>
                <w:szCs w:val="28"/>
                <w:rtl/>
              </w:rPr>
              <w:t xml:space="preserve"> </w:t>
            </w:r>
            <w:r w:rsidR="00B40AE5"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>الأسري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وضح الطالبة المعايير التي على أساسها يتم اختيار الزوجة لزوجها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بين الطالبة التعامل مع أهل الزوج والزوجة والأقارب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عدد الطالبة قواعد مهمة في تعامل الزوج مع أهل الزوجة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فسر الطالبة كيفية التعامل مع الخلافات الزوجية</w:t>
            </w:r>
          </w:p>
          <w:p w:rsidR="00B213A8" w:rsidRPr="00AD364F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شرح الطالبة كيف تتغلب على الخلافات الزوجية</w:t>
            </w:r>
          </w:p>
        </w:tc>
        <w:tc>
          <w:tcPr>
            <w:tcW w:w="2268" w:type="dxa"/>
            <w:vAlign w:val="center"/>
          </w:tcPr>
          <w:p w:rsidR="00B213A8" w:rsidRPr="00273B39" w:rsidRDefault="00B213A8" w:rsidP="0044099A">
            <w:pPr>
              <w:pStyle w:val="a4"/>
              <w:numPr>
                <w:ilvl w:val="0"/>
                <w:numId w:val="39"/>
              </w:numPr>
              <w:spacing w:line="480" w:lineRule="auto"/>
              <w:rPr>
                <w:rFonts w:hint="cs"/>
                <w:b/>
                <w:bCs/>
                <w:sz w:val="26"/>
                <w:szCs w:val="26"/>
              </w:rPr>
            </w:pP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جلات القيد المزدوج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 xml:space="preserve"> 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مخيلة الموجه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F06B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خيال العلمي</w:t>
            </w:r>
          </w:p>
          <w:p w:rsidR="00B213A8" w:rsidRPr="0052004D" w:rsidRDefault="00B213A8" w:rsidP="0044099A">
            <w:pPr>
              <w:pStyle w:val="a4"/>
              <w:spacing w:line="48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B213A8" w:rsidRPr="00A14D3D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3A8" w:rsidRPr="00A14D3D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B213A8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B213A8" w:rsidRPr="00130FB2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604312" w:rsidRDefault="00604312" w:rsidP="00604312">
      <w:pPr>
        <w:spacing w:after="0" w:line="240" w:lineRule="auto"/>
        <w:rPr>
          <w:rFonts w:hint="cs"/>
          <w:rtl/>
        </w:rPr>
      </w:pPr>
    </w:p>
    <w:p w:rsidR="00604312" w:rsidRDefault="00604312" w:rsidP="00604312">
      <w:pPr>
        <w:spacing w:after="0" w:line="240" w:lineRule="auto"/>
        <w:rPr>
          <w:rFonts w:hint="cs"/>
          <w:rtl/>
        </w:rPr>
      </w:pPr>
    </w:p>
    <w:p w:rsidR="00604312" w:rsidRPr="00357514" w:rsidRDefault="00604312" w:rsidP="00604312">
      <w:pPr>
        <w:spacing w:after="0" w:line="240" w:lineRule="auto"/>
        <w:rPr>
          <w:rFonts w:hint="cs"/>
          <w:sz w:val="2"/>
          <w:szCs w:val="2"/>
          <w:rtl/>
          <w:lang w:bidi="ar-EG"/>
        </w:rPr>
      </w:pPr>
    </w:p>
    <w:p w:rsidR="00604312" w:rsidRPr="00357514" w:rsidRDefault="00604312" w:rsidP="003338DA">
      <w:pPr>
        <w:spacing w:after="0" w:line="240" w:lineRule="auto"/>
        <w:rPr>
          <w:sz w:val="2"/>
          <w:szCs w:val="2"/>
          <w:rtl/>
          <w:lang w:bidi="ar-EG"/>
        </w:rPr>
      </w:pPr>
      <w:r>
        <w:rPr>
          <w:sz w:val="2"/>
          <w:szCs w:val="2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604312" w:rsidRPr="007173C6" w:rsidTr="00A2746E">
        <w:trPr>
          <w:trHeight w:val="481"/>
          <w:jc w:val="center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604312" w:rsidRPr="00D404C1" w:rsidRDefault="00604312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AC046B" w:rsidRPr="007173C6" w:rsidTr="00A2746E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C046B" w:rsidRPr="007173C6" w:rsidRDefault="00AC046B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C046B" w:rsidRPr="007173C6" w:rsidRDefault="00E277D5" w:rsidP="00487172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خامس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C046B" w:rsidRDefault="00AC046B" w:rsidP="00A2746E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C046B" w:rsidRPr="00D404C1" w:rsidRDefault="00E277D5" w:rsidP="00E277D5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أسبوعين</w:t>
            </w:r>
            <w:r w:rsidR="00AC046B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C046B" w:rsidRPr="00D404C1" w:rsidRDefault="00AC046B" w:rsidP="00A2746E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46B" w:rsidRPr="00613B20" w:rsidRDefault="00AC046B" w:rsidP="00604312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حادي عشر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1C3725" w:rsidRPr="007173C6" w:rsidTr="00A2746E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1C3725" w:rsidRDefault="00E277D5" w:rsidP="00E277D5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  <w:t>الديكور المنزلي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25" w:rsidRPr="00D404C1" w:rsidRDefault="001C372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604312" w:rsidRPr="00B26240" w:rsidRDefault="00604312" w:rsidP="00604312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604312" w:rsidRPr="00357514" w:rsidTr="00A2746E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06005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604312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D453D5" w:rsidRPr="00D20999" w:rsidTr="00A2746E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D453D5" w:rsidRPr="001731D6" w:rsidRDefault="00D453D5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D453D5" w:rsidRPr="001731D6" w:rsidRDefault="00D453D5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D453D5" w:rsidRPr="00D453D5" w:rsidRDefault="00B40AE5" w:rsidP="00B40AE5">
            <w:pPr>
              <w:spacing w:line="360" w:lineRule="auto"/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  <w:lang w:bidi="ar-EG"/>
              </w:rPr>
              <w:t>الديكور المنزلي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 xml:space="preserve">أن توضح الطالبة مفهوم الديكور 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بين الطالبة التصميم الداخلي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 xml:space="preserve">أن تعدد الطالبة أساسيات الديكور 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ذكر الطالبة العوامل التي تساعد على تنسيق الأثاث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قترح الطالبة حلول لمشاكل المنزل المتعلقة بالمساحة</w:t>
            </w:r>
          </w:p>
          <w:p w:rsidR="00D453D5" w:rsidRPr="00B213A8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وضح الطالبة طراز الأثاث</w:t>
            </w:r>
          </w:p>
        </w:tc>
        <w:tc>
          <w:tcPr>
            <w:tcW w:w="2268" w:type="dxa"/>
            <w:vAlign w:val="center"/>
          </w:tcPr>
          <w:p w:rsidR="00D453D5" w:rsidRDefault="00D453D5" w:rsidP="0044099A">
            <w:pPr>
              <w:pStyle w:val="a4"/>
              <w:numPr>
                <w:ilvl w:val="0"/>
                <w:numId w:val="39"/>
              </w:numPr>
              <w:spacing w:line="480" w:lineRule="auto"/>
              <w:rPr>
                <w:rFonts w:hint="cs"/>
                <w:b/>
                <w:bCs/>
                <w:sz w:val="26"/>
                <w:szCs w:val="26"/>
              </w:rPr>
            </w:pP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فجوة المعلومات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 xml:space="preserve"> 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أرسل سؤال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 xml:space="preserve"> 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مراسل المتنقل</w:t>
            </w:r>
          </w:p>
          <w:p w:rsidR="00D453D5" w:rsidRPr="0052004D" w:rsidRDefault="00D453D5" w:rsidP="0044099A">
            <w:pPr>
              <w:pStyle w:val="a4"/>
              <w:spacing w:line="48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D453D5" w:rsidRPr="00A14D3D" w:rsidRDefault="00D453D5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53D5" w:rsidRPr="00A14D3D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D453D5" w:rsidRDefault="00D453D5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D453D5" w:rsidRPr="003E3EF3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D453D5" w:rsidRPr="003E3EF3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D453D5" w:rsidRPr="00130FB2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604312" w:rsidRDefault="00604312" w:rsidP="00604312">
      <w:pPr>
        <w:spacing w:after="0" w:line="240" w:lineRule="auto"/>
        <w:rPr>
          <w:rFonts w:hint="cs"/>
          <w:rtl/>
        </w:rPr>
      </w:pPr>
    </w:p>
    <w:p w:rsidR="00604312" w:rsidRDefault="00604312" w:rsidP="00604312">
      <w:pPr>
        <w:spacing w:after="0" w:line="240" w:lineRule="auto"/>
        <w:rPr>
          <w:rFonts w:hint="cs"/>
          <w:rtl/>
        </w:rPr>
      </w:pPr>
    </w:p>
    <w:p w:rsidR="00604312" w:rsidRPr="00357514" w:rsidRDefault="00604312" w:rsidP="00604312">
      <w:pPr>
        <w:spacing w:after="0" w:line="240" w:lineRule="auto"/>
        <w:rPr>
          <w:rFonts w:hint="cs"/>
          <w:sz w:val="2"/>
          <w:szCs w:val="2"/>
          <w:rtl/>
          <w:lang w:bidi="ar-EG"/>
        </w:rPr>
      </w:pPr>
    </w:p>
    <w:p w:rsidR="00604312" w:rsidRPr="00357514" w:rsidRDefault="00604312" w:rsidP="003338DA">
      <w:pPr>
        <w:spacing w:after="0" w:line="240" w:lineRule="auto"/>
        <w:rPr>
          <w:sz w:val="2"/>
          <w:szCs w:val="2"/>
          <w:rtl/>
          <w:lang w:bidi="ar-EG"/>
        </w:rPr>
      </w:pPr>
      <w:r>
        <w:rPr>
          <w:sz w:val="2"/>
          <w:szCs w:val="2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2"/>
        <w:gridCol w:w="1134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604312" w:rsidRPr="007173C6" w:rsidTr="00A2746E">
        <w:trPr>
          <w:trHeight w:val="481"/>
          <w:jc w:val="center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604312" w:rsidRPr="00D404C1" w:rsidRDefault="00604312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E277D5" w:rsidRPr="007173C6" w:rsidTr="00A2746E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6817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خامس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Default="00E277D5" w:rsidP="00681776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أسبوعين 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77D5" w:rsidRPr="00613B20" w:rsidRDefault="00E277D5" w:rsidP="00B240C5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ثاني عشر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E277D5" w:rsidRPr="007173C6" w:rsidTr="00681776">
        <w:trPr>
          <w:trHeight w:val="481"/>
          <w:jc w:val="center"/>
        </w:trPr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6817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1C3725" w:rsidRDefault="00E277D5" w:rsidP="00A86923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  <w:t>الديكور المنزلي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604312" w:rsidRPr="00B26240" w:rsidRDefault="00604312" w:rsidP="00604312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604312" w:rsidRPr="00357514" w:rsidTr="00A2746E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06005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604312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604312" w:rsidRPr="00256ACA" w:rsidRDefault="0060431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B213A8" w:rsidRPr="00D20999" w:rsidTr="00A2746E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B213A8" w:rsidRPr="001731D6" w:rsidRDefault="00B213A8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B213A8" w:rsidRPr="001731D6" w:rsidRDefault="00B213A8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B213A8" w:rsidRPr="00D453D5" w:rsidRDefault="00B213A8" w:rsidP="00B40AE5">
            <w:pPr>
              <w:spacing w:line="360" w:lineRule="auto"/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  <w:lang w:bidi="ar-EG"/>
              </w:rPr>
              <w:t xml:space="preserve">تابعي </w:t>
            </w:r>
            <w:r w:rsidR="00B40AE5"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  <w:lang w:bidi="ar-EG"/>
              </w:rPr>
              <w:t>الديكور المنزلي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  <w:lang w:bidi="ar-EG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عدد الطالبة أفكار شرقية لمدخل المنزل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 xml:space="preserve">أن تذكر الطالبة قواعد في ترتيب الخزانة 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وضح الطالبة ديكور المطبخ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عدد الطالبة ما يجب مراعاته عند تصميم المطبخ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حدد الطالبة أسياسيات المطبخ</w:t>
            </w:r>
          </w:p>
          <w:p w:rsidR="00D101FA" w:rsidRPr="00D101FA" w:rsidRDefault="00D101FA" w:rsidP="00D101FA">
            <w:pPr>
              <w:spacing w:after="0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قترح الطالبة أفكار لديكورات المطبخ</w:t>
            </w:r>
          </w:p>
          <w:p w:rsidR="00B213A8" w:rsidRPr="00B213A8" w:rsidRDefault="00D101FA" w:rsidP="00D101FA">
            <w:pPr>
              <w:spacing w:after="0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وضح الطالبة أفكار لتسهيل العمل والتخزين في المطبخ</w:t>
            </w:r>
          </w:p>
        </w:tc>
        <w:tc>
          <w:tcPr>
            <w:tcW w:w="2268" w:type="dxa"/>
            <w:vAlign w:val="center"/>
          </w:tcPr>
          <w:p w:rsidR="00B213A8" w:rsidRDefault="00B213A8" w:rsidP="00635D1A">
            <w:pPr>
              <w:pStyle w:val="a4"/>
              <w:numPr>
                <w:ilvl w:val="0"/>
                <w:numId w:val="40"/>
              </w:numPr>
              <w:spacing w:line="480" w:lineRule="auto"/>
              <w:rPr>
                <w:rFonts w:hint="cs"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ساجلة الحلقية (</w:t>
            </w:r>
            <w:r w:rsidRPr="00635D1A">
              <w:rPr>
                <w:rFonts w:hint="cs"/>
                <w:b/>
                <w:bCs/>
                <w:sz w:val="26"/>
                <w:szCs w:val="26"/>
                <w:rtl/>
              </w:rPr>
              <w:t>التعاقب الحلقي )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أرسم أفكارك</w:t>
            </w:r>
            <w:r w:rsidRPr="00140F66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0F66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تغذية الراجعة الدائريه</w:t>
            </w:r>
          </w:p>
          <w:p w:rsidR="00B213A8" w:rsidRPr="00D93835" w:rsidRDefault="00B213A8" w:rsidP="0044099A">
            <w:pPr>
              <w:pStyle w:val="a4"/>
              <w:spacing w:line="480" w:lineRule="auto"/>
              <w:ind w:left="0"/>
              <w:rPr>
                <w:rFonts w:hint="cs"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B213A8" w:rsidRPr="00A14D3D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3A8" w:rsidRPr="00A14D3D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B213A8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B213A8" w:rsidRPr="00130FB2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726CDE" w:rsidRDefault="00726CDE" w:rsidP="00604312">
      <w:pPr>
        <w:spacing w:after="0" w:line="240" w:lineRule="auto"/>
        <w:rPr>
          <w:rFonts w:hint="cs"/>
          <w:rtl/>
        </w:rPr>
      </w:pPr>
    </w:p>
    <w:p w:rsidR="00B83F82" w:rsidRDefault="00B83F82" w:rsidP="00604312">
      <w:pPr>
        <w:spacing w:after="0" w:line="240" w:lineRule="auto"/>
        <w:rPr>
          <w:rFonts w:hint="cs"/>
          <w:rtl/>
        </w:rPr>
      </w:pPr>
    </w:p>
    <w:p w:rsidR="00A64631" w:rsidRDefault="00A64631" w:rsidP="00604312">
      <w:pPr>
        <w:spacing w:after="0" w:line="240" w:lineRule="auto"/>
        <w:rPr>
          <w:rFonts w:hint="cs"/>
          <w:rtl/>
        </w:rPr>
      </w:pPr>
    </w:p>
    <w:p w:rsidR="00B83F82" w:rsidRDefault="00B83F82" w:rsidP="00604312">
      <w:pPr>
        <w:spacing w:after="0" w:line="240" w:lineRule="auto"/>
        <w:rPr>
          <w:rFonts w:hint="cs"/>
          <w:rtl/>
        </w:rPr>
      </w:pPr>
    </w:p>
    <w:p w:rsidR="0044099A" w:rsidRDefault="0044099A" w:rsidP="00604312">
      <w:pPr>
        <w:spacing w:after="0" w:line="240" w:lineRule="auto"/>
        <w:rPr>
          <w:rFonts w:hint="cs"/>
          <w:rtl/>
        </w:rPr>
      </w:pPr>
    </w:p>
    <w:p w:rsidR="0084207C" w:rsidRDefault="0023143D" w:rsidP="0023143D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7"/>
        <w:gridCol w:w="1160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726CDE" w:rsidRPr="007173C6" w:rsidTr="00E277D5">
        <w:trPr>
          <w:trHeight w:val="481"/>
          <w:jc w:val="center"/>
        </w:trPr>
        <w:tc>
          <w:tcPr>
            <w:tcW w:w="15691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726CDE" w:rsidRPr="00D404C1" w:rsidRDefault="00726CDE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E277D5" w:rsidRPr="007173C6" w:rsidTr="00E277D5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F22F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77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99670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سادس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Default="00E277D5" w:rsidP="00F22F76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4 أسابيع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77D5" w:rsidRPr="00613B20" w:rsidRDefault="00E277D5" w:rsidP="00726CD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ثالث عشر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E277D5" w:rsidRPr="007173C6" w:rsidTr="00E277D5">
        <w:trPr>
          <w:trHeight w:val="481"/>
          <w:jc w:val="center"/>
        </w:trPr>
        <w:tc>
          <w:tcPr>
            <w:tcW w:w="19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F22F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78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1C3725" w:rsidRDefault="00E277D5" w:rsidP="00E277D5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مشاريع الصغيرة والأسر المنتج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726CDE" w:rsidRPr="00B26240" w:rsidRDefault="00726CDE" w:rsidP="00726CDE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726CDE" w:rsidRPr="00357514" w:rsidTr="00A2746E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06005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726CDE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B213A8" w:rsidRPr="00D20999" w:rsidTr="00A2746E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B213A8" w:rsidRPr="001731D6" w:rsidRDefault="00B213A8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B213A8" w:rsidRPr="001731D6" w:rsidRDefault="00B213A8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B213A8" w:rsidRPr="00D453D5" w:rsidRDefault="00B40AE5" w:rsidP="00B40AE5">
            <w:pPr>
              <w:spacing w:line="360" w:lineRule="auto"/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>المشاريع الصغيرة والأسر المنتج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 xml:space="preserve">أن تعرف الطالبة المشروع 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وضح الطالبة مفهوم المشروعات الصغيرة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  <w:lang w:bidi="ar-JO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 xml:space="preserve">أن تبين الطالبة أهمية المشروعات الصغيرة 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عدد الطالبة مزايا المشروعات الصغيرة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ذكر الطالبة خصائص المشروعات الصغيرة</w:t>
            </w:r>
          </w:p>
          <w:p w:rsidR="00B213A8" w:rsidRPr="00AD364F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حدد الطالبة خطوات إنشاء مشروع صغير وناجح</w:t>
            </w:r>
          </w:p>
        </w:tc>
        <w:tc>
          <w:tcPr>
            <w:tcW w:w="2268" w:type="dxa"/>
            <w:vAlign w:val="center"/>
          </w:tcPr>
          <w:p w:rsidR="00B213A8" w:rsidRDefault="00B213A8" w:rsidP="0044099A">
            <w:pPr>
              <w:pStyle w:val="a4"/>
              <w:numPr>
                <w:ilvl w:val="0"/>
                <w:numId w:val="39"/>
              </w:numPr>
              <w:spacing w:line="360" w:lineRule="auto"/>
              <w:rPr>
                <w:rFonts w:hint="cs"/>
                <w:b/>
                <w:bCs/>
                <w:sz w:val="26"/>
                <w:szCs w:val="26"/>
              </w:rPr>
            </w:pPr>
            <w:r w:rsidRPr="00FF06B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استقراء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 xml:space="preserve"> 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أرسم أفكارك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حلقة الحكيم</w:t>
            </w:r>
          </w:p>
          <w:p w:rsidR="00B213A8" w:rsidRPr="0052004D" w:rsidRDefault="00B213A8" w:rsidP="0044099A">
            <w:pPr>
              <w:pStyle w:val="a4"/>
              <w:spacing w:line="36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3A8" w:rsidRPr="00E45FBB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B213A8" w:rsidRPr="00E45FBB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B213A8" w:rsidRPr="00E45FBB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B213A8" w:rsidRPr="00E45FBB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B213A8" w:rsidRPr="00A14D3D" w:rsidRDefault="00B213A8" w:rsidP="00B40AE5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3A8" w:rsidRPr="00A14D3D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B213A8" w:rsidRPr="00E45FBB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B213A8" w:rsidRPr="00E45FBB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B213A8" w:rsidRDefault="00B213A8" w:rsidP="00B40AE5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B213A8" w:rsidRPr="003E3EF3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B213A8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B213A8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B213A8" w:rsidRPr="003E3EF3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B213A8" w:rsidRPr="003278CF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B213A8" w:rsidRPr="003278CF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B213A8" w:rsidRPr="003278CF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B213A8" w:rsidRPr="003278CF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B213A8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B213A8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B213A8" w:rsidRPr="00130FB2" w:rsidRDefault="00B213A8" w:rsidP="00B40AE5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726CDE" w:rsidRDefault="00726CDE" w:rsidP="00726CDE">
      <w:pPr>
        <w:spacing w:after="0" w:line="240" w:lineRule="auto"/>
        <w:rPr>
          <w:rFonts w:hint="cs"/>
          <w:rtl/>
        </w:rPr>
      </w:pPr>
    </w:p>
    <w:p w:rsidR="00726CDE" w:rsidRPr="00357514" w:rsidRDefault="00726CDE" w:rsidP="003338DA">
      <w:pPr>
        <w:spacing w:after="0" w:line="240" w:lineRule="auto"/>
        <w:rPr>
          <w:sz w:val="2"/>
          <w:szCs w:val="2"/>
          <w:rtl/>
          <w:lang w:bidi="ar-EG"/>
        </w:rPr>
      </w:pPr>
      <w:r>
        <w:rPr>
          <w:sz w:val="2"/>
          <w:szCs w:val="2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7"/>
        <w:gridCol w:w="1160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726CDE" w:rsidRPr="007173C6" w:rsidTr="00E277D5">
        <w:trPr>
          <w:trHeight w:val="481"/>
          <w:jc w:val="center"/>
        </w:trPr>
        <w:tc>
          <w:tcPr>
            <w:tcW w:w="15691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726CDE" w:rsidRPr="00D404C1" w:rsidRDefault="00726CDE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E277D5" w:rsidRPr="007173C6" w:rsidTr="00E277D5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F22F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77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سادس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Default="00E277D5" w:rsidP="00F22F76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4 أسابيع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77D5" w:rsidRPr="00613B20" w:rsidRDefault="00E277D5" w:rsidP="00726CD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رابع عشر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E277D5" w:rsidRPr="007173C6" w:rsidTr="00E277D5">
        <w:trPr>
          <w:trHeight w:val="481"/>
          <w:jc w:val="center"/>
        </w:trPr>
        <w:tc>
          <w:tcPr>
            <w:tcW w:w="19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F22F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78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1C3725" w:rsidRDefault="00E277D5" w:rsidP="00A86923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مشاريع الصغيرة والأسر المنتج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726CDE" w:rsidRPr="00B26240" w:rsidRDefault="00726CDE" w:rsidP="00726CDE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726CDE" w:rsidRPr="00357514" w:rsidTr="00A2746E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06005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726CDE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D453D5" w:rsidRPr="00D20999" w:rsidTr="00A2746E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D453D5" w:rsidRPr="001731D6" w:rsidRDefault="00D453D5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D453D5" w:rsidRPr="001731D6" w:rsidRDefault="00D453D5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D453D5" w:rsidRPr="00D453D5" w:rsidRDefault="00B40AE5" w:rsidP="00B40AE5">
            <w:pPr>
              <w:spacing w:line="360" w:lineRule="auto"/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  <w:r w:rsidRPr="00B40AE5">
              <w:rPr>
                <w:rFonts w:cs="PT Bold Heading" w:hint="cs"/>
                <w:b/>
                <w:bCs/>
                <w:color w:val="17365D"/>
                <w:sz w:val="28"/>
                <w:szCs w:val="28"/>
                <w:rtl/>
              </w:rPr>
              <w:t>تابعي المشاريع الصغيرة والأسر المنتج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وضح الطالبة المقصود بدراسة الجدوى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عدد الطالبة عناصر دراسة الجدوى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ذكر الطالبة خطوات دراسة الجدوى الاقتصادية للمشروع الصغير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بين الطالبة أهمية كتابة خطة عمل للمشروع ؟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 xml:space="preserve">أن تذكر الطالبة أنواع المشاريع الصغيرة 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حدد الطالبة أنواع المشاريع المنزلية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وضح الطالبة قواعد نجاح المشاريع الصغيرة</w:t>
            </w:r>
          </w:p>
          <w:p w:rsidR="00446508" w:rsidRPr="00AD364F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2"/>
                <w:szCs w:val="32"/>
                <w:rtl/>
              </w:rPr>
              <w:t>أن تذكر الطالبة أنواع المشاريع المنزلية</w:t>
            </w:r>
          </w:p>
        </w:tc>
        <w:tc>
          <w:tcPr>
            <w:tcW w:w="2268" w:type="dxa"/>
            <w:vAlign w:val="center"/>
          </w:tcPr>
          <w:p w:rsidR="00D453D5" w:rsidRDefault="00D453D5" w:rsidP="0044099A">
            <w:pPr>
              <w:pStyle w:val="a4"/>
              <w:numPr>
                <w:ilvl w:val="0"/>
                <w:numId w:val="39"/>
              </w:numPr>
              <w:spacing w:line="480" w:lineRule="auto"/>
              <w:rPr>
                <w:rFonts w:hint="cs"/>
                <w:b/>
                <w:bCs/>
                <w:sz w:val="26"/>
                <w:szCs w:val="26"/>
              </w:rPr>
            </w:pPr>
            <w:r w:rsidRPr="00FF06B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خرائط المفاهيم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 xml:space="preserve"> 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F06B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كرسي الساخ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عرض التجول</w:t>
            </w:r>
          </w:p>
          <w:p w:rsidR="00D453D5" w:rsidRPr="0052004D" w:rsidRDefault="00D453D5" w:rsidP="0044099A">
            <w:pPr>
              <w:pStyle w:val="a4"/>
              <w:spacing w:line="48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D453D5" w:rsidRPr="00A14D3D" w:rsidRDefault="00D453D5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53D5" w:rsidRPr="00A14D3D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D453D5" w:rsidRPr="00E45FBB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D453D5" w:rsidRDefault="00D453D5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D453D5" w:rsidRPr="003E3EF3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D453D5" w:rsidRPr="003E3EF3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D453D5" w:rsidRPr="003278CF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D453D5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D453D5" w:rsidRPr="00130FB2" w:rsidRDefault="00D453D5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726CDE" w:rsidRDefault="00726CDE" w:rsidP="00726CDE">
      <w:pPr>
        <w:spacing w:after="0" w:line="240" w:lineRule="auto"/>
        <w:rPr>
          <w:rFonts w:hint="cs"/>
          <w:rtl/>
        </w:rPr>
      </w:pPr>
    </w:p>
    <w:p w:rsidR="00726CDE" w:rsidRPr="00357514" w:rsidRDefault="00726CDE" w:rsidP="003338DA">
      <w:pPr>
        <w:spacing w:after="0" w:line="240" w:lineRule="auto"/>
        <w:rPr>
          <w:sz w:val="2"/>
          <w:szCs w:val="2"/>
          <w:rtl/>
          <w:lang w:bidi="ar-EG"/>
        </w:rPr>
      </w:pPr>
      <w:r>
        <w:rPr>
          <w:sz w:val="2"/>
          <w:szCs w:val="2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7"/>
        <w:gridCol w:w="1160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726CDE" w:rsidRPr="007173C6" w:rsidTr="00E277D5">
        <w:trPr>
          <w:trHeight w:val="481"/>
          <w:jc w:val="center"/>
        </w:trPr>
        <w:tc>
          <w:tcPr>
            <w:tcW w:w="15691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726CDE" w:rsidRPr="00D404C1" w:rsidRDefault="00726CDE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E277D5" w:rsidRPr="007173C6" w:rsidTr="00E277D5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F22F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77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سادس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Default="00E277D5" w:rsidP="00F22F76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4 أسابيع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77D5" w:rsidRPr="00613B20" w:rsidRDefault="00E277D5" w:rsidP="00726CD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خامس عشر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E277D5" w:rsidRPr="007173C6" w:rsidTr="00E277D5">
        <w:trPr>
          <w:trHeight w:val="481"/>
          <w:jc w:val="center"/>
        </w:trPr>
        <w:tc>
          <w:tcPr>
            <w:tcW w:w="19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F22F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78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1C3725" w:rsidRDefault="00E277D5" w:rsidP="00A86923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مشاريع الصغيرة والأسر المنتج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726CDE" w:rsidRPr="00B26240" w:rsidRDefault="00726CDE" w:rsidP="00726CDE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726CDE" w:rsidRPr="00357514" w:rsidTr="00A2746E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06005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726CDE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AD364F" w:rsidRPr="00D20999" w:rsidTr="00A2746E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AD364F" w:rsidRPr="001731D6" w:rsidRDefault="00AD364F" w:rsidP="00726CDE">
            <w:pPr>
              <w:spacing w:after="0"/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AD364F" w:rsidRPr="001731D6" w:rsidRDefault="00AD364F" w:rsidP="00726CDE">
            <w:pPr>
              <w:spacing w:after="0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AD364F" w:rsidRPr="00471AB6" w:rsidRDefault="00B40AE5" w:rsidP="00B40AE5">
            <w:pPr>
              <w:spacing w:line="360" w:lineRule="auto"/>
              <w:jc w:val="center"/>
              <w:rPr>
                <w:rFonts w:cs="PT Bold Heading" w:hint="cs"/>
                <w:color w:val="17365D"/>
                <w:rtl/>
              </w:rPr>
            </w:pPr>
            <w:r w:rsidRPr="00B40AE5">
              <w:rPr>
                <w:rFonts w:cs="PT Bold Heading" w:hint="cs"/>
                <w:b/>
                <w:bCs/>
                <w:color w:val="17365D"/>
                <w:rtl/>
              </w:rPr>
              <w:t>تابعي المشاريع الصغيرة والأسر المنتج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 xml:space="preserve">أن تعدد الطالبة خطوات نجاح المشروعات الصغيرة 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 xml:space="preserve">أن تذكر الطالبة خطوات التعامل الناجح 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حدد الطالبة عناصر المهارة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ذكر الطالبة المشاريع الصغيرة للأسر المنتجة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ستنتح الطالبة وسائل تسويق منتجات المشروعات الصغيرة</w:t>
            </w:r>
          </w:p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ذكر الطالبة بعض الجهات الممولة للمشاريع الصغيرة في المملكة</w:t>
            </w:r>
          </w:p>
          <w:p w:rsidR="00AD364F" w:rsidRPr="00D101FA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4"/>
                <w:szCs w:val="34"/>
                <w:rtl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4"/>
                <w:szCs w:val="34"/>
                <w:rtl/>
              </w:rPr>
              <w:t>أن تعدد الطالبة أسباب عدم نجاح أي مشروع</w:t>
            </w:r>
          </w:p>
        </w:tc>
        <w:tc>
          <w:tcPr>
            <w:tcW w:w="2268" w:type="dxa"/>
            <w:vAlign w:val="center"/>
          </w:tcPr>
          <w:p w:rsidR="00AD364F" w:rsidRDefault="00AD364F" w:rsidP="00B907B4">
            <w:pPr>
              <w:pStyle w:val="a4"/>
              <w:numPr>
                <w:ilvl w:val="0"/>
                <w:numId w:val="40"/>
              </w:numPr>
              <w:spacing w:line="480" w:lineRule="auto"/>
              <w:rPr>
                <w:rFonts w:hint="cs"/>
                <w:sz w:val="26"/>
                <w:szCs w:val="26"/>
              </w:rPr>
            </w:pP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مخيلة الموجهة</w:t>
            </w:r>
            <w:r w:rsidRPr="0052004D">
              <w:rPr>
                <w:rFonts w:hint="cs"/>
                <w:b/>
                <w:bCs/>
                <w:sz w:val="26"/>
                <w:szCs w:val="26"/>
                <w:rtl/>
              </w:rPr>
              <w:t xml:space="preserve"> 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F06B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ورشة التعليمية</w:t>
            </w:r>
            <w:r w:rsidRPr="00140F66">
              <w:rPr>
                <w:rFonts w:hint="cs"/>
                <w:b/>
                <w:bCs/>
                <w:sz w:val="26"/>
                <w:szCs w:val="26"/>
                <w:rtl/>
              </w:rPr>
              <w:t xml:space="preserve"> 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أرسم أفكارك</w:t>
            </w:r>
          </w:p>
          <w:p w:rsidR="00AD364F" w:rsidRPr="00D93835" w:rsidRDefault="00AD364F" w:rsidP="00B907B4">
            <w:pPr>
              <w:pStyle w:val="a4"/>
              <w:spacing w:line="480" w:lineRule="auto"/>
              <w:ind w:left="0"/>
              <w:rPr>
                <w:rFonts w:hint="cs"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AD364F" w:rsidRPr="00A14D3D" w:rsidRDefault="00AD364F" w:rsidP="00B213A8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364F" w:rsidRPr="00A14D3D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AD364F" w:rsidRPr="00E45FBB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AD364F" w:rsidRDefault="00AD364F" w:rsidP="00B213A8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AD364F" w:rsidRPr="003E3EF3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AD364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AD364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AD364F" w:rsidRPr="003E3EF3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AD364F" w:rsidRPr="003278C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AD364F" w:rsidRPr="003278C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AD364F" w:rsidRPr="003278C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AD364F" w:rsidRPr="003278C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AD364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AD364F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AD364F" w:rsidRPr="00130FB2" w:rsidRDefault="00AD364F" w:rsidP="00B213A8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726CDE" w:rsidRDefault="00726CDE" w:rsidP="00726CDE">
      <w:pPr>
        <w:spacing w:after="0" w:line="240" w:lineRule="auto"/>
        <w:rPr>
          <w:rFonts w:hint="cs"/>
          <w:rtl/>
        </w:rPr>
      </w:pPr>
    </w:p>
    <w:p w:rsidR="00726CDE" w:rsidRPr="00357514" w:rsidRDefault="00726CDE" w:rsidP="00726CDE">
      <w:pPr>
        <w:spacing w:after="0" w:line="240" w:lineRule="auto"/>
        <w:rPr>
          <w:rFonts w:hint="cs"/>
          <w:sz w:val="2"/>
          <w:szCs w:val="2"/>
          <w:rtl/>
          <w:lang w:bidi="ar-EG"/>
        </w:rPr>
      </w:pPr>
    </w:p>
    <w:p w:rsidR="00726CDE" w:rsidRPr="00357514" w:rsidRDefault="00726CDE" w:rsidP="003338DA">
      <w:pPr>
        <w:spacing w:after="0" w:line="240" w:lineRule="auto"/>
        <w:rPr>
          <w:sz w:val="2"/>
          <w:szCs w:val="2"/>
          <w:rtl/>
          <w:lang w:bidi="ar-EG"/>
        </w:rPr>
      </w:pPr>
      <w:r>
        <w:rPr>
          <w:sz w:val="2"/>
          <w:szCs w:val="2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/>
      </w:tblPr>
      <w:tblGrid>
        <w:gridCol w:w="1904"/>
        <w:gridCol w:w="17"/>
        <w:gridCol w:w="1160"/>
        <w:gridCol w:w="3118"/>
        <w:gridCol w:w="993"/>
        <w:gridCol w:w="992"/>
        <w:gridCol w:w="992"/>
        <w:gridCol w:w="992"/>
        <w:gridCol w:w="851"/>
        <w:gridCol w:w="1312"/>
        <w:gridCol w:w="105"/>
        <w:gridCol w:w="820"/>
        <w:gridCol w:w="740"/>
        <w:gridCol w:w="850"/>
        <w:gridCol w:w="845"/>
      </w:tblGrid>
      <w:tr w:rsidR="00726CDE" w:rsidRPr="007173C6" w:rsidTr="00AC046B">
        <w:trPr>
          <w:trHeight w:val="481"/>
          <w:jc w:val="center"/>
        </w:trPr>
        <w:tc>
          <w:tcPr>
            <w:tcW w:w="15691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D5FF"/>
            <w:vAlign w:val="center"/>
          </w:tcPr>
          <w:p w:rsidR="00726CDE" w:rsidRPr="00D404C1" w:rsidRDefault="00726CDE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تحضير وفق استراتيجيات التعليم الحديثة</w:t>
            </w:r>
          </w:p>
        </w:tc>
      </w:tr>
      <w:tr w:rsidR="00E277D5" w:rsidRPr="007173C6" w:rsidTr="00AC046B">
        <w:trPr>
          <w:trHeight w:val="481"/>
          <w:jc w:val="center"/>
        </w:trPr>
        <w:tc>
          <w:tcPr>
            <w:tcW w:w="190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F22F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7173C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:</w:t>
            </w:r>
            <w:r w:rsidRPr="0068632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77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7173C6" w:rsidRDefault="00E277D5" w:rsidP="00A8692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سادسة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Default="00E277D5" w:rsidP="00F22F76">
            <w:pPr>
              <w:spacing w:after="0" w:line="240" w:lineRule="auto"/>
              <w:ind w:left="210"/>
              <w:jc w:val="center"/>
              <w:rPr>
                <w:rFonts w:hint="cs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 للوحدة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996703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4 أسابيع</w:t>
            </w:r>
          </w:p>
        </w:tc>
        <w:tc>
          <w:tcPr>
            <w:tcW w:w="1312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أسبوع  </w:t>
            </w:r>
          </w:p>
        </w:tc>
        <w:tc>
          <w:tcPr>
            <w:tcW w:w="3360" w:type="dxa"/>
            <w:gridSpan w:val="5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77D5" w:rsidRPr="00613B20" w:rsidRDefault="00E277D5" w:rsidP="00726CD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30"/>
                <w:szCs w:val="3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sz w:val="30"/>
                <w:szCs w:val="30"/>
                <w:rtl/>
              </w:rPr>
              <w:t xml:space="preserve">   السادس عشر   </w:t>
            </w:r>
            <w:r w:rsidRPr="00613B2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</w:t>
            </w:r>
          </w:p>
        </w:tc>
      </w:tr>
      <w:tr w:rsidR="00E277D5" w:rsidRPr="007173C6" w:rsidTr="00AC046B">
        <w:trPr>
          <w:trHeight w:val="481"/>
          <w:jc w:val="center"/>
        </w:trPr>
        <w:tc>
          <w:tcPr>
            <w:tcW w:w="19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F22F76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وضوع الوحدة</w:t>
            </w:r>
          </w:p>
        </w:tc>
        <w:tc>
          <w:tcPr>
            <w:tcW w:w="4278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1C3725" w:rsidRDefault="00E277D5" w:rsidP="00A86923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E277D5">
              <w:rPr>
                <w:rFonts w:cs="Monotype Koufi" w:hint="cs"/>
                <w:b/>
                <w:bCs/>
                <w:color w:val="9900CC"/>
                <w:sz w:val="24"/>
                <w:szCs w:val="24"/>
                <w:rtl/>
              </w:rPr>
              <w:t>المشاريع الصغيرة والأسر المنتجة</w:t>
            </w:r>
          </w:p>
        </w:tc>
        <w:tc>
          <w:tcPr>
            <w:tcW w:w="99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حصة</w:t>
            </w:r>
          </w:p>
        </w:tc>
        <w:tc>
          <w:tcPr>
            <w:tcW w:w="8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D5" w:rsidRPr="00D404C1" w:rsidRDefault="00E277D5" w:rsidP="00A2746E">
            <w:pPr>
              <w:spacing w:after="0" w:line="240" w:lineRule="auto"/>
              <w:ind w:left="210"/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726CDE" w:rsidRPr="00B26240" w:rsidRDefault="00726CDE" w:rsidP="00726CDE">
      <w:pPr>
        <w:spacing w:after="60"/>
        <w:rPr>
          <w:rFonts w:hint="cs"/>
          <w:sz w:val="2"/>
          <w:szCs w:val="2"/>
          <w:rtl/>
        </w:rPr>
      </w:pPr>
    </w:p>
    <w:tbl>
      <w:tblPr>
        <w:bidiVisual/>
        <w:tblW w:w="15622" w:type="dxa"/>
        <w:jc w:val="center"/>
        <w:tblBorders>
          <w:top w:val="thinThickLargeGap" w:sz="12" w:space="0" w:color="000080"/>
          <w:left w:val="thinThickLargeGap" w:sz="12" w:space="0" w:color="000080"/>
          <w:bottom w:val="thinThickLargeGap" w:sz="12" w:space="0" w:color="000080"/>
          <w:right w:val="thinThickLargeGap" w:sz="12" w:space="0" w:color="000080"/>
          <w:insideH w:val="thinThickLargeGap" w:sz="12" w:space="0" w:color="000080"/>
          <w:insideV w:val="thinThickLargeGap" w:sz="12" w:space="0" w:color="000080"/>
        </w:tblBorders>
        <w:tblLayout w:type="fixed"/>
        <w:tblLook w:val="01E0"/>
      </w:tblPr>
      <w:tblGrid>
        <w:gridCol w:w="905"/>
        <w:gridCol w:w="850"/>
        <w:gridCol w:w="1843"/>
        <w:gridCol w:w="4536"/>
        <w:gridCol w:w="2268"/>
        <w:gridCol w:w="1417"/>
        <w:gridCol w:w="1560"/>
        <w:gridCol w:w="2243"/>
      </w:tblGrid>
      <w:tr w:rsidR="00726CDE" w:rsidRPr="00357514" w:rsidTr="00A2746E">
        <w:trPr>
          <w:trHeight w:val="482"/>
          <w:tblHeader/>
          <w:jc w:val="center"/>
        </w:trPr>
        <w:tc>
          <w:tcPr>
            <w:tcW w:w="905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cs="Monotype Koufi"/>
                <w:color w:val="632423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يوم</w:t>
            </w:r>
          </w:p>
        </w:tc>
        <w:tc>
          <w:tcPr>
            <w:tcW w:w="850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تاريخ</w:t>
            </w:r>
          </w:p>
        </w:tc>
        <w:tc>
          <w:tcPr>
            <w:tcW w:w="18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كون (المحتوى)</w:t>
            </w:r>
          </w:p>
        </w:tc>
        <w:tc>
          <w:tcPr>
            <w:tcW w:w="4536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  <w:lang w:bidi="ar-EG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هدف</w:t>
            </w:r>
          </w:p>
        </w:tc>
        <w:tc>
          <w:tcPr>
            <w:tcW w:w="2268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060052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إستراتيجية </w:t>
            </w:r>
            <w:r w:rsidR="00726CDE"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977" w:type="dxa"/>
            <w:gridSpan w:val="2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المعينات التعليمية</w:t>
            </w:r>
          </w:p>
        </w:tc>
        <w:tc>
          <w:tcPr>
            <w:tcW w:w="2243" w:type="dxa"/>
            <w:tcBorders>
              <w:top w:val="thinThickLargeGap" w:sz="12" w:space="0" w:color="000080"/>
            </w:tcBorders>
            <w:shd w:val="clear" w:color="auto" w:fill="FFFFCC"/>
            <w:vAlign w:val="center"/>
          </w:tcPr>
          <w:p w:rsidR="00726CDE" w:rsidRPr="00256ACA" w:rsidRDefault="00726CDE" w:rsidP="00A2746E">
            <w:pPr>
              <w:tabs>
                <w:tab w:val="center" w:pos="1155"/>
                <w:tab w:val="right" w:pos="2311"/>
              </w:tabs>
              <w:spacing w:after="0" w:line="192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9900CC"/>
                <w:sz w:val="24"/>
                <w:szCs w:val="24"/>
              </w:rPr>
            </w:pPr>
            <w:r w:rsidRPr="00256ACA">
              <w:rPr>
                <w:rFonts w:ascii="Times New Roman" w:eastAsia="Times New Roman" w:hAnsi="Times New Roman" w:cs="Monotype Koufi" w:hint="cs"/>
                <w:b/>
                <w:bCs/>
                <w:color w:val="9900CC"/>
                <w:sz w:val="24"/>
                <w:szCs w:val="24"/>
                <w:rtl/>
              </w:rPr>
              <w:t>أداء التقويم</w:t>
            </w:r>
          </w:p>
        </w:tc>
      </w:tr>
      <w:tr w:rsidR="00B213A8" w:rsidRPr="00D20999" w:rsidTr="00A2746E">
        <w:trPr>
          <w:cantSplit/>
          <w:trHeight w:val="882"/>
          <w:jc w:val="center"/>
        </w:trPr>
        <w:tc>
          <w:tcPr>
            <w:tcW w:w="905" w:type="dxa"/>
            <w:shd w:val="clear" w:color="auto" w:fill="auto"/>
          </w:tcPr>
          <w:p w:rsidR="00B213A8" w:rsidRPr="001731D6" w:rsidRDefault="00B213A8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B213A8" w:rsidRPr="001731D6" w:rsidRDefault="00B213A8" w:rsidP="00A274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B213A8" w:rsidRPr="00471AB6" w:rsidRDefault="00B40AE5" w:rsidP="00B40AE5">
            <w:pPr>
              <w:spacing w:line="360" w:lineRule="auto"/>
              <w:jc w:val="center"/>
              <w:rPr>
                <w:rFonts w:cs="PT Bold Heading" w:hint="cs"/>
                <w:color w:val="17365D"/>
                <w:rtl/>
              </w:rPr>
            </w:pPr>
            <w:r w:rsidRPr="00B40AE5">
              <w:rPr>
                <w:rFonts w:cs="PT Bold Heading" w:hint="cs"/>
                <w:b/>
                <w:bCs/>
                <w:color w:val="17365D"/>
                <w:rtl/>
              </w:rPr>
              <w:t>تابعي المشاريع الصغيرة والأسر المنتج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01FA" w:rsidRPr="00D101FA" w:rsidRDefault="00D101FA" w:rsidP="00D101FA">
            <w:pPr>
              <w:spacing w:after="0" w:line="240" w:lineRule="auto"/>
              <w:jc w:val="lowKashida"/>
              <w:rPr>
                <w:rFonts w:cs="Traditional Arabic"/>
                <w:b/>
                <w:bCs/>
                <w:color w:val="000080"/>
                <w:sz w:val="36"/>
                <w:szCs w:val="36"/>
              </w:rPr>
            </w:pPr>
            <w:r w:rsidRPr="00D101FA">
              <w:rPr>
                <w:rFonts w:cs="Traditional Arabic" w:hint="cs"/>
                <w:b/>
                <w:bCs/>
                <w:color w:val="000080"/>
                <w:sz w:val="36"/>
                <w:szCs w:val="36"/>
                <w:rtl/>
              </w:rPr>
              <w:t>أن تذكر الطالبة نماذج لإبداعات سعودية</w:t>
            </w:r>
          </w:p>
          <w:p w:rsidR="00B213A8" w:rsidRPr="00D101FA" w:rsidRDefault="00295F97" w:rsidP="00D101FA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00008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2553335" cy="3253740"/>
                  <wp:effectExtent l="1905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25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213A8" w:rsidRPr="00621247" w:rsidRDefault="00B213A8" w:rsidP="00031961">
            <w:pPr>
              <w:pStyle w:val="a4"/>
              <w:numPr>
                <w:ilvl w:val="0"/>
                <w:numId w:val="40"/>
              </w:numPr>
              <w:spacing w:after="0" w:line="480" w:lineRule="auto"/>
              <w:rPr>
                <w:rFonts w:hint="cs"/>
                <w:sz w:val="26"/>
                <w:szCs w:val="26"/>
              </w:rPr>
            </w:pPr>
            <w:r w:rsidRPr="00FF06B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حل المشكلات</w:t>
            </w:r>
            <w:r w:rsidRPr="00046662">
              <w:rPr>
                <w:rFonts w:hint="cs"/>
                <w:b/>
                <w:bCs/>
                <w:sz w:val="26"/>
                <w:szCs w:val="26"/>
                <w:rtl/>
              </w:rPr>
              <w:t xml:space="preserve"> +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جلات القيد المزدوج</w:t>
            </w:r>
            <w:r w:rsidRPr="00046662">
              <w:rPr>
                <w:rFonts w:hint="cs"/>
                <w:b/>
                <w:bCs/>
                <w:sz w:val="26"/>
                <w:szCs w:val="26"/>
                <w:rtl/>
              </w:rPr>
              <w:t xml:space="preserve"> +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F06B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اجتماع على تحديد الموقع</w:t>
            </w:r>
          </w:p>
          <w:p w:rsidR="00B213A8" w:rsidRDefault="00B213A8" w:rsidP="00031961">
            <w:pPr>
              <w:pStyle w:val="a4"/>
              <w:spacing w:after="0" w:line="480" w:lineRule="auto"/>
              <w:ind w:lef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B213A8" w:rsidRPr="00E45FBB" w:rsidRDefault="00B213A8" w:rsidP="00031961">
            <w:pPr>
              <w:pStyle w:val="a4"/>
              <w:spacing w:after="0" w:line="480" w:lineRule="auto"/>
              <w:ind w:left="0"/>
              <w:rPr>
                <w:rFonts w:hint="cs"/>
                <w:sz w:val="26"/>
                <w:szCs w:val="26"/>
                <w:rtl/>
              </w:rPr>
            </w:pPr>
            <w:r w:rsidRPr="00847EDD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>
              <w:rPr>
                <w:rFonts w:hint="cs"/>
                <w:sz w:val="26"/>
                <w:szCs w:val="26"/>
                <w:rtl/>
              </w:rPr>
              <w:t xml:space="preserve"> :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رجكتر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سبورة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339966"/>
                <w:rtl/>
              </w:rPr>
              <w:t>الكتاب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 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بطاقات</w:t>
            </w:r>
          </w:p>
          <w:p w:rsidR="00B213A8" w:rsidRPr="00A14D3D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</w:t>
            </w:r>
            <w:r w:rsidRPr="003E3EF3">
              <w:rPr>
                <w:rFonts w:cs="Cambria Math"/>
                <w:b/>
                <w:bCs/>
                <w:color w:val="000000"/>
                <w:sz w:val="18"/>
                <w:szCs w:val="18"/>
                <w:rtl/>
              </w:rPr>
              <w:t>√</w:t>
            </w:r>
            <w:r>
              <w:rPr>
                <w:b/>
                <w:bCs/>
                <w:color w:val="33996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339966"/>
                <w:rtl/>
              </w:rPr>
              <w:t>العرو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3A8" w:rsidRPr="00A14D3D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sz w:val="6"/>
                <w:szCs w:val="6"/>
                <w:rtl/>
              </w:rPr>
            </w:pP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نماذج حسية</w:t>
            </w:r>
          </w:p>
          <w:p w:rsidR="00B213A8" w:rsidRPr="00E45FBB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 xml:space="preserve">أقلام ملونة </w:t>
            </w:r>
          </w:p>
          <w:p w:rsidR="00B213A8" w:rsidRDefault="00B213A8" w:rsidP="00EE6D41">
            <w:pPr>
              <w:spacing w:after="0" w:line="600" w:lineRule="auto"/>
              <w:rPr>
                <w:rFonts w:cs="Times New Roman" w:hint="cs"/>
                <w:b/>
                <w:bCs/>
                <w:color w:val="339966"/>
                <w:sz w:val="20"/>
                <w:szCs w:val="20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 w:rsidRPr="00E45FBB">
              <w:rPr>
                <w:rFonts w:hint="cs"/>
                <w:b/>
                <w:bCs/>
                <w:color w:val="339966"/>
                <w:rtl/>
              </w:rPr>
              <w:t>صور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المسجل 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 xml:space="preserve">أفلام تعليمية 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E45FBB">
              <w:rPr>
                <w:rFonts w:cs="Cambria Math"/>
                <w:b/>
                <w:bCs/>
                <w:color w:val="339966"/>
                <w:rtl/>
              </w:rPr>
              <w:t>⃝</w:t>
            </w:r>
            <w:r w:rsidRPr="00E45FBB">
              <w:rPr>
                <w:b/>
                <w:bCs/>
                <w:color w:val="33996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339966"/>
                <w:rtl/>
              </w:rPr>
              <w:t>أخرى........</w:t>
            </w:r>
          </w:p>
          <w:p w:rsidR="00B213A8" w:rsidRPr="003E3EF3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339966"/>
                <w:rtl/>
              </w:rPr>
            </w:pP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............</w:t>
            </w:r>
            <w:r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>.......</w:t>
            </w:r>
            <w:r w:rsidRPr="00140F66">
              <w:rPr>
                <w:rFonts w:hint="cs"/>
                <w:b/>
                <w:bCs/>
                <w:color w:val="3399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شفو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اختبارات التحريري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ملاحظ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ناقشة</w:t>
            </w:r>
          </w:p>
          <w:p w:rsidR="00B213A8" w:rsidRPr="003278CF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أنشط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>التدريبات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/>
                <w:b/>
                <w:bCs/>
                <w:color w:val="000000"/>
                <w:sz w:val="20"/>
                <w:szCs w:val="20"/>
                <w:rtl/>
              </w:rPr>
              <w:t>√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الواجبات المنزلية</w:t>
            </w:r>
          </w:p>
          <w:p w:rsidR="00B213A8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3278CF">
              <w:rPr>
                <w:rFonts w:cs="Cambria Math"/>
                <w:b/>
                <w:bCs/>
                <w:color w:val="FF0000"/>
                <w:sz w:val="20"/>
                <w:szCs w:val="20"/>
                <w:rtl/>
              </w:rPr>
              <w:t>⃝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rFonts w:cs="Cambria Math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78CF">
              <w:rPr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خرى ......................</w:t>
            </w:r>
          </w:p>
          <w:p w:rsidR="00B213A8" w:rsidRPr="00130FB2" w:rsidRDefault="00B213A8" w:rsidP="00EE6D41">
            <w:pPr>
              <w:spacing w:after="0" w:line="600" w:lineRule="auto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.................................</w:t>
            </w:r>
          </w:p>
        </w:tc>
      </w:tr>
    </w:tbl>
    <w:p w:rsidR="007857DB" w:rsidRPr="00357514" w:rsidRDefault="007857DB" w:rsidP="003338DA">
      <w:pPr>
        <w:spacing w:after="0" w:line="240" w:lineRule="auto"/>
        <w:rPr>
          <w:sz w:val="2"/>
          <w:szCs w:val="2"/>
          <w:rtl/>
          <w:lang w:bidi="ar-EG"/>
        </w:rPr>
      </w:pPr>
    </w:p>
    <w:sectPr w:rsidR="007857DB" w:rsidRPr="00357514" w:rsidSect="0087739D">
      <w:headerReference w:type="default" r:id="rId17"/>
      <w:pgSz w:w="16840" w:h="11907" w:orient="landscape" w:code="9"/>
      <w:pgMar w:top="851" w:right="601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C0" w:rsidRDefault="00FF5BC0" w:rsidP="00B66CD0">
      <w:pPr>
        <w:spacing w:after="0" w:line="240" w:lineRule="auto"/>
      </w:pPr>
      <w:r>
        <w:separator/>
      </w:r>
    </w:p>
  </w:endnote>
  <w:endnote w:type="continuationSeparator" w:id="1">
    <w:p w:rsidR="00FF5BC0" w:rsidRDefault="00FF5BC0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C0" w:rsidRDefault="00FF5BC0" w:rsidP="00B66CD0">
      <w:pPr>
        <w:spacing w:after="0" w:line="240" w:lineRule="auto"/>
      </w:pPr>
      <w:r>
        <w:separator/>
      </w:r>
    </w:p>
  </w:footnote>
  <w:footnote w:type="continuationSeparator" w:id="1">
    <w:p w:rsidR="00FF5BC0" w:rsidRDefault="00FF5BC0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CB" w:rsidRPr="00EE2D83" w:rsidRDefault="005034CB" w:rsidP="002E29A2">
    <w:pPr>
      <w:pStyle w:val="a7"/>
      <w:jc w:val="center"/>
      <w:rPr>
        <w:b/>
        <w:bCs/>
        <w:color w:val="FF0000"/>
        <w:sz w:val="34"/>
        <w:szCs w:val="34"/>
        <w:lang w:bidi="ar-EG"/>
      </w:rPr>
    </w:pPr>
    <w:r w:rsidRPr="00EE2D83">
      <w:rPr>
        <w:rFonts w:hint="cs"/>
        <w:b/>
        <w:bCs/>
        <w:color w:val="FF0000"/>
        <w:sz w:val="34"/>
        <w:szCs w:val="34"/>
        <w:rtl/>
        <w:lang w:bidi="ar-EG"/>
      </w:rPr>
      <w:t xml:space="preserve">المادة / </w:t>
    </w:r>
    <w:r w:rsidR="00AC046B">
      <w:rPr>
        <w:rFonts w:hint="cs"/>
        <w:b/>
        <w:bCs/>
        <w:color w:val="FF0000"/>
        <w:sz w:val="34"/>
        <w:szCs w:val="34"/>
        <w:rtl/>
        <w:lang w:bidi="ar-EG"/>
      </w:rPr>
      <w:t xml:space="preserve">تربية أسرية وصحية </w:t>
    </w:r>
    <w:r w:rsidR="002E29A2">
      <w:rPr>
        <w:rFonts w:hint="cs"/>
        <w:b/>
        <w:bCs/>
        <w:color w:val="FF0000"/>
        <w:sz w:val="34"/>
        <w:szCs w:val="34"/>
        <w:rtl/>
        <w:lang w:bidi="ar-EG"/>
      </w:rPr>
      <w:t>5</w:t>
    </w:r>
    <w:r w:rsidR="008F3D01">
      <w:rPr>
        <w:rFonts w:hint="cs"/>
        <w:b/>
        <w:bCs/>
        <w:color w:val="FF0000"/>
        <w:sz w:val="34"/>
        <w:szCs w:val="34"/>
        <w:rtl/>
        <w:lang w:bidi="ar-EG"/>
      </w:rPr>
      <w:t xml:space="preserve"> </w:t>
    </w:r>
    <w:r w:rsidR="002E29A2">
      <w:rPr>
        <w:rFonts w:hint="cs"/>
        <w:b/>
        <w:bCs/>
        <w:color w:val="FF0000"/>
        <w:sz w:val="34"/>
        <w:szCs w:val="34"/>
        <w:rtl/>
        <w:lang w:bidi="ar-EG"/>
      </w:rPr>
      <w:t>ثالث</w:t>
    </w:r>
    <w:r w:rsidR="003D3A30">
      <w:rPr>
        <w:rFonts w:hint="cs"/>
        <w:b/>
        <w:bCs/>
        <w:color w:val="FF0000"/>
        <w:sz w:val="34"/>
        <w:szCs w:val="34"/>
        <w:rtl/>
        <w:lang w:bidi="ar-EG"/>
      </w:rPr>
      <w:t xml:space="preserve"> ثانوي</w:t>
    </w:r>
    <w:r w:rsidRPr="00EE2D83">
      <w:rPr>
        <w:rFonts w:hint="cs"/>
        <w:b/>
        <w:bCs/>
        <w:color w:val="FF0000"/>
        <w:sz w:val="34"/>
        <w:szCs w:val="34"/>
        <w:rtl/>
        <w:lang w:bidi="ar-EG"/>
      </w:rPr>
      <w:t xml:space="preserve">             </w:t>
    </w:r>
    <w:r w:rsidR="007829F0">
      <w:rPr>
        <w:rFonts w:hint="cs"/>
        <w:b/>
        <w:bCs/>
        <w:color w:val="FF0000"/>
        <w:sz w:val="34"/>
        <w:szCs w:val="34"/>
        <w:rtl/>
        <w:lang w:bidi="ar-EG"/>
      </w:rPr>
      <w:t xml:space="preserve">                               </w:t>
    </w:r>
    <w:r w:rsidRPr="00EE2D83">
      <w:rPr>
        <w:rFonts w:hint="cs"/>
        <w:b/>
        <w:bCs/>
        <w:color w:val="FF0000"/>
        <w:sz w:val="34"/>
        <w:szCs w:val="34"/>
        <w:rtl/>
        <w:lang w:bidi="ar-EG"/>
      </w:rPr>
      <w:t xml:space="preserve">         العام الدراسي / الفصل الدراسي </w:t>
    </w:r>
    <w:r w:rsidR="002E29A2">
      <w:rPr>
        <w:rFonts w:hint="cs"/>
        <w:b/>
        <w:bCs/>
        <w:color w:val="FF0000"/>
        <w:sz w:val="34"/>
        <w:szCs w:val="34"/>
        <w:rtl/>
        <w:lang w:bidi="ar-EG"/>
      </w:rPr>
      <w:t>الأول</w:t>
    </w:r>
    <w:r w:rsidRPr="00EE2D83">
      <w:rPr>
        <w:rFonts w:hint="cs"/>
        <w:b/>
        <w:bCs/>
        <w:color w:val="FF0000"/>
        <w:sz w:val="34"/>
        <w:szCs w:val="34"/>
        <w:rtl/>
        <w:lang w:bidi="ar-EG"/>
      </w:rPr>
      <w:t xml:space="preserve"> : 143</w:t>
    </w:r>
    <w:r w:rsidR="002E29A2">
      <w:rPr>
        <w:rFonts w:hint="cs"/>
        <w:b/>
        <w:bCs/>
        <w:color w:val="FF0000"/>
        <w:sz w:val="34"/>
        <w:szCs w:val="34"/>
        <w:rtl/>
        <w:lang w:bidi="ar-EG"/>
      </w:rPr>
      <w:t>7</w:t>
    </w:r>
    <w:r w:rsidRPr="00EE2D83">
      <w:rPr>
        <w:rFonts w:hint="cs"/>
        <w:b/>
        <w:bCs/>
        <w:color w:val="FF0000"/>
        <w:sz w:val="34"/>
        <w:szCs w:val="34"/>
        <w:rtl/>
        <w:lang w:bidi="ar-EG"/>
      </w:rPr>
      <w:t>-143</w:t>
    </w:r>
    <w:r w:rsidR="002E29A2">
      <w:rPr>
        <w:rFonts w:hint="cs"/>
        <w:b/>
        <w:bCs/>
        <w:color w:val="FF0000"/>
        <w:sz w:val="34"/>
        <w:szCs w:val="34"/>
        <w:rtl/>
        <w:lang w:bidi="ar-EG"/>
      </w:rPr>
      <w:t>8</w:t>
    </w:r>
    <w:r w:rsidRPr="00EE2D83">
      <w:rPr>
        <w:rFonts w:hint="cs"/>
        <w:b/>
        <w:bCs/>
        <w:color w:val="FF0000"/>
        <w:sz w:val="34"/>
        <w:szCs w:val="34"/>
        <w:rtl/>
        <w:lang w:bidi="ar-EG"/>
      </w:rPr>
      <w:t>ه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63"/>
    <w:multiLevelType w:val="hybridMultilevel"/>
    <w:tmpl w:val="015801D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92178A"/>
    <w:multiLevelType w:val="hybridMultilevel"/>
    <w:tmpl w:val="70CE125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94974F3"/>
    <w:multiLevelType w:val="hybridMultilevel"/>
    <w:tmpl w:val="4F1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01B1"/>
    <w:multiLevelType w:val="hybridMultilevel"/>
    <w:tmpl w:val="22FC9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461A8"/>
    <w:multiLevelType w:val="hybridMultilevel"/>
    <w:tmpl w:val="5358EF0E"/>
    <w:lvl w:ilvl="0" w:tplc="8DD82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B34D2"/>
    <w:multiLevelType w:val="hybridMultilevel"/>
    <w:tmpl w:val="46EC3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C1634"/>
    <w:multiLevelType w:val="hybridMultilevel"/>
    <w:tmpl w:val="F36CFD58"/>
    <w:lvl w:ilvl="0" w:tplc="B330E0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30191"/>
    <w:multiLevelType w:val="hybridMultilevel"/>
    <w:tmpl w:val="AF549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B4B9A"/>
    <w:multiLevelType w:val="hybridMultilevel"/>
    <w:tmpl w:val="87A420AC"/>
    <w:lvl w:ilvl="0" w:tplc="92426790">
      <w:start w:val="1"/>
      <w:numFmt w:val="bullet"/>
      <w:lvlText w:val="-"/>
      <w:lvlJc w:val="left"/>
      <w:pPr>
        <w:ind w:left="107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266E0229"/>
    <w:multiLevelType w:val="hybridMultilevel"/>
    <w:tmpl w:val="3D960F86"/>
    <w:lvl w:ilvl="0" w:tplc="7A663B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E3937"/>
    <w:multiLevelType w:val="hybridMultilevel"/>
    <w:tmpl w:val="7236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D6BF4"/>
    <w:multiLevelType w:val="hybridMultilevel"/>
    <w:tmpl w:val="9E860B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028A6"/>
    <w:multiLevelType w:val="hybridMultilevel"/>
    <w:tmpl w:val="78EEE562"/>
    <w:lvl w:ilvl="0" w:tplc="F880E39C">
      <w:start w:val="4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D0E6E"/>
    <w:multiLevelType w:val="hybridMultilevel"/>
    <w:tmpl w:val="A66648A2"/>
    <w:lvl w:ilvl="0" w:tplc="E8743F3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F1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C6D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E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8DE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A057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8B56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EE7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98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132A22"/>
    <w:multiLevelType w:val="hybridMultilevel"/>
    <w:tmpl w:val="E91C8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F45115"/>
    <w:multiLevelType w:val="hybridMultilevel"/>
    <w:tmpl w:val="8EDAC28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3F1131D0"/>
    <w:multiLevelType w:val="hybridMultilevel"/>
    <w:tmpl w:val="90F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F0A10"/>
    <w:multiLevelType w:val="hybridMultilevel"/>
    <w:tmpl w:val="657004DE"/>
    <w:lvl w:ilvl="0" w:tplc="B636D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A4394"/>
    <w:multiLevelType w:val="hybridMultilevel"/>
    <w:tmpl w:val="73BC50AA"/>
    <w:lvl w:ilvl="0" w:tplc="E85E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7D43"/>
    <w:multiLevelType w:val="hybridMultilevel"/>
    <w:tmpl w:val="6A383EF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0">
    <w:nsid w:val="48A76EA2"/>
    <w:multiLevelType w:val="hybridMultilevel"/>
    <w:tmpl w:val="FFB08F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CD22D8"/>
    <w:multiLevelType w:val="hybridMultilevel"/>
    <w:tmpl w:val="FC88AF2E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B7654"/>
    <w:multiLevelType w:val="hybridMultilevel"/>
    <w:tmpl w:val="AE40717E"/>
    <w:lvl w:ilvl="0" w:tplc="7A663B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D0D38"/>
    <w:multiLevelType w:val="hybridMultilevel"/>
    <w:tmpl w:val="6AB4DB2C"/>
    <w:lvl w:ilvl="0" w:tplc="316A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751ED"/>
    <w:multiLevelType w:val="hybridMultilevel"/>
    <w:tmpl w:val="78A8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51B70"/>
    <w:multiLevelType w:val="hybridMultilevel"/>
    <w:tmpl w:val="EAB84D7A"/>
    <w:lvl w:ilvl="0" w:tplc="E152B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46874"/>
    <w:multiLevelType w:val="hybridMultilevel"/>
    <w:tmpl w:val="0254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63FAA"/>
    <w:multiLevelType w:val="hybridMultilevel"/>
    <w:tmpl w:val="18E8F0B0"/>
    <w:lvl w:ilvl="0" w:tplc="04090009">
      <w:start w:val="1"/>
      <w:numFmt w:val="bullet"/>
      <w:lvlText w:val="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8">
    <w:nsid w:val="5D11264F"/>
    <w:multiLevelType w:val="hybridMultilevel"/>
    <w:tmpl w:val="BE2E5E46"/>
    <w:lvl w:ilvl="0" w:tplc="D65C16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837F7E"/>
    <w:multiLevelType w:val="hybridMultilevel"/>
    <w:tmpl w:val="A1F233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684419"/>
    <w:multiLevelType w:val="hybridMultilevel"/>
    <w:tmpl w:val="508215B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646F49AD"/>
    <w:multiLevelType w:val="hybridMultilevel"/>
    <w:tmpl w:val="626A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A12294"/>
    <w:multiLevelType w:val="hybridMultilevel"/>
    <w:tmpl w:val="9B72D5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EF239C"/>
    <w:multiLevelType w:val="hybridMultilevel"/>
    <w:tmpl w:val="9C4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8618D"/>
    <w:multiLevelType w:val="hybridMultilevel"/>
    <w:tmpl w:val="359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C4597"/>
    <w:multiLevelType w:val="hybridMultilevel"/>
    <w:tmpl w:val="791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22435"/>
    <w:multiLevelType w:val="hybridMultilevel"/>
    <w:tmpl w:val="63FC24CC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C1BA4"/>
    <w:multiLevelType w:val="hybridMultilevel"/>
    <w:tmpl w:val="3EA470B4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F21C5"/>
    <w:multiLevelType w:val="hybridMultilevel"/>
    <w:tmpl w:val="857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255C1"/>
    <w:multiLevelType w:val="hybridMultilevel"/>
    <w:tmpl w:val="84683336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B0E38"/>
    <w:multiLevelType w:val="hybridMultilevel"/>
    <w:tmpl w:val="70CCB5FA"/>
    <w:lvl w:ilvl="0" w:tplc="4B4402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116B2"/>
    <w:multiLevelType w:val="hybridMultilevel"/>
    <w:tmpl w:val="A02AD25C"/>
    <w:lvl w:ilvl="0" w:tplc="B1F8FF52">
      <w:start w:val="1"/>
      <w:numFmt w:val="bullet"/>
      <w:lvlText w:val=""/>
      <w:lvlJc w:val="left"/>
      <w:pPr>
        <w:tabs>
          <w:tab w:val="num" w:pos="1603"/>
        </w:tabs>
        <w:ind w:left="1603" w:hanging="360"/>
      </w:pPr>
      <w:rPr>
        <w:rFonts w:ascii="Wingdings" w:hAnsi="Wingdings" w:hint="default"/>
        <w:color w:val="943634"/>
      </w:rPr>
    </w:lvl>
    <w:lvl w:ilvl="1" w:tplc="04090003">
      <w:start w:val="1"/>
      <w:numFmt w:val="bullet"/>
      <w:lvlText w:val="o"/>
      <w:lvlJc w:val="left"/>
      <w:pPr>
        <w:tabs>
          <w:tab w:val="num" w:pos="2323"/>
        </w:tabs>
        <w:ind w:left="23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43"/>
        </w:tabs>
        <w:ind w:left="30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</w:abstractNum>
  <w:abstractNum w:abstractNumId="43">
    <w:nsid w:val="77B059E0"/>
    <w:multiLevelType w:val="hybridMultilevel"/>
    <w:tmpl w:val="5C1E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432C8"/>
    <w:multiLevelType w:val="hybridMultilevel"/>
    <w:tmpl w:val="F12A6AE4"/>
    <w:lvl w:ilvl="0" w:tplc="4B600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F3D41"/>
    <w:multiLevelType w:val="hybridMultilevel"/>
    <w:tmpl w:val="5C06AEB2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3"/>
  </w:num>
  <w:num w:numId="4">
    <w:abstractNumId w:val="18"/>
  </w:num>
  <w:num w:numId="5">
    <w:abstractNumId w:val="37"/>
  </w:num>
  <w:num w:numId="6">
    <w:abstractNumId w:val="36"/>
  </w:num>
  <w:num w:numId="7">
    <w:abstractNumId w:val="6"/>
  </w:num>
  <w:num w:numId="8">
    <w:abstractNumId w:val="34"/>
  </w:num>
  <w:num w:numId="9">
    <w:abstractNumId w:val="16"/>
  </w:num>
  <w:num w:numId="10">
    <w:abstractNumId w:val="30"/>
  </w:num>
  <w:num w:numId="11">
    <w:abstractNumId w:val="2"/>
  </w:num>
  <w:num w:numId="12">
    <w:abstractNumId w:val="17"/>
  </w:num>
  <w:num w:numId="13">
    <w:abstractNumId w:val="7"/>
  </w:num>
  <w:num w:numId="14">
    <w:abstractNumId w:val="33"/>
  </w:num>
  <w:num w:numId="15">
    <w:abstractNumId w:val="1"/>
  </w:num>
  <w:num w:numId="16">
    <w:abstractNumId w:val="43"/>
  </w:num>
  <w:num w:numId="17">
    <w:abstractNumId w:val="9"/>
  </w:num>
  <w:num w:numId="18">
    <w:abstractNumId w:val="22"/>
  </w:num>
  <w:num w:numId="19">
    <w:abstractNumId w:val="21"/>
  </w:num>
  <w:num w:numId="20">
    <w:abstractNumId w:val="12"/>
  </w:num>
  <w:num w:numId="21">
    <w:abstractNumId w:val="26"/>
  </w:num>
  <w:num w:numId="22">
    <w:abstractNumId w:val="39"/>
  </w:num>
  <w:num w:numId="23">
    <w:abstractNumId w:val="15"/>
  </w:num>
  <w:num w:numId="24">
    <w:abstractNumId w:val="44"/>
  </w:num>
  <w:num w:numId="25">
    <w:abstractNumId w:val="41"/>
  </w:num>
  <w:num w:numId="26">
    <w:abstractNumId w:val="10"/>
  </w:num>
  <w:num w:numId="27">
    <w:abstractNumId w:val="40"/>
  </w:num>
  <w:num w:numId="28">
    <w:abstractNumId w:val="45"/>
  </w:num>
  <w:num w:numId="29">
    <w:abstractNumId w:val="32"/>
  </w:num>
  <w:num w:numId="30">
    <w:abstractNumId w:val="29"/>
  </w:num>
  <w:num w:numId="31">
    <w:abstractNumId w:val="11"/>
  </w:num>
  <w:num w:numId="32">
    <w:abstractNumId w:val="4"/>
  </w:num>
  <w:num w:numId="33">
    <w:abstractNumId w:val="8"/>
  </w:num>
  <w:num w:numId="34">
    <w:abstractNumId w:val="19"/>
  </w:num>
  <w:num w:numId="35">
    <w:abstractNumId w:val="27"/>
  </w:num>
  <w:num w:numId="36">
    <w:abstractNumId w:val="13"/>
  </w:num>
  <w:num w:numId="37">
    <w:abstractNumId w:val="24"/>
  </w:num>
  <w:num w:numId="38">
    <w:abstractNumId w:val="5"/>
  </w:num>
  <w:num w:numId="39">
    <w:abstractNumId w:val="20"/>
  </w:num>
  <w:num w:numId="40">
    <w:abstractNumId w:val="14"/>
  </w:num>
  <w:num w:numId="41">
    <w:abstractNumId w:val="35"/>
  </w:num>
  <w:num w:numId="4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</w:num>
  <w:num w:numId="4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14ACA"/>
    <w:rsid w:val="0001612D"/>
    <w:rsid w:val="00016DAB"/>
    <w:rsid w:val="00026C80"/>
    <w:rsid w:val="00027006"/>
    <w:rsid w:val="00031961"/>
    <w:rsid w:val="000334A5"/>
    <w:rsid w:val="00034C76"/>
    <w:rsid w:val="000406C9"/>
    <w:rsid w:val="00046694"/>
    <w:rsid w:val="0005404E"/>
    <w:rsid w:val="000558F4"/>
    <w:rsid w:val="000571F8"/>
    <w:rsid w:val="000572C6"/>
    <w:rsid w:val="0005767F"/>
    <w:rsid w:val="00060052"/>
    <w:rsid w:val="00066C2F"/>
    <w:rsid w:val="00071A65"/>
    <w:rsid w:val="000721A8"/>
    <w:rsid w:val="0008242A"/>
    <w:rsid w:val="000826EC"/>
    <w:rsid w:val="00082C78"/>
    <w:rsid w:val="000878E2"/>
    <w:rsid w:val="00094D30"/>
    <w:rsid w:val="0009556A"/>
    <w:rsid w:val="000A2DD8"/>
    <w:rsid w:val="000A512D"/>
    <w:rsid w:val="000B07BE"/>
    <w:rsid w:val="000B2AD8"/>
    <w:rsid w:val="000B328E"/>
    <w:rsid w:val="000C098C"/>
    <w:rsid w:val="000C0E49"/>
    <w:rsid w:val="000C2786"/>
    <w:rsid w:val="000C35E6"/>
    <w:rsid w:val="000D33E0"/>
    <w:rsid w:val="000E1824"/>
    <w:rsid w:val="000E7C05"/>
    <w:rsid w:val="00100F23"/>
    <w:rsid w:val="00100F54"/>
    <w:rsid w:val="001011F3"/>
    <w:rsid w:val="001046AC"/>
    <w:rsid w:val="00104DED"/>
    <w:rsid w:val="00107DF4"/>
    <w:rsid w:val="001127C0"/>
    <w:rsid w:val="00115B06"/>
    <w:rsid w:val="001221C7"/>
    <w:rsid w:val="001239D4"/>
    <w:rsid w:val="001270FC"/>
    <w:rsid w:val="00130FB2"/>
    <w:rsid w:val="001406DA"/>
    <w:rsid w:val="001602B4"/>
    <w:rsid w:val="001617CC"/>
    <w:rsid w:val="00164816"/>
    <w:rsid w:val="0017144B"/>
    <w:rsid w:val="00173832"/>
    <w:rsid w:val="00173CA9"/>
    <w:rsid w:val="00177254"/>
    <w:rsid w:val="00177D86"/>
    <w:rsid w:val="001814EF"/>
    <w:rsid w:val="00181740"/>
    <w:rsid w:val="0019197E"/>
    <w:rsid w:val="00192DEC"/>
    <w:rsid w:val="001944A4"/>
    <w:rsid w:val="0019728D"/>
    <w:rsid w:val="0019740D"/>
    <w:rsid w:val="001A3AEC"/>
    <w:rsid w:val="001B0A4C"/>
    <w:rsid w:val="001B2057"/>
    <w:rsid w:val="001B2A8E"/>
    <w:rsid w:val="001B35B4"/>
    <w:rsid w:val="001B5273"/>
    <w:rsid w:val="001B6EF7"/>
    <w:rsid w:val="001C1F61"/>
    <w:rsid w:val="001C208F"/>
    <w:rsid w:val="001C3725"/>
    <w:rsid w:val="001D0809"/>
    <w:rsid w:val="001D202D"/>
    <w:rsid w:val="001E051E"/>
    <w:rsid w:val="001E698A"/>
    <w:rsid w:val="001F1F38"/>
    <w:rsid w:val="001F30D6"/>
    <w:rsid w:val="0020298E"/>
    <w:rsid w:val="00205D36"/>
    <w:rsid w:val="00207CBE"/>
    <w:rsid w:val="00213D8D"/>
    <w:rsid w:val="002146AA"/>
    <w:rsid w:val="00215F42"/>
    <w:rsid w:val="002247FD"/>
    <w:rsid w:val="0023062C"/>
    <w:rsid w:val="0023143D"/>
    <w:rsid w:val="00231E3B"/>
    <w:rsid w:val="0023375F"/>
    <w:rsid w:val="00235A2B"/>
    <w:rsid w:val="00247FD5"/>
    <w:rsid w:val="00250381"/>
    <w:rsid w:val="00253C5F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3B39"/>
    <w:rsid w:val="00274A1C"/>
    <w:rsid w:val="00275E97"/>
    <w:rsid w:val="002860EC"/>
    <w:rsid w:val="00295F97"/>
    <w:rsid w:val="002A0FD8"/>
    <w:rsid w:val="002A2184"/>
    <w:rsid w:val="002A3DA7"/>
    <w:rsid w:val="002A549C"/>
    <w:rsid w:val="002A5534"/>
    <w:rsid w:val="002A5B7B"/>
    <w:rsid w:val="002B5A9A"/>
    <w:rsid w:val="002C1FA4"/>
    <w:rsid w:val="002C5EEE"/>
    <w:rsid w:val="002D15C8"/>
    <w:rsid w:val="002D25EF"/>
    <w:rsid w:val="002D2EA2"/>
    <w:rsid w:val="002D4865"/>
    <w:rsid w:val="002E29A2"/>
    <w:rsid w:val="002F0310"/>
    <w:rsid w:val="002F1EE6"/>
    <w:rsid w:val="002F7F3B"/>
    <w:rsid w:val="00305A14"/>
    <w:rsid w:val="00306C7F"/>
    <w:rsid w:val="00310718"/>
    <w:rsid w:val="00312324"/>
    <w:rsid w:val="0031651E"/>
    <w:rsid w:val="00322CCA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6A3D"/>
    <w:rsid w:val="00357514"/>
    <w:rsid w:val="0035755E"/>
    <w:rsid w:val="00357B03"/>
    <w:rsid w:val="0036312A"/>
    <w:rsid w:val="00363F33"/>
    <w:rsid w:val="00364C73"/>
    <w:rsid w:val="00364EFC"/>
    <w:rsid w:val="00365C47"/>
    <w:rsid w:val="003715DE"/>
    <w:rsid w:val="00373CC6"/>
    <w:rsid w:val="00383BF7"/>
    <w:rsid w:val="0038468A"/>
    <w:rsid w:val="003849DE"/>
    <w:rsid w:val="0038581F"/>
    <w:rsid w:val="0039310B"/>
    <w:rsid w:val="003943BC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3A30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AAA"/>
    <w:rsid w:val="00416298"/>
    <w:rsid w:val="00421288"/>
    <w:rsid w:val="00421B01"/>
    <w:rsid w:val="00424C2A"/>
    <w:rsid w:val="00424EE8"/>
    <w:rsid w:val="00425D1B"/>
    <w:rsid w:val="0042628C"/>
    <w:rsid w:val="00433EE5"/>
    <w:rsid w:val="00435AB0"/>
    <w:rsid w:val="004378C9"/>
    <w:rsid w:val="0044099A"/>
    <w:rsid w:val="004452C9"/>
    <w:rsid w:val="00446508"/>
    <w:rsid w:val="00446AD5"/>
    <w:rsid w:val="004528AD"/>
    <w:rsid w:val="00461209"/>
    <w:rsid w:val="00461E74"/>
    <w:rsid w:val="0046284D"/>
    <w:rsid w:val="00463B7C"/>
    <w:rsid w:val="00463E57"/>
    <w:rsid w:val="00464086"/>
    <w:rsid w:val="004726AC"/>
    <w:rsid w:val="00473EA6"/>
    <w:rsid w:val="00477637"/>
    <w:rsid w:val="004803D9"/>
    <w:rsid w:val="00482A32"/>
    <w:rsid w:val="00485DDA"/>
    <w:rsid w:val="00487172"/>
    <w:rsid w:val="004920BA"/>
    <w:rsid w:val="00492AC0"/>
    <w:rsid w:val="004934A4"/>
    <w:rsid w:val="004A2055"/>
    <w:rsid w:val="004A60A4"/>
    <w:rsid w:val="004B2507"/>
    <w:rsid w:val="004B2608"/>
    <w:rsid w:val="004C5464"/>
    <w:rsid w:val="004D10E4"/>
    <w:rsid w:val="004D14B0"/>
    <w:rsid w:val="004D53B2"/>
    <w:rsid w:val="004D6FD2"/>
    <w:rsid w:val="004E19E6"/>
    <w:rsid w:val="004E3EEB"/>
    <w:rsid w:val="004E4B11"/>
    <w:rsid w:val="004E7116"/>
    <w:rsid w:val="004F44F2"/>
    <w:rsid w:val="004F5714"/>
    <w:rsid w:val="0050144A"/>
    <w:rsid w:val="00502DDB"/>
    <w:rsid w:val="005034CB"/>
    <w:rsid w:val="00503C66"/>
    <w:rsid w:val="005041F3"/>
    <w:rsid w:val="00515754"/>
    <w:rsid w:val="00516160"/>
    <w:rsid w:val="0052004D"/>
    <w:rsid w:val="00523037"/>
    <w:rsid w:val="00524221"/>
    <w:rsid w:val="0053611B"/>
    <w:rsid w:val="0054570E"/>
    <w:rsid w:val="00556833"/>
    <w:rsid w:val="00581984"/>
    <w:rsid w:val="00585531"/>
    <w:rsid w:val="0058697A"/>
    <w:rsid w:val="00586BEE"/>
    <w:rsid w:val="0058716B"/>
    <w:rsid w:val="005879A4"/>
    <w:rsid w:val="0059413E"/>
    <w:rsid w:val="005A31F5"/>
    <w:rsid w:val="005B3E64"/>
    <w:rsid w:val="005B513F"/>
    <w:rsid w:val="005C3E60"/>
    <w:rsid w:val="005C63F1"/>
    <w:rsid w:val="005D0FB0"/>
    <w:rsid w:val="005D7200"/>
    <w:rsid w:val="005E01B8"/>
    <w:rsid w:val="005E2FD4"/>
    <w:rsid w:val="005E4B04"/>
    <w:rsid w:val="005E5186"/>
    <w:rsid w:val="005E5D07"/>
    <w:rsid w:val="005E6D71"/>
    <w:rsid w:val="005F0040"/>
    <w:rsid w:val="005F17E4"/>
    <w:rsid w:val="00600FDC"/>
    <w:rsid w:val="0060231D"/>
    <w:rsid w:val="00603909"/>
    <w:rsid w:val="00603A56"/>
    <w:rsid w:val="00604312"/>
    <w:rsid w:val="00605FB4"/>
    <w:rsid w:val="00607F3E"/>
    <w:rsid w:val="00610BC8"/>
    <w:rsid w:val="00611BB6"/>
    <w:rsid w:val="00613B20"/>
    <w:rsid w:val="00614AEF"/>
    <w:rsid w:val="00615AC5"/>
    <w:rsid w:val="00615E53"/>
    <w:rsid w:val="0061796F"/>
    <w:rsid w:val="00620DB7"/>
    <w:rsid w:val="00624F21"/>
    <w:rsid w:val="0062552B"/>
    <w:rsid w:val="006265E5"/>
    <w:rsid w:val="006302F9"/>
    <w:rsid w:val="00634F76"/>
    <w:rsid w:val="00635561"/>
    <w:rsid w:val="00635D1A"/>
    <w:rsid w:val="006368F4"/>
    <w:rsid w:val="00667A96"/>
    <w:rsid w:val="00677611"/>
    <w:rsid w:val="0068078A"/>
    <w:rsid w:val="00681776"/>
    <w:rsid w:val="00682412"/>
    <w:rsid w:val="0068632F"/>
    <w:rsid w:val="00692EA8"/>
    <w:rsid w:val="006933B9"/>
    <w:rsid w:val="00694D91"/>
    <w:rsid w:val="006A5E16"/>
    <w:rsid w:val="006B1959"/>
    <w:rsid w:val="006B1B0B"/>
    <w:rsid w:val="006B1B88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49F9"/>
    <w:rsid w:val="006F41BA"/>
    <w:rsid w:val="006F4E91"/>
    <w:rsid w:val="00702FEE"/>
    <w:rsid w:val="00703CA6"/>
    <w:rsid w:val="007066E9"/>
    <w:rsid w:val="00710128"/>
    <w:rsid w:val="007102EB"/>
    <w:rsid w:val="00712381"/>
    <w:rsid w:val="00716D00"/>
    <w:rsid w:val="007170DA"/>
    <w:rsid w:val="007173C6"/>
    <w:rsid w:val="00717BD6"/>
    <w:rsid w:val="00721B89"/>
    <w:rsid w:val="00721BFB"/>
    <w:rsid w:val="00726CDE"/>
    <w:rsid w:val="00727515"/>
    <w:rsid w:val="00732F5A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3C3C"/>
    <w:rsid w:val="00764638"/>
    <w:rsid w:val="00765C18"/>
    <w:rsid w:val="007676A3"/>
    <w:rsid w:val="00772CBD"/>
    <w:rsid w:val="00775AAC"/>
    <w:rsid w:val="007760A2"/>
    <w:rsid w:val="0078240F"/>
    <w:rsid w:val="007829F0"/>
    <w:rsid w:val="00783CBD"/>
    <w:rsid w:val="0078456D"/>
    <w:rsid w:val="007857DB"/>
    <w:rsid w:val="00787399"/>
    <w:rsid w:val="00790A00"/>
    <w:rsid w:val="00790DFD"/>
    <w:rsid w:val="00795821"/>
    <w:rsid w:val="0079714D"/>
    <w:rsid w:val="007A2406"/>
    <w:rsid w:val="007A62D4"/>
    <w:rsid w:val="007B0CBC"/>
    <w:rsid w:val="007C0A32"/>
    <w:rsid w:val="007C1220"/>
    <w:rsid w:val="007C3B00"/>
    <w:rsid w:val="007C5E7E"/>
    <w:rsid w:val="007D3C62"/>
    <w:rsid w:val="007D59B4"/>
    <w:rsid w:val="007D713B"/>
    <w:rsid w:val="007E13EA"/>
    <w:rsid w:val="008010B6"/>
    <w:rsid w:val="0081101A"/>
    <w:rsid w:val="00812D85"/>
    <w:rsid w:val="00821DD6"/>
    <w:rsid w:val="00825916"/>
    <w:rsid w:val="00826EDB"/>
    <w:rsid w:val="0082731C"/>
    <w:rsid w:val="008278D1"/>
    <w:rsid w:val="00831677"/>
    <w:rsid w:val="0083567A"/>
    <w:rsid w:val="0084207C"/>
    <w:rsid w:val="008424E0"/>
    <w:rsid w:val="00843895"/>
    <w:rsid w:val="0084512D"/>
    <w:rsid w:val="00851F6B"/>
    <w:rsid w:val="00852375"/>
    <w:rsid w:val="00852434"/>
    <w:rsid w:val="00853CFE"/>
    <w:rsid w:val="008605BE"/>
    <w:rsid w:val="008638BD"/>
    <w:rsid w:val="00865F29"/>
    <w:rsid w:val="00866D1F"/>
    <w:rsid w:val="0087145A"/>
    <w:rsid w:val="008746DF"/>
    <w:rsid w:val="0087739D"/>
    <w:rsid w:val="0088379A"/>
    <w:rsid w:val="008914AB"/>
    <w:rsid w:val="0089316F"/>
    <w:rsid w:val="0089532A"/>
    <w:rsid w:val="0089644C"/>
    <w:rsid w:val="00897034"/>
    <w:rsid w:val="008979E1"/>
    <w:rsid w:val="008A41D9"/>
    <w:rsid w:val="008A63ED"/>
    <w:rsid w:val="008B133F"/>
    <w:rsid w:val="008B74BF"/>
    <w:rsid w:val="008C3364"/>
    <w:rsid w:val="008C33CE"/>
    <w:rsid w:val="008D12E6"/>
    <w:rsid w:val="008D12FB"/>
    <w:rsid w:val="008D2AAC"/>
    <w:rsid w:val="008D4610"/>
    <w:rsid w:val="008D55DB"/>
    <w:rsid w:val="008D6759"/>
    <w:rsid w:val="008E1303"/>
    <w:rsid w:val="008E48BB"/>
    <w:rsid w:val="008E79CF"/>
    <w:rsid w:val="008F22E7"/>
    <w:rsid w:val="008F25C5"/>
    <w:rsid w:val="008F2824"/>
    <w:rsid w:val="008F3D01"/>
    <w:rsid w:val="008F4FEB"/>
    <w:rsid w:val="008F776D"/>
    <w:rsid w:val="008F7A03"/>
    <w:rsid w:val="00903A51"/>
    <w:rsid w:val="00903B19"/>
    <w:rsid w:val="00903D98"/>
    <w:rsid w:val="00905F3F"/>
    <w:rsid w:val="009073A7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50E6"/>
    <w:rsid w:val="00977975"/>
    <w:rsid w:val="00977F7E"/>
    <w:rsid w:val="00985426"/>
    <w:rsid w:val="00995E7F"/>
    <w:rsid w:val="00996703"/>
    <w:rsid w:val="009A4C06"/>
    <w:rsid w:val="009A4C43"/>
    <w:rsid w:val="009A7377"/>
    <w:rsid w:val="009A7E55"/>
    <w:rsid w:val="009C6D7E"/>
    <w:rsid w:val="009C70EE"/>
    <w:rsid w:val="009D1083"/>
    <w:rsid w:val="009D1D1E"/>
    <w:rsid w:val="009D3052"/>
    <w:rsid w:val="009D32EE"/>
    <w:rsid w:val="009D594D"/>
    <w:rsid w:val="009D77C2"/>
    <w:rsid w:val="009E0FF1"/>
    <w:rsid w:val="009E63DF"/>
    <w:rsid w:val="009F0FBA"/>
    <w:rsid w:val="009F1D83"/>
    <w:rsid w:val="009F47C4"/>
    <w:rsid w:val="00A01218"/>
    <w:rsid w:val="00A05410"/>
    <w:rsid w:val="00A11177"/>
    <w:rsid w:val="00A11D55"/>
    <w:rsid w:val="00A122F1"/>
    <w:rsid w:val="00A145B6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C58"/>
    <w:rsid w:val="00A444B1"/>
    <w:rsid w:val="00A53241"/>
    <w:rsid w:val="00A64631"/>
    <w:rsid w:val="00A667B5"/>
    <w:rsid w:val="00A67333"/>
    <w:rsid w:val="00A673C9"/>
    <w:rsid w:val="00A676C7"/>
    <w:rsid w:val="00A700E3"/>
    <w:rsid w:val="00A71CF2"/>
    <w:rsid w:val="00A83CC9"/>
    <w:rsid w:val="00A84C19"/>
    <w:rsid w:val="00A86923"/>
    <w:rsid w:val="00A917D7"/>
    <w:rsid w:val="00A91A5A"/>
    <w:rsid w:val="00A92B9F"/>
    <w:rsid w:val="00A931A8"/>
    <w:rsid w:val="00A964F6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046B"/>
    <w:rsid w:val="00AC15B0"/>
    <w:rsid w:val="00AD01A3"/>
    <w:rsid w:val="00AD3040"/>
    <w:rsid w:val="00AD364F"/>
    <w:rsid w:val="00AD769C"/>
    <w:rsid w:val="00AE087F"/>
    <w:rsid w:val="00AE60FF"/>
    <w:rsid w:val="00AF0966"/>
    <w:rsid w:val="00AF0C2F"/>
    <w:rsid w:val="00AF196F"/>
    <w:rsid w:val="00AF5E08"/>
    <w:rsid w:val="00B04FC4"/>
    <w:rsid w:val="00B11F58"/>
    <w:rsid w:val="00B213A8"/>
    <w:rsid w:val="00B22775"/>
    <w:rsid w:val="00B240C5"/>
    <w:rsid w:val="00B24117"/>
    <w:rsid w:val="00B26240"/>
    <w:rsid w:val="00B30557"/>
    <w:rsid w:val="00B30893"/>
    <w:rsid w:val="00B30F84"/>
    <w:rsid w:val="00B341AE"/>
    <w:rsid w:val="00B35936"/>
    <w:rsid w:val="00B36164"/>
    <w:rsid w:val="00B36606"/>
    <w:rsid w:val="00B379C7"/>
    <w:rsid w:val="00B40A81"/>
    <w:rsid w:val="00B40AE5"/>
    <w:rsid w:val="00B458C7"/>
    <w:rsid w:val="00B51B95"/>
    <w:rsid w:val="00B61192"/>
    <w:rsid w:val="00B62154"/>
    <w:rsid w:val="00B62D4A"/>
    <w:rsid w:val="00B65B0B"/>
    <w:rsid w:val="00B66CD0"/>
    <w:rsid w:val="00B67BD1"/>
    <w:rsid w:val="00B739CB"/>
    <w:rsid w:val="00B76662"/>
    <w:rsid w:val="00B8095D"/>
    <w:rsid w:val="00B81A94"/>
    <w:rsid w:val="00B82675"/>
    <w:rsid w:val="00B83F82"/>
    <w:rsid w:val="00B87519"/>
    <w:rsid w:val="00B907B4"/>
    <w:rsid w:val="00B93B22"/>
    <w:rsid w:val="00B949D7"/>
    <w:rsid w:val="00B973F0"/>
    <w:rsid w:val="00BA6F3A"/>
    <w:rsid w:val="00BB1B04"/>
    <w:rsid w:val="00BC09D9"/>
    <w:rsid w:val="00BC2FBA"/>
    <w:rsid w:val="00BC42ED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4E24"/>
    <w:rsid w:val="00C07484"/>
    <w:rsid w:val="00C113B9"/>
    <w:rsid w:val="00C1295B"/>
    <w:rsid w:val="00C137D3"/>
    <w:rsid w:val="00C154EE"/>
    <w:rsid w:val="00C15EC8"/>
    <w:rsid w:val="00C25789"/>
    <w:rsid w:val="00C32D97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D60"/>
    <w:rsid w:val="00C56791"/>
    <w:rsid w:val="00C62736"/>
    <w:rsid w:val="00C629CA"/>
    <w:rsid w:val="00C66D40"/>
    <w:rsid w:val="00C66F94"/>
    <w:rsid w:val="00C734C0"/>
    <w:rsid w:val="00C766D1"/>
    <w:rsid w:val="00C918C9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D26C2"/>
    <w:rsid w:val="00CE11F8"/>
    <w:rsid w:val="00CE6C52"/>
    <w:rsid w:val="00CE77C6"/>
    <w:rsid w:val="00CF0AC2"/>
    <w:rsid w:val="00CF1948"/>
    <w:rsid w:val="00CF3201"/>
    <w:rsid w:val="00CF53E1"/>
    <w:rsid w:val="00D04F83"/>
    <w:rsid w:val="00D101FA"/>
    <w:rsid w:val="00D11426"/>
    <w:rsid w:val="00D130FE"/>
    <w:rsid w:val="00D13C6D"/>
    <w:rsid w:val="00D1425E"/>
    <w:rsid w:val="00D15628"/>
    <w:rsid w:val="00D164A9"/>
    <w:rsid w:val="00D24EBF"/>
    <w:rsid w:val="00D255C4"/>
    <w:rsid w:val="00D272DA"/>
    <w:rsid w:val="00D279E6"/>
    <w:rsid w:val="00D37621"/>
    <w:rsid w:val="00D404C1"/>
    <w:rsid w:val="00D42A2E"/>
    <w:rsid w:val="00D43006"/>
    <w:rsid w:val="00D43345"/>
    <w:rsid w:val="00D43D54"/>
    <w:rsid w:val="00D453D5"/>
    <w:rsid w:val="00D47894"/>
    <w:rsid w:val="00D513A1"/>
    <w:rsid w:val="00D66336"/>
    <w:rsid w:val="00D70AA5"/>
    <w:rsid w:val="00D71DD8"/>
    <w:rsid w:val="00D74674"/>
    <w:rsid w:val="00D74E76"/>
    <w:rsid w:val="00D811B4"/>
    <w:rsid w:val="00D83C9B"/>
    <w:rsid w:val="00D84104"/>
    <w:rsid w:val="00DA15B8"/>
    <w:rsid w:val="00DA2960"/>
    <w:rsid w:val="00DA3021"/>
    <w:rsid w:val="00DA473E"/>
    <w:rsid w:val="00DA5785"/>
    <w:rsid w:val="00DA671C"/>
    <w:rsid w:val="00DA6C4A"/>
    <w:rsid w:val="00DB1240"/>
    <w:rsid w:val="00DB1AEF"/>
    <w:rsid w:val="00DC0E36"/>
    <w:rsid w:val="00DF0050"/>
    <w:rsid w:val="00DF2E2D"/>
    <w:rsid w:val="00DF3015"/>
    <w:rsid w:val="00DF4824"/>
    <w:rsid w:val="00E00FDF"/>
    <w:rsid w:val="00E03D5E"/>
    <w:rsid w:val="00E04AF2"/>
    <w:rsid w:val="00E04B3F"/>
    <w:rsid w:val="00E16F10"/>
    <w:rsid w:val="00E20700"/>
    <w:rsid w:val="00E21737"/>
    <w:rsid w:val="00E26AEC"/>
    <w:rsid w:val="00E277D5"/>
    <w:rsid w:val="00E329DE"/>
    <w:rsid w:val="00E34976"/>
    <w:rsid w:val="00E367E3"/>
    <w:rsid w:val="00E36991"/>
    <w:rsid w:val="00E4348E"/>
    <w:rsid w:val="00E45FBB"/>
    <w:rsid w:val="00E46096"/>
    <w:rsid w:val="00E561F5"/>
    <w:rsid w:val="00E636A9"/>
    <w:rsid w:val="00E66673"/>
    <w:rsid w:val="00E85912"/>
    <w:rsid w:val="00E86DB0"/>
    <w:rsid w:val="00E90A57"/>
    <w:rsid w:val="00E92C8F"/>
    <w:rsid w:val="00E9471D"/>
    <w:rsid w:val="00E9783F"/>
    <w:rsid w:val="00EA2849"/>
    <w:rsid w:val="00EA434C"/>
    <w:rsid w:val="00EA53AE"/>
    <w:rsid w:val="00EA6D7A"/>
    <w:rsid w:val="00EB0A50"/>
    <w:rsid w:val="00EB3ED1"/>
    <w:rsid w:val="00EC0BDC"/>
    <w:rsid w:val="00EC37A1"/>
    <w:rsid w:val="00EC38EF"/>
    <w:rsid w:val="00EC4786"/>
    <w:rsid w:val="00EC5690"/>
    <w:rsid w:val="00EC5B98"/>
    <w:rsid w:val="00ED0C1F"/>
    <w:rsid w:val="00ED77BA"/>
    <w:rsid w:val="00ED7E57"/>
    <w:rsid w:val="00EE0A8B"/>
    <w:rsid w:val="00EE2D83"/>
    <w:rsid w:val="00EE43B5"/>
    <w:rsid w:val="00EE6D41"/>
    <w:rsid w:val="00EF2FB5"/>
    <w:rsid w:val="00EF403A"/>
    <w:rsid w:val="00EF64A6"/>
    <w:rsid w:val="00F02E2F"/>
    <w:rsid w:val="00F049A6"/>
    <w:rsid w:val="00F049C3"/>
    <w:rsid w:val="00F05B76"/>
    <w:rsid w:val="00F07C67"/>
    <w:rsid w:val="00F11AB8"/>
    <w:rsid w:val="00F143BB"/>
    <w:rsid w:val="00F14F38"/>
    <w:rsid w:val="00F15BFB"/>
    <w:rsid w:val="00F22F76"/>
    <w:rsid w:val="00F23DE4"/>
    <w:rsid w:val="00F27EA8"/>
    <w:rsid w:val="00F34563"/>
    <w:rsid w:val="00F412BE"/>
    <w:rsid w:val="00F520D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7C7E"/>
    <w:rsid w:val="00FA5A3F"/>
    <w:rsid w:val="00FA5D81"/>
    <w:rsid w:val="00FB195E"/>
    <w:rsid w:val="00FB3202"/>
    <w:rsid w:val="00FB4520"/>
    <w:rsid w:val="00FB637F"/>
    <w:rsid w:val="00FC23C9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2AE"/>
    <w:rsid w:val="00FD6FD4"/>
    <w:rsid w:val="00FE3B06"/>
    <w:rsid w:val="00FF576D"/>
    <w:rsid w:val="00FF5BC0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header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رأس صفحة Char"/>
    <w:link w:val="a7"/>
    <w:uiPriority w:val="99"/>
    <w:rsid w:val="00B66CD0"/>
    <w:rPr>
      <w:sz w:val="22"/>
      <w:szCs w:val="22"/>
    </w:rPr>
  </w:style>
  <w:style w:type="paragraph" w:styleId="a8">
    <w:name w:val="footer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تذييل 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ms.ws/vb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2DE8-0EF2-424C-BF7C-1BB0B4C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95</Words>
  <Characters>1707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20027</CharactersWithSpaces>
  <SharedDoc>false</SharedDoc>
  <HLinks>
    <vt:vector size="6" baseType="variant"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www.mams.ws/v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ONY</cp:lastModifiedBy>
  <cp:revision>2</cp:revision>
  <cp:lastPrinted>2015-03-03T19:29:00Z</cp:lastPrinted>
  <dcterms:created xsi:type="dcterms:W3CDTF">2016-10-05T11:17:00Z</dcterms:created>
  <dcterms:modified xsi:type="dcterms:W3CDTF">2016-10-05T11:17:00Z</dcterms:modified>
</cp:coreProperties>
</file>